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F3597" w14:textId="6794A18D" w:rsidR="007B2573" w:rsidRDefault="00591BC6" w:rsidP="00EE4C2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Hlk130480373"/>
      <w:bookmarkStart w:id="1" w:name="_Hlk130481100"/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14:paraId="36BEC9F2" w14:textId="075C599F" w:rsidR="00591BC6" w:rsidRPr="00145454" w:rsidRDefault="00591BC6" w:rsidP="007B2573">
      <w:pPr>
        <w:tabs>
          <w:tab w:val="left" w:pos="8222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</w:p>
    <w:p w14:paraId="108939EE" w14:textId="6B46C6F2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к приказу от «__» _______№__</w:t>
      </w:r>
      <w:r w:rsidR="007B2573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14:paraId="5C2CD83B" w14:textId="77777777" w:rsidR="007B2573" w:rsidRDefault="007B2573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B802045" w14:textId="347A8AD5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7D62FBD6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237A960C" w14:textId="06D85FC1" w:rsidR="00E56372" w:rsidRPr="00145454" w:rsidRDefault="000637EE" w:rsidP="00063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bookmarkStart w:id="2" w:name="_Hlk191294363"/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5EAEFBB3" w14:textId="595690CE" w:rsidR="000637EE" w:rsidRPr="00145454" w:rsidRDefault="000637EE" w:rsidP="00063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</w:t>
      </w:r>
      <w:r w:rsidR="00E56372"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24.06.2016 г.</w:t>
      </w: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Федеральной службой по надзору в сфере образования и науки, бессрочно.</w:t>
      </w:r>
    </w:p>
    <w:p w14:paraId="53BA1FCB" w14:textId="3BF7FE4F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5D3618D9" w14:textId="7F64250E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bookmarkEnd w:id="2"/>
    <w:p w14:paraId="790851AE" w14:textId="77777777" w:rsidR="000637EE" w:rsidRPr="00145454" w:rsidRDefault="000637EE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13F563" w14:textId="77777777" w:rsidR="00D51523" w:rsidRDefault="00D51523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79278D31" w14:textId="7C9F4B2D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7D60926C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3F402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14:paraId="65658032" w14:textId="51D44D71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3F402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высшего образовани</w:t>
      </w:r>
      <w:r w:rsidR="00163C52" w:rsidRPr="003F402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я </w:t>
      </w:r>
    </w:p>
    <w:p w14:paraId="01F3FDC5" w14:textId="159F2CBD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5652C2" w:rsidRPr="003F4029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085B2EDC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215B8F" w14:textId="0C6D2E9B" w:rsidR="00591BC6" w:rsidRPr="003F4029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3" w:name="_Hlk130480942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</w:t>
      </w:r>
      <w:r w:rsidR="00E140CF" w:rsidRPr="003F4029">
        <w:rPr>
          <w:rFonts w:ascii="Times New Roman" w:eastAsia="Times New Roman" w:hAnsi="Times New Roman"/>
          <w:sz w:val="19"/>
          <w:szCs w:val="19"/>
          <w:lang w:eastAsia="ru-RU"/>
        </w:rPr>
        <w:t>________________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, </w:t>
      </w:r>
    </w:p>
    <w:p w14:paraId="7D0A2CCF" w14:textId="4CD2F7DC" w:rsidR="00591BC6" w:rsidRPr="003F4029" w:rsidRDefault="00591BC6" w:rsidP="00D51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036AFF89" w14:textId="1F759344" w:rsidR="00591BC6" w:rsidRPr="003F4029" w:rsidRDefault="00591BC6" w:rsidP="00D51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AD9D9D3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3F4029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3F4029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52865030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05BF27CB" w14:textId="4595656D" w:rsidR="00591BC6" w:rsidRPr="003F4029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11664EDF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1CEC765D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3F4029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36858DDA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3C9FA349" w14:textId="064ADADC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</w:t>
      </w:r>
      <w:r w:rsidR="005E02AF"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Заказчику/Обучающемуся 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высшего образования</w:t>
      </w:r>
      <w:r w:rsidR="00833C60" w:rsidRPr="003F4029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5347FF1C" w14:textId="71F15385" w:rsidR="00591BC6" w:rsidRPr="003F4029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</w:p>
    <w:p w14:paraId="0C12BBFA" w14:textId="71EB8440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высшего образования)</w:t>
      </w:r>
    </w:p>
    <w:p w14:paraId="346C0FCA" w14:textId="7029FAB8" w:rsidR="0039523C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по </w:t>
      </w:r>
      <w:r w:rsidR="003F4029" w:rsidRPr="003F4029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форме обучения по специальности/направлению подготовки </w:t>
      </w:r>
    </w:p>
    <w:p w14:paraId="15845C5B" w14:textId="2004A2B4" w:rsidR="003F4029" w:rsidRPr="003F4029" w:rsidRDefault="003F4029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F4029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(очная, очно-заочная, заочная)</w:t>
      </w:r>
    </w:p>
    <w:p w14:paraId="4387BC50" w14:textId="529205F8" w:rsidR="00591BC6" w:rsidRPr="003F4029" w:rsidRDefault="003F4029" w:rsidP="003F4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___________</w:t>
      </w:r>
      <w:r w:rsidR="0039523C" w:rsidRPr="003F4029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</w:t>
      </w:r>
      <w:r w:rsidR="00591BC6"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 </w:t>
      </w:r>
      <w:r w:rsidR="00591BC6"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14:paraId="46FBEB69" w14:textId="77777777" w:rsidR="003F4029" w:rsidRPr="003F4029" w:rsidRDefault="003F4029" w:rsidP="003F4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</w:p>
    <w:p w14:paraId="1D348082" w14:textId="77777777" w:rsidR="008E5E44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3F4029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  <w:r w:rsidR="008E5E44"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3497F813" w14:textId="285F90DB" w:rsidR="00E97226" w:rsidRPr="003F4029" w:rsidRDefault="008E5E44" w:rsidP="008E5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ая услуга предоставляется Исполнителем Заказчику/Обучающемуся </w:t>
      </w:r>
      <w:r w:rsidR="00711F3F" w:rsidRPr="003F4029">
        <w:rPr>
          <w:rFonts w:ascii="Times New Roman" w:eastAsia="Times New Roman" w:hAnsi="Times New Roman"/>
          <w:sz w:val="19"/>
          <w:szCs w:val="19"/>
          <w:lang w:eastAsia="ru-RU"/>
        </w:rPr>
        <w:t>при условии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успешного прохождения Заказчиком/Обучающимся конкурсного отбора (конкурса) и издания Исполнителем приказа о зачислении Заказчика/Обучающегося на обучение. </w:t>
      </w:r>
    </w:p>
    <w:p w14:paraId="495031BD" w14:textId="345FF880" w:rsidR="00591BC6" w:rsidRPr="00145454" w:rsidRDefault="008E5E44" w:rsidP="008E5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Зачисление </w:t>
      </w:r>
      <w:r w:rsidR="00E97226" w:rsidRPr="003F4029">
        <w:rPr>
          <w:rFonts w:ascii="Times New Roman" w:eastAsia="Times New Roman" w:hAnsi="Times New Roman"/>
          <w:sz w:val="19"/>
          <w:szCs w:val="19"/>
          <w:lang w:eastAsia="ru-RU"/>
        </w:rPr>
        <w:t>производится в соответствии с конкурсным списком до заполнения установленного количества мест в порядке, определенном действующим Законодательством РФ, Правилами приема на обучение по образовательным программам высшего образования АНО ВО «</w:t>
      </w:r>
      <w:proofErr w:type="spellStart"/>
      <w:r w:rsidR="00E97226" w:rsidRPr="003F4029">
        <w:rPr>
          <w:rFonts w:ascii="Times New Roman" w:eastAsia="Times New Roman" w:hAnsi="Times New Roman"/>
          <w:sz w:val="19"/>
          <w:szCs w:val="19"/>
          <w:lang w:eastAsia="ru-RU"/>
        </w:rPr>
        <w:t>РосНОУ</w:t>
      </w:r>
      <w:proofErr w:type="spellEnd"/>
      <w:r w:rsidR="00E97226" w:rsidRPr="003F4029">
        <w:rPr>
          <w:rFonts w:ascii="Times New Roman" w:eastAsia="Times New Roman" w:hAnsi="Times New Roman"/>
          <w:sz w:val="19"/>
          <w:szCs w:val="19"/>
          <w:lang w:eastAsia="ru-RU"/>
        </w:rPr>
        <w:t>».</w:t>
      </w:r>
    </w:p>
    <w:p w14:paraId="2490EFFC" w14:textId="43F84995" w:rsidR="00591BC6" w:rsidRPr="00682853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</w:t>
      </w:r>
      <w:r w:rsid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92656C" w:rsidRP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                           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количество лет, месяцев).</w:t>
      </w:r>
    </w:p>
    <w:p w14:paraId="675365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056D6A43" w14:textId="62BCCDDB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диплом бакалавра/</w:t>
      </w:r>
      <w:r w:rsidR="004023B5">
        <w:rPr>
          <w:rFonts w:ascii="Times New Roman" w:hAnsi="Times New Roman"/>
          <w:sz w:val="19"/>
          <w:szCs w:val="19"/>
        </w:rPr>
        <w:t>диплом специалиста/</w:t>
      </w:r>
      <w:r w:rsidRPr="00145454">
        <w:rPr>
          <w:rFonts w:ascii="Times New Roman" w:hAnsi="Times New Roman"/>
          <w:sz w:val="19"/>
          <w:szCs w:val="19"/>
        </w:rPr>
        <w:t>диплом магистра</w:t>
      </w:r>
      <w:r w:rsidR="00163C52">
        <w:rPr>
          <w:rFonts w:ascii="Times New Roman" w:hAnsi="Times New Roman"/>
          <w:sz w:val="19"/>
          <w:szCs w:val="19"/>
        </w:rPr>
        <w:t>, диплом с отличием</w:t>
      </w:r>
      <w:r w:rsidRPr="00145454">
        <w:rPr>
          <w:rFonts w:ascii="Times New Roman" w:hAnsi="Times New Roman"/>
          <w:sz w:val="19"/>
          <w:szCs w:val="19"/>
        </w:rPr>
        <w:t xml:space="preserve">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51925159" w14:textId="2AFA6A62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</w:t>
      </w:r>
      <w:r w:rsidR="000D37A6">
        <w:rPr>
          <w:rFonts w:ascii="Times New Roman" w:hAnsi="Times New Roman"/>
          <w:sz w:val="19"/>
          <w:szCs w:val="19"/>
        </w:rPr>
        <w:t xml:space="preserve"> </w:t>
      </w:r>
      <w:r w:rsidRPr="00145454">
        <w:rPr>
          <w:rFonts w:ascii="Times New Roman" w:hAnsi="Times New Roman"/>
          <w:sz w:val="19"/>
          <w:szCs w:val="19"/>
        </w:rPr>
        <w:t>диплом бакалавра</w:t>
      </w:r>
      <w:r w:rsidR="004023B5">
        <w:rPr>
          <w:rFonts w:ascii="Times New Roman" w:hAnsi="Times New Roman"/>
          <w:sz w:val="19"/>
          <w:szCs w:val="19"/>
        </w:rPr>
        <w:t>/диплом специалиста</w:t>
      </w:r>
      <w:r w:rsidR="004023B5" w:rsidRPr="00145454">
        <w:rPr>
          <w:rFonts w:ascii="Times New Roman" w:hAnsi="Times New Roman"/>
          <w:sz w:val="19"/>
          <w:szCs w:val="19"/>
        </w:rPr>
        <w:t xml:space="preserve"> </w:t>
      </w:r>
      <w:r w:rsidRPr="00145454">
        <w:rPr>
          <w:rFonts w:ascii="Times New Roman" w:hAnsi="Times New Roman"/>
          <w:sz w:val="19"/>
          <w:szCs w:val="19"/>
        </w:rPr>
        <w:t>/диплом магистра</w:t>
      </w:r>
      <w:r w:rsidR="00C376E4">
        <w:rPr>
          <w:rFonts w:ascii="Times New Roman" w:hAnsi="Times New Roman"/>
          <w:sz w:val="19"/>
          <w:szCs w:val="19"/>
        </w:rPr>
        <w:t>/</w:t>
      </w:r>
      <w:r w:rsidR="00682853">
        <w:rPr>
          <w:rFonts w:ascii="Times New Roman" w:hAnsi="Times New Roman"/>
          <w:sz w:val="19"/>
          <w:szCs w:val="19"/>
        </w:rPr>
        <w:t xml:space="preserve"> диплом с отличием</w:t>
      </w:r>
      <w:r w:rsidRPr="00145454">
        <w:rPr>
          <w:rFonts w:ascii="Times New Roman" w:hAnsi="Times New Roman"/>
          <w:sz w:val="19"/>
          <w:szCs w:val="19"/>
        </w:rPr>
        <w:t xml:space="preserve">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</w:t>
      </w:r>
      <w:r w:rsidR="00491604" w:rsidRPr="00145454">
        <w:rPr>
          <w:rFonts w:ascii="Times New Roman" w:hAnsi="Times New Roman"/>
          <w:i/>
          <w:iCs/>
          <w:sz w:val="19"/>
          <w:szCs w:val="19"/>
        </w:rPr>
        <w:t>)</w:t>
      </w:r>
      <w:r w:rsidRPr="00145454">
        <w:rPr>
          <w:rFonts w:ascii="Times New Roman" w:hAnsi="Times New Roman"/>
          <w:sz w:val="19"/>
          <w:szCs w:val="19"/>
        </w:rPr>
        <w:t>.</w:t>
      </w:r>
    </w:p>
    <w:bookmarkEnd w:id="3"/>
    <w:p w14:paraId="370D7150" w14:textId="77777777" w:rsidR="0090673D" w:rsidRPr="00145454" w:rsidRDefault="0090673D" w:rsidP="0090673D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23DE12DA" w14:textId="77777777" w:rsidR="00163C52" w:rsidRDefault="00163C5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C70E0F8" w14:textId="519C4FC0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017347F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3E9D69B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7EE2D5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74D171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737C0D6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791ACA6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13D4F026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8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6B0DA3F7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0558237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2155FD21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7ADC8D7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7A2CDE9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63E2CE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6100C93B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7634D8D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646E917B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00D00782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47BCC85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9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1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305D86D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0F0AF35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32265FD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0538ACE1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6A4CF66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5968067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4" w:name="P51"/>
      <w:bookmarkStart w:id="5" w:name="_Hlk72232940"/>
      <w:bookmarkEnd w:id="4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bookmarkEnd w:id="5"/>
    <w:p w14:paraId="19C8A9D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22950D6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460EFB82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11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47D374EE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1639ABF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3D873D4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4. Выполнять задания для подготовки к занятиям, предусмотренным учебным планом, в том числе индивидуальным.</w:t>
      </w:r>
    </w:p>
    <w:p w14:paraId="0847CEF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5DC070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2506E9A5" w14:textId="77777777" w:rsidR="005F6A92" w:rsidRPr="003F4029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590486D7" w14:textId="3040CC88" w:rsidR="003A5D21" w:rsidRPr="003F4029" w:rsidRDefault="005F6A92" w:rsidP="003A5D21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4.1. </w:t>
      </w:r>
      <w:bookmarkStart w:id="6" w:name="_Hlk104977203"/>
      <w:r w:rsidR="003A5D21" w:rsidRPr="003F4029">
        <w:rPr>
          <w:rFonts w:ascii="Times New Roman" w:eastAsia="Times New Roman" w:hAnsi="Times New Roman"/>
          <w:sz w:val="19"/>
          <w:szCs w:val="19"/>
          <w:lang w:eastAsia="ru-RU"/>
        </w:rPr>
        <w:t>Общая с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тоимость образовательных услуг</w:t>
      </w:r>
      <w:r w:rsidR="003A5D21" w:rsidRPr="003F4029">
        <w:rPr>
          <w:rFonts w:ascii="Times New Roman" w:eastAsia="Times New Roman" w:hAnsi="Times New Roman"/>
          <w:sz w:val="19"/>
          <w:szCs w:val="19"/>
          <w:lang w:eastAsia="ru-RU"/>
        </w:rPr>
        <w:t>, оказываемых Исполнителем по настоящему Договору, определенная на момент заключения настоящего Договора составляет (_________________________________________________________) рублей (цифрами и прописью)</w:t>
      </w:r>
      <w:r w:rsidR="00682853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153E1EB5" w14:textId="7BFEEDB4" w:rsidR="005F6A92" w:rsidRPr="003F4029" w:rsidRDefault="003A5D21" w:rsidP="003A5D21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4.2. Указанная в п.4.1 Договора стоимость устанавливается Исполнителем </w:t>
      </w:r>
      <w:r w:rsidR="005F6A92"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и внутренними локальными актами Исполнителя.  </w:t>
      </w:r>
    </w:p>
    <w:p w14:paraId="41F0B5C1" w14:textId="77777777" w:rsidR="00163C52" w:rsidRDefault="005F6A92" w:rsidP="00163C52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3A5D21" w:rsidRPr="003F4029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bookmarkEnd w:id="6"/>
      <w:r w:rsidR="00163C52" w:rsidRPr="003F4029"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="00836CE2"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</w:t>
      </w:r>
      <w:r w:rsidR="00836CE2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бюджета на очередной финансовый год и плановый период. </w:t>
      </w:r>
    </w:p>
    <w:p w14:paraId="6A56BEBF" w14:textId="35798E7D" w:rsidR="00836CE2" w:rsidRPr="00145454" w:rsidRDefault="00163C52" w:rsidP="00163C52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4.4. </w:t>
      </w:r>
      <w:r w:rsidR="00836CE2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Увеличение стоимости образовательных услуг при этом оформляется подписанием дополнительного соглашения между Сторонами. </w:t>
      </w:r>
    </w:p>
    <w:p w14:paraId="08016EB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14:paraId="3A01D5D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7375BE78" w14:textId="77777777" w:rsidR="005F6A92" w:rsidRPr="00145454" w:rsidRDefault="005F6A92" w:rsidP="005F6A92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0718FD3B" w14:textId="77777777" w:rsidR="005F6A92" w:rsidRPr="00145454" w:rsidRDefault="005F6A92" w:rsidP="005F6A92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14:paraId="64B768D1" w14:textId="77777777" w:rsidR="005F6A92" w:rsidRPr="00145454" w:rsidRDefault="005F6A92" w:rsidP="005F6A92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4D58451D" w14:textId="335F9D07" w:rsidR="00364FBD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7" w:name="_Hlk191996746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7. 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bookmarkEnd w:id="7"/>
    <w:p w14:paraId="6B3D1674" w14:textId="2E88CEA7" w:rsidR="005F6A92" w:rsidRPr="00145454" w:rsidRDefault="00AB48F3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8. </w:t>
      </w:r>
      <w:r w:rsidR="005F6A92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="005F6A92" w:rsidRPr="00145454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="005F6A92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21935C00" w14:textId="51F5F2A8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bookmarkStart w:id="8" w:name="_Hlk148952553"/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2D3D2938" w14:textId="0B1122B2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bookmarkEnd w:id="8"/>
    <w:p w14:paraId="1E630C2F" w14:textId="046771AD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58D71B73" w14:textId="58D36050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AB48F3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4F44E358" w14:textId="0E9EAFCB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20D2754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44E9AAC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349CF3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51A0386B" w14:textId="3283AA32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bookmarkStart w:id="9" w:name="_Hlk191388185"/>
      <w:r w:rsidR="0078226E" w:rsidRPr="00145454">
        <w:rPr>
          <w:rFonts w:ascii="Times New Roman" w:eastAsia="Times New Roman" w:hAnsi="Times New Roman"/>
          <w:sz w:val="19"/>
          <w:szCs w:val="19"/>
          <w:lang w:eastAsia="ru-RU"/>
        </w:rPr>
        <w:t>, в том числе:</w:t>
      </w:r>
      <w:bookmarkEnd w:id="9"/>
    </w:p>
    <w:p w14:paraId="0AA131D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10" w:name="Par0"/>
      <w:bookmarkEnd w:id="10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6502F90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3E1934A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6806993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603131BE" w14:textId="009BA20B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37A3FDE" w14:textId="77777777" w:rsidR="00C46E11" w:rsidRPr="00145454" w:rsidRDefault="00C46E11" w:rsidP="00C46E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5A4E208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024311C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620E7368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4.2. Если во время оказания платных образовательных услуг стало очевидно, что они не будут оказаны в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срок, установленный пунктом 1.2 настоящего Договора.</w:t>
      </w:r>
    </w:p>
    <w:p w14:paraId="5F6E54BE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0301B6D5" w14:textId="77777777" w:rsidR="00711F3F" w:rsidRPr="003F4029" w:rsidRDefault="005F6A92" w:rsidP="00711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4.4. При условии 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оплаты Исполнителю фактически понесенных им расходов, связанных с исполнением обязательств по настоящему Договору.</w:t>
      </w:r>
    </w:p>
    <w:p w14:paraId="0EE58640" w14:textId="16840789" w:rsidR="00711F3F" w:rsidRPr="003F4029" w:rsidRDefault="005F6A92" w:rsidP="00711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3F4029">
        <w:rPr>
          <w:rFonts w:ascii="Times New Roman" w:eastAsia="Times New Roman" w:hAnsi="Times New Roman"/>
          <w:sz w:val="20"/>
          <w:szCs w:val="20"/>
          <w:lang w:eastAsia="ru-RU"/>
        </w:rPr>
        <w:t xml:space="preserve">5.5. </w:t>
      </w:r>
      <w:r w:rsidR="00711F3F" w:rsidRPr="003F4029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ства Сторон в рамках настоящего Договора прекращаются автоматически </w:t>
      </w:r>
      <w:r w:rsidR="00711F3F" w:rsidRPr="003F4029">
        <w:rPr>
          <w:rFonts w:ascii="Times New Roman" w:eastAsiaTheme="minorHAnsi" w:hAnsi="Times New Roman"/>
          <w:sz w:val="20"/>
          <w:szCs w:val="20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в случае непрохождения Заказчика/обучающегося по конкурсу и отсутствия изданного Исполнителем приказа о зачислении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6221C113" w14:textId="033367F7" w:rsidR="005652C2" w:rsidRPr="003F4029" w:rsidRDefault="005652C2" w:rsidP="00711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3F4029">
        <w:rPr>
          <w:rFonts w:ascii="Times New Roman" w:eastAsiaTheme="minorHAnsi" w:hAnsi="Times New Roman"/>
          <w:sz w:val="20"/>
          <w:szCs w:val="20"/>
        </w:rPr>
        <w:t>При наступлении обстоятельств, указанных в настоящем пункте Договора</w:t>
      </w:r>
      <w:r w:rsidR="003A5D21" w:rsidRPr="003F4029">
        <w:rPr>
          <w:rFonts w:ascii="Times New Roman" w:eastAsiaTheme="minorHAnsi" w:hAnsi="Times New Roman"/>
          <w:sz w:val="20"/>
          <w:szCs w:val="20"/>
        </w:rPr>
        <w:t xml:space="preserve">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</w:t>
      </w:r>
      <w:r w:rsidR="00163C52" w:rsidRPr="003F4029">
        <w:rPr>
          <w:rFonts w:ascii="Times New Roman" w:eastAsiaTheme="minorHAnsi" w:hAnsi="Times New Roman"/>
          <w:sz w:val="20"/>
          <w:szCs w:val="20"/>
        </w:rPr>
        <w:t>календарных</w:t>
      </w:r>
      <w:r w:rsidR="003A5D21" w:rsidRPr="003F4029">
        <w:rPr>
          <w:rFonts w:ascii="Times New Roman" w:eastAsiaTheme="minorHAnsi" w:hAnsi="Times New Roman"/>
          <w:sz w:val="20"/>
          <w:szCs w:val="20"/>
        </w:rPr>
        <w:t xml:space="preserve"> дней после поступления соответствующего заявления, оформленного в порядке, указанном в настоящем пункте.</w:t>
      </w:r>
    </w:p>
    <w:p w14:paraId="335472A7" w14:textId="4E186331" w:rsidR="005F6A92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Договору.</w:t>
      </w:r>
    </w:p>
    <w:p w14:paraId="18A225DF" w14:textId="77777777" w:rsidR="00BF1982" w:rsidRPr="00145454" w:rsidRDefault="00BF198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490AA0E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37CA882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6FD5B3F4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7465808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7501135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4550998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01F63B4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F40D40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5139A2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1C0E13E1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631D515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76C55B34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0C48BE5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DBC0C51" w14:textId="77777777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1231560C" w14:textId="77777777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6.7. В случае реализации образовательного процесса Исполнителем частично с применением дистанционных образовательных технологий, в соответствии с </w:t>
      </w:r>
      <w:bookmarkStart w:id="11" w:name="_Hlk121820403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дпунктом </w:t>
      </w:r>
      <w:bookmarkEnd w:id="11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09BEBCF1" w14:textId="1F93920A" w:rsidR="005F6A92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7B563BAE" w14:textId="77777777" w:rsidR="00BF1982" w:rsidRPr="00145454" w:rsidRDefault="00BF198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75630DF7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741BA135" w14:textId="77777777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63045E6B" w14:textId="363C8F4D" w:rsidR="005F6A92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39A72BE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5D4D0301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6E792A62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395BD67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133F0CD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bookmarkStart w:id="12" w:name="_Hlk38472611"/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74DD4343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676A5E6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76B428A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78894278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44C7FCB1" w14:textId="40F33E5F" w:rsidR="005F6A92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4EAC887F" w14:textId="77777777" w:rsidR="00682853" w:rsidRPr="00145454" w:rsidRDefault="00682853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</w:p>
    <w:p w14:paraId="4735D8F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5F6A92" w:rsidRPr="00145454" w14:paraId="31B78B5F" w14:textId="77777777" w:rsidTr="00F80DB0">
        <w:tc>
          <w:tcPr>
            <w:tcW w:w="5211" w:type="dxa"/>
            <w:shd w:val="clear" w:color="auto" w:fill="auto"/>
          </w:tcPr>
          <w:p w14:paraId="77D113DB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2AF3A522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6012C478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4B08157F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102D842E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3D34806C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222F936A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16371DBB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5B7C48B4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49FDFCF4" w14:textId="77777777" w:rsidR="005F6A92" w:rsidRPr="00145454" w:rsidRDefault="005F6A92" w:rsidP="00F80DB0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2FDDF522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7111E0AE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14:paraId="55E5706A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5E16806D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14:paraId="2049C159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 (наименование юридического лица)</w:t>
            </w:r>
          </w:p>
          <w:p w14:paraId="488B2E73" w14:textId="77777777" w:rsidR="005F6A92" w:rsidRPr="00145454" w:rsidRDefault="005F6A92" w:rsidP="00F80DB0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1E81D7AF" w14:textId="77777777" w:rsidR="005F6A92" w:rsidRPr="00145454" w:rsidRDefault="005F6A92" w:rsidP="00F80DB0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20C6FC4A" w14:textId="77777777" w:rsidR="00163C52" w:rsidRDefault="00163C5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763C093F" w14:textId="4EEE2324" w:rsidR="005F6A92" w:rsidRPr="00145454" w:rsidRDefault="005F6A9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</w:t>
            </w:r>
          </w:p>
          <w:p w14:paraId="783BAA52" w14:textId="77777777" w:rsidR="005F6A92" w:rsidRPr="00145454" w:rsidRDefault="005F6A92" w:rsidP="00F80DB0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2402167C" w14:textId="77777777" w:rsidR="005F6A92" w:rsidRPr="00145454" w:rsidRDefault="005F6A9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 ____________________________________________</w:t>
            </w:r>
          </w:p>
          <w:p w14:paraId="7F254EE9" w14:textId="77777777" w:rsidR="005F6A92" w:rsidRPr="00145454" w:rsidRDefault="005F6A92" w:rsidP="00F80DB0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555145DE" w14:textId="77777777" w:rsidR="005F6A92" w:rsidRPr="00145454" w:rsidRDefault="005F6A9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29F22DFE" w14:textId="77777777" w:rsidR="005F6A92" w:rsidRPr="00145454" w:rsidRDefault="005F6A9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4ADB22AB" w14:textId="77777777" w:rsidR="005F6A92" w:rsidRPr="00145454" w:rsidRDefault="005F6A92" w:rsidP="00F80DB0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53CDD934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1B128CFD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</w:tr>
      <w:tr w:rsidR="005F6A92" w:rsidRPr="00145454" w14:paraId="6A2CA07E" w14:textId="77777777" w:rsidTr="00F80DB0">
        <w:tc>
          <w:tcPr>
            <w:tcW w:w="5211" w:type="dxa"/>
            <w:shd w:val="clear" w:color="auto" w:fill="auto"/>
          </w:tcPr>
          <w:p w14:paraId="696A7D99" w14:textId="34FC0265" w:rsidR="005F6A92" w:rsidRPr="00145454" w:rsidRDefault="005F6A92" w:rsidP="00F8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3561385D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6DBC2332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659F2614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2584C348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560720A0" w14:textId="77777777" w:rsidR="00163C52" w:rsidRDefault="00163C5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714457DA" w14:textId="59CAD981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65EB36F6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0BA86372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55FBCB5A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37B52BB7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3C5AD429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038A0A15" w14:textId="77777777" w:rsidR="005F6A92" w:rsidRPr="00145454" w:rsidRDefault="005F6A92" w:rsidP="00F8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61B16B4B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6E6E07C4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0E2CDD26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</w:p>
        </w:tc>
      </w:tr>
    </w:tbl>
    <w:bookmarkEnd w:id="12"/>
    <w:p w14:paraId="4D15E9A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.</w:t>
      </w:r>
      <w:proofErr w:type="gramEnd"/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14:paraId="5CB06F86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12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77B33DB2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3252C396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2C2616F4" w14:textId="42F4BE9F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4241C31C" w14:textId="77777777" w:rsidR="008D5FCD" w:rsidRPr="00145454" w:rsidRDefault="008D5FCD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06195B6" w14:textId="6AB959FB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123C0DF3" w14:textId="24EFF0D5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503EBFA1" w14:textId="77777777" w:rsidR="0092656C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</w:t>
      </w:r>
    </w:p>
    <w:p w14:paraId="6FFFE656" w14:textId="272BA3FC" w:rsidR="00591BC6" w:rsidRPr="00145454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Приложение № </w:t>
      </w:r>
      <w:r w:rsidR="00144DCC">
        <w:rPr>
          <w:rFonts w:ascii="Times New Roman" w:eastAsia="Times New Roman" w:hAnsi="Times New Roman"/>
          <w:sz w:val="18"/>
          <w:szCs w:val="18"/>
          <w:lang w:eastAsia="ru-RU"/>
        </w:rPr>
        <w:t>2</w:t>
      </w:r>
    </w:p>
    <w:p w14:paraId="47346D40" w14:textId="1396D692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к приказу от «__» _______№__</w:t>
      </w:r>
      <w:r w:rsidR="00451455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14:paraId="0303BE9B" w14:textId="77777777" w:rsidR="004F7C55" w:rsidRDefault="004F7C55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13" w:name="_Hlk130482849"/>
    </w:p>
    <w:p w14:paraId="09F6E828" w14:textId="27B91913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6034F6A3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74C7BA5C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2D455A6D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58AADCF1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2DEADF1F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3DE8791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4502046D" w14:textId="77777777" w:rsidR="000B00F3" w:rsidRDefault="000B00F3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1A7B153F" w14:textId="5EAD9A36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7EEABED7" w14:textId="77777777" w:rsidR="00591BC6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 образовании на </w:t>
      </w:r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учение по образовательной программе</w:t>
      </w:r>
    </w:p>
    <w:p w14:paraId="67542F7B" w14:textId="1B85B4CE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высшего </w:t>
      </w:r>
      <w:proofErr w:type="gramStart"/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разования </w:t>
      </w:r>
      <w:r w:rsidR="00144DCC"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(</w:t>
      </w:r>
      <w:proofErr w:type="gramEnd"/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филиал)</w:t>
      </w:r>
    </w:p>
    <w:p w14:paraId="23AE5CA6" w14:textId="0FA4FD49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484C1F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7325136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0668B71" w14:textId="47D35EB9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</w:t>
      </w:r>
      <w:r w:rsidR="00451455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, </w:t>
      </w:r>
    </w:p>
    <w:p w14:paraId="0FAC8FB6" w14:textId="43556697" w:rsidR="00591BC6" w:rsidRPr="00145454" w:rsidRDefault="00591BC6" w:rsidP="000B0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________________________действующего на основании доверенности №__________ от «____»___________________20 ___ г., и </w:t>
      </w:r>
    </w:p>
    <w:p w14:paraId="4B52848A" w14:textId="59711921" w:rsidR="00591BC6" w:rsidRPr="00145454" w:rsidRDefault="00591BC6" w:rsidP="000B0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37B37B7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7B93B208" w14:textId="3BF506A4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</w:t>
      </w:r>
      <w:r w:rsidR="00451455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,</w:t>
      </w:r>
    </w:p>
    <w:p w14:paraId="6C21D32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68ADFE3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75FD9037" w14:textId="272D42A6"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0E6297AD" w14:textId="77777777" w:rsidR="008D386E" w:rsidRPr="00145454" w:rsidRDefault="008D386E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1B9275D5" w14:textId="48B214D9" w:rsidR="00591BC6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ого стандарта в соответствии с учебным планом, в том числе индивидуальным, и образовательной программой высшего образования </w:t>
      </w:r>
    </w:p>
    <w:p w14:paraId="5CBF3CED" w14:textId="6BE2AFF0" w:rsidR="00591BC6" w:rsidRPr="008D20E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2F91340E" w14:textId="641910F3" w:rsidR="00591BC6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8D20E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высшего образования)</w:t>
      </w:r>
    </w:p>
    <w:p w14:paraId="26A59616" w14:textId="06A4A85D" w:rsidR="00144DCC" w:rsidRPr="008D20E4" w:rsidRDefault="00591BC6" w:rsidP="00144DCC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по </w:t>
      </w:r>
      <w:r w:rsidR="00144DCC" w:rsidRPr="008D20E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 форме обучения по специальности/направлению</w:t>
      </w:r>
      <w:r w:rsidR="00144DCC"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144DCC"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</w:t>
      </w:r>
      <w:proofErr w:type="gramStart"/>
      <w:r w:rsidR="00144DCC"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   </w:t>
      </w:r>
      <w:r w:rsidR="00144DCC" w:rsidRPr="008D20E4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proofErr w:type="gramEnd"/>
      <w:r w:rsidR="00144DCC" w:rsidRPr="008D20E4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очная, очно-заочная, заочная) </w:t>
      </w:r>
    </w:p>
    <w:p w14:paraId="2BD5BDA4" w14:textId="7D462065" w:rsidR="00144DCC" w:rsidRPr="008D20E4" w:rsidRDefault="00591BC6" w:rsidP="00144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подгот</w:t>
      </w:r>
      <w:r w:rsidR="00144DCC"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овки 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</w:t>
      </w:r>
      <w:r w:rsidR="00144DCC" w:rsidRPr="008D20E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FC468F" w:rsidRPr="008D20E4">
        <w:rPr>
          <w:rFonts w:ascii="Times New Roman" w:eastAsia="Times New Roman" w:hAnsi="Times New Roman"/>
          <w:sz w:val="19"/>
          <w:szCs w:val="19"/>
          <w:lang w:eastAsia="ru-RU"/>
        </w:rPr>
        <w:t>_____________</w:t>
      </w:r>
      <w:r w:rsidR="00144DCC" w:rsidRPr="008D20E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(код, наименование специальности/направления подготовки)</w:t>
      </w:r>
    </w:p>
    <w:p w14:paraId="45DEC5C7" w14:textId="4D4340EE" w:rsidR="00451455" w:rsidRPr="008D20E4" w:rsidRDefault="00451455" w:rsidP="00451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AD4D8A9" w14:textId="72D698DA" w:rsidR="00591BC6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8D20E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42BF1252" w14:textId="77777777" w:rsidR="008D386E" w:rsidRPr="008D20E4" w:rsidRDefault="008D386E" w:rsidP="008D3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ая услуга предоставляется Исполнителем Заказчику/Обучающемуся при условии успешного прохождения Заказчиком/Обучающимся конкурсного отбора (конкурса) и издания Исполнителем приказа о зачислении Заказчика/Обучающегося на обучение. </w:t>
      </w:r>
    </w:p>
    <w:p w14:paraId="372E9E45" w14:textId="77777777" w:rsidR="008D386E" w:rsidRPr="00145454" w:rsidRDefault="008D386E" w:rsidP="008D3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Зачисление производится в соответствии с конкурсным списком до заполнения установленного количества мест в порядке, определенном действующим Законодательством РФ, Правилами приема на обучение по образовательным программам высшего образования АНО ВО «</w:t>
      </w:r>
      <w:proofErr w:type="spellStart"/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РосНОУ</w:t>
      </w:r>
      <w:proofErr w:type="spellEnd"/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».</w:t>
      </w:r>
    </w:p>
    <w:p w14:paraId="1288AE87" w14:textId="7831D78F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родолжительность обучения на момент подписания Договора составляет: </w:t>
      </w:r>
      <w:r w:rsidR="00FC24EC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209C306F" w14:textId="2BF390E0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>Срок обучения по индивидуальному учебному плану, в том числе ускоренному обучению, составляет ____________</w:t>
      </w:r>
      <w:r w:rsidR="00451455"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22FADF6D" w14:textId="0DCE4337" w:rsidR="00591BC6" w:rsidRPr="00145454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</w:t>
      </w:r>
      <w:r w:rsidR="004023B5">
        <w:rPr>
          <w:rFonts w:ascii="Times New Roman" w:hAnsi="Times New Roman"/>
          <w:sz w:val="19"/>
          <w:szCs w:val="19"/>
        </w:rPr>
        <w:t xml:space="preserve"> </w:t>
      </w:r>
      <w:r w:rsidRPr="00145454">
        <w:rPr>
          <w:rFonts w:ascii="Times New Roman" w:hAnsi="Times New Roman"/>
          <w:sz w:val="19"/>
          <w:szCs w:val="19"/>
        </w:rPr>
        <w:t>диплом бакалавра/</w:t>
      </w:r>
      <w:r w:rsidR="004023B5">
        <w:rPr>
          <w:rFonts w:ascii="Times New Roman" w:hAnsi="Times New Roman"/>
          <w:sz w:val="19"/>
          <w:szCs w:val="19"/>
        </w:rPr>
        <w:t>диплом специалиста/</w:t>
      </w:r>
      <w:r w:rsidRPr="00145454">
        <w:rPr>
          <w:rFonts w:ascii="Times New Roman" w:hAnsi="Times New Roman"/>
          <w:sz w:val="19"/>
          <w:szCs w:val="19"/>
        </w:rPr>
        <w:t>диплом магистра</w:t>
      </w:r>
      <w:r w:rsidR="00C376E4">
        <w:rPr>
          <w:rFonts w:ascii="Times New Roman" w:hAnsi="Times New Roman"/>
          <w:sz w:val="19"/>
          <w:szCs w:val="19"/>
        </w:rPr>
        <w:t>/диплом с отличием</w:t>
      </w:r>
      <w:r w:rsidRPr="00145454">
        <w:rPr>
          <w:rFonts w:ascii="Times New Roman" w:hAnsi="Times New Roman"/>
          <w:sz w:val="19"/>
          <w:szCs w:val="19"/>
        </w:rPr>
        <w:t xml:space="preserve">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</w:t>
      </w:r>
      <w:r w:rsidR="004023B5">
        <w:rPr>
          <w:rFonts w:ascii="Times New Roman" w:hAnsi="Times New Roman"/>
          <w:i/>
          <w:iCs/>
          <w:sz w:val="19"/>
          <w:szCs w:val="19"/>
        </w:rPr>
        <w:t>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0D5A2EEB" w14:textId="1976551D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</w:t>
      </w:r>
      <w:r w:rsidR="000D37A6">
        <w:rPr>
          <w:rFonts w:ascii="Times New Roman" w:hAnsi="Times New Roman"/>
          <w:sz w:val="19"/>
          <w:szCs w:val="19"/>
        </w:rPr>
        <w:t xml:space="preserve"> </w:t>
      </w:r>
      <w:r w:rsidRPr="00145454">
        <w:rPr>
          <w:rFonts w:ascii="Times New Roman" w:hAnsi="Times New Roman"/>
          <w:sz w:val="19"/>
          <w:szCs w:val="19"/>
        </w:rPr>
        <w:t>диплом бакалавра/</w:t>
      </w:r>
      <w:r w:rsidR="004023B5">
        <w:rPr>
          <w:rFonts w:ascii="Times New Roman" w:hAnsi="Times New Roman"/>
          <w:sz w:val="19"/>
          <w:szCs w:val="19"/>
        </w:rPr>
        <w:t>диплом специалиста/</w:t>
      </w:r>
      <w:r w:rsidRPr="00145454">
        <w:rPr>
          <w:rFonts w:ascii="Times New Roman" w:hAnsi="Times New Roman"/>
          <w:sz w:val="19"/>
          <w:szCs w:val="19"/>
        </w:rPr>
        <w:t>диплом магистра</w:t>
      </w:r>
      <w:r w:rsidR="00C376E4">
        <w:rPr>
          <w:rFonts w:ascii="Times New Roman" w:hAnsi="Times New Roman"/>
          <w:sz w:val="19"/>
          <w:szCs w:val="19"/>
        </w:rPr>
        <w:t>/</w:t>
      </w:r>
      <w:r w:rsidR="00682853">
        <w:rPr>
          <w:rFonts w:ascii="Times New Roman" w:hAnsi="Times New Roman"/>
          <w:sz w:val="19"/>
          <w:szCs w:val="19"/>
        </w:rPr>
        <w:t>диплом с отличием</w:t>
      </w:r>
      <w:r w:rsidRPr="00145454">
        <w:rPr>
          <w:rFonts w:ascii="Times New Roman" w:hAnsi="Times New Roman"/>
          <w:sz w:val="19"/>
          <w:szCs w:val="19"/>
        </w:rPr>
        <w:t xml:space="preserve">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1EE45592" w14:textId="73A3FCE5" w:rsidR="00004845" w:rsidRDefault="00004845" w:rsidP="00004845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58205B3F" w14:textId="12A06867" w:rsidR="008D386E" w:rsidRDefault="00004845" w:rsidP="00451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hAnsi="Times New Roman"/>
          <w:sz w:val="19"/>
          <w:szCs w:val="19"/>
        </w:rPr>
        <w:lastRenderedPageBreak/>
        <w:t xml:space="preserve">1.5. </w:t>
      </w:r>
      <w:r w:rsidR="00591BC6" w:rsidRPr="00145454">
        <w:rPr>
          <w:rFonts w:ascii="Times New Roman" w:hAnsi="Times New Roman"/>
          <w:sz w:val="19"/>
          <w:szCs w:val="19"/>
        </w:rPr>
        <w:t>Местом оказания образовательной услуги является: ____________________________________ _</w:t>
      </w:r>
      <w:r w:rsidR="00591BC6" w:rsidRPr="008B2F12">
        <w:rPr>
          <w:rFonts w:ascii="Times New Roman" w:hAnsi="Times New Roman"/>
          <w:sz w:val="19"/>
          <w:szCs w:val="19"/>
          <w:u w:val="single"/>
        </w:rPr>
        <w:t>_______________________________________________________________________________________</w:t>
      </w:r>
      <w:r w:rsidR="00591BC6" w:rsidRPr="008B2F12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                         </w:t>
      </w:r>
      <w:r w:rsidR="00591BC6"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</w:t>
      </w:r>
    </w:p>
    <w:p w14:paraId="7B8565F2" w14:textId="46EADC54" w:rsidR="00591BC6" w:rsidRDefault="00591BC6" w:rsidP="008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индекс, почтовый адрес местонахождения филиала)</w:t>
      </w:r>
    </w:p>
    <w:p w14:paraId="3B135876" w14:textId="77777777" w:rsidR="008B2F12" w:rsidRPr="00145454" w:rsidRDefault="008B2F12" w:rsidP="008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47A4FE4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1FBB01D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64437DF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C4417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B52716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14D5A3B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62F72DE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3FA9B3A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13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6C5D6C8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71A2C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221B85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14DB144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33A57B33" w14:textId="42F2563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81FBE29" w14:textId="77777777" w:rsidR="00004845" w:rsidRPr="00145454" w:rsidRDefault="00004845" w:rsidP="00004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6E742F1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4D0C2483" w14:textId="77777777" w:rsidR="00682853" w:rsidRDefault="00682853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7A3F5DD8" w14:textId="4BFD3CA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6C00153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5A3BA30B" w14:textId="5048FBD5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</w:t>
      </w:r>
      <w:r w:rsidR="0003745D" w:rsidRPr="00145454">
        <w:rPr>
          <w:rFonts w:ascii="Times New Roman" w:eastAsia="Times New Roman" w:hAnsi="Times New Roman"/>
          <w:sz w:val="19"/>
          <w:szCs w:val="19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3CEACD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14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15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16E499D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5AEEAB7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14239931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0D851C5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469C5A7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48726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3159E96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7535E262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2F3ACFCD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16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7E42AB3C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5EB00CBD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22E596E3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3.3.4. Выполнять задания для подготовки к занятиям, предусмотренным учебным планом, в том числе индивидуальным.</w:t>
      </w:r>
    </w:p>
    <w:p w14:paraId="5CDA4F57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E22A462" w14:textId="65E1939F" w:rsidR="0003745D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19E93965" w14:textId="77777777" w:rsidR="00682853" w:rsidRPr="00145454" w:rsidRDefault="00682853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44EC5F40" w14:textId="77777777" w:rsidR="00591BC6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2FE825C4" w14:textId="77777777" w:rsidR="008B2F12" w:rsidRPr="008D20E4" w:rsidRDefault="008B2F12" w:rsidP="008B2F12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4.1. Общая стоимость образовательных услуг, оказываемых Исполнителем по настоящему Договору, определенная на момент заключения настоящего Договора составляет (_________________________________________________________) рублей (цифрами и прописью).</w:t>
      </w:r>
    </w:p>
    <w:p w14:paraId="77FD9ECD" w14:textId="77777777" w:rsidR="008B2F12" w:rsidRPr="008D20E4" w:rsidRDefault="008B2F12" w:rsidP="008B2F12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4.2. Указанная в п.4.1 Договора стоимость 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и внутренними локальными актами Исполнителя.  </w:t>
      </w:r>
    </w:p>
    <w:p w14:paraId="0AFB10BF" w14:textId="77777777" w:rsidR="008D20E4" w:rsidRDefault="00081B35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8D20E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бюджета на очередной финансовый год и плановый период. </w:t>
      </w:r>
    </w:p>
    <w:p w14:paraId="515BFF79" w14:textId="76B9DCFD" w:rsidR="00081B35" w:rsidRPr="00145454" w:rsidRDefault="008D20E4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4.4. </w:t>
      </w:r>
      <w:r w:rsidR="00081B35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Увеличение стоимости образовательных услуг при этом оформляется подписанием дополнительного соглашения между Сторонами. </w:t>
      </w:r>
    </w:p>
    <w:p w14:paraId="4F55E4C5" w14:textId="20900D5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14:paraId="4482AF4C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12FD32DA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1694A140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14:paraId="5EFAD5BC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58ED39EF" w14:textId="77777777" w:rsidR="001153F3" w:rsidRPr="00145454" w:rsidRDefault="001153F3" w:rsidP="001153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57E6840F" w14:textId="31752DC9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145454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121EAB9C" w14:textId="41AB7AEF" w:rsidR="0003745D" w:rsidRPr="00145454" w:rsidRDefault="0003745D" w:rsidP="000374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3DAA35EC" w14:textId="564AAA82" w:rsidR="0003745D" w:rsidRPr="00145454" w:rsidRDefault="0003745D" w:rsidP="0003745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45E365B1" w14:textId="7BDDB2B1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3FC111AA" w14:textId="139262C0" w:rsidR="0003745D" w:rsidRPr="00145454" w:rsidRDefault="0003745D" w:rsidP="0003745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1153F3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6CCF82D8" w14:textId="3292FC26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535253B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1862064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398464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5218E2B9" w14:textId="13EC5BEC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BC47C9" w:rsidRPr="00145454">
        <w:rPr>
          <w:rFonts w:ascii="Times New Roman" w:eastAsia="Times New Roman" w:hAnsi="Times New Roman"/>
          <w:sz w:val="19"/>
          <w:szCs w:val="19"/>
          <w:lang w:eastAsia="ru-RU"/>
        </w:rPr>
        <w:t>, в том числе:</w:t>
      </w:r>
    </w:p>
    <w:p w14:paraId="7134A76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0C06C84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7B3E058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156840E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5B8DAA04" w14:textId="46BE185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118D0B80" w14:textId="77777777" w:rsidR="00C46E11" w:rsidRPr="00145454" w:rsidRDefault="00C46E11" w:rsidP="00C46E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64C030B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5.4. Настоящий Договор может быть расторгнут по инициативе Заказчика в одностороннем порядке в случаях:</w:t>
      </w:r>
    </w:p>
    <w:p w14:paraId="3C19F7C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4B44886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14:paraId="1F32C1B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793DAC6B" w14:textId="77777777" w:rsidR="00591BC6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4.4. При условии оплаты Исполнителю фактически понесенных им расходов, связанных с исполнением обязательств по 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настоящему Договору.</w:t>
      </w:r>
    </w:p>
    <w:p w14:paraId="28E5D47A" w14:textId="77777777" w:rsidR="008B2F12" w:rsidRPr="008D20E4" w:rsidRDefault="008B2F12" w:rsidP="008B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8D20E4">
        <w:rPr>
          <w:rFonts w:ascii="Times New Roman" w:eastAsia="Times New Roman" w:hAnsi="Times New Roman"/>
          <w:sz w:val="20"/>
          <w:szCs w:val="20"/>
          <w:lang w:eastAsia="ru-RU"/>
        </w:rPr>
        <w:t xml:space="preserve">5.5. Обязательства Сторон в рамках настоящего Договора прекращаются автоматически </w:t>
      </w:r>
      <w:r w:rsidRPr="008D20E4">
        <w:rPr>
          <w:rFonts w:ascii="Times New Roman" w:eastAsiaTheme="minorHAnsi" w:hAnsi="Times New Roman"/>
          <w:sz w:val="20"/>
          <w:szCs w:val="20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в случае непрохождения Заказчика/обучающегося по конкурсу и отсутствия изданного Исполнителем приказа о зачислении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14152736" w14:textId="5EADA14E" w:rsidR="008B2F12" w:rsidRPr="008D20E4" w:rsidRDefault="008B2F12" w:rsidP="008B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8D20E4">
        <w:rPr>
          <w:rFonts w:ascii="Times New Roman" w:eastAsiaTheme="minorHAnsi" w:hAnsi="Times New Roman"/>
          <w:sz w:val="20"/>
          <w:szCs w:val="20"/>
        </w:rPr>
        <w:t xml:space="preserve"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</w:t>
      </w:r>
      <w:r w:rsidR="008D20E4" w:rsidRPr="008D20E4">
        <w:rPr>
          <w:rFonts w:ascii="Times New Roman" w:eastAsiaTheme="minorHAnsi" w:hAnsi="Times New Roman"/>
          <w:sz w:val="20"/>
          <w:szCs w:val="20"/>
        </w:rPr>
        <w:t>календарных</w:t>
      </w:r>
      <w:r w:rsidRPr="008D20E4">
        <w:rPr>
          <w:rFonts w:ascii="Times New Roman" w:eastAsiaTheme="minorHAnsi" w:hAnsi="Times New Roman"/>
          <w:sz w:val="20"/>
          <w:szCs w:val="20"/>
        </w:rPr>
        <w:t xml:space="preserve"> дней после поступления соответствующего заявления, оформленного в порядке, указанном в настоящем пункте.</w:t>
      </w:r>
    </w:p>
    <w:p w14:paraId="4DEA6339" w14:textId="1C0B1201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и условий, уже предоставляемых ему Исполнителем образовательных услуг по настоящему Договору.</w:t>
      </w:r>
    </w:p>
    <w:p w14:paraId="33ED5D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341A38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6D02797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12FBF9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67A30A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74E2E28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F18E60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93E638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97E087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63179AD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1B9B18B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2811228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3466E91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B08F2D7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515919FD" w14:textId="5D8F1E91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19B125AE" w14:textId="77777777" w:rsidR="003E1292" w:rsidRPr="00145454" w:rsidRDefault="003E1292" w:rsidP="003E12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14" w:name="_Hlk190778322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bookmarkEnd w:id="14"/>
    <w:p w14:paraId="5501234D" w14:textId="77777777" w:rsidR="00451455" w:rsidRDefault="00451455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6246F0B9" w14:textId="0F1E9F4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382CC63E" w14:textId="77777777" w:rsidR="003E1292" w:rsidRPr="00145454" w:rsidRDefault="003E1292" w:rsidP="003E12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15" w:name="_Hlk190778336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28BE08B3" w14:textId="77777777" w:rsidR="003E1292" w:rsidRPr="00145454" w:rsidRDefault="003E1292" w:rsidP="003E12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bookmarkEnd w:id="15"/>
    <w:p w14:paraId="1CBED8A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6089B83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1E6DB98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727340D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765912BC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bookmarkStart w:id="16" w:name="_Hlk190778368"/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52309D66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2E13297F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302BC601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1A57D82D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370CF896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bookmarkEnd w:id="16"/>
    <w:p w14:paraId="1CAE2C73" w14:textId="0204BF7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591BC6" w:rsidRPr="00145454" w14:paraId="5686DCFF" w14:textId="77777777" w:rsidTr="00591BC6">
        <w:tc>
          <w:tcPr>
            <w:tcW w:w="5211" w:type="dxa"/>
            <w:shd w:val="clear" w:color="auto" w:fill="auto"/>
          </w:tcPr>
          <w:p w14:paraId="60EC03C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5958E3F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422F822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33A10E2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44A99F6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3A55F29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0E48441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05696A9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382B183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684BFADF" w14:textId="77777777" w:rsidR="00591BC6" w:rsidRPr="00145454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45E42C8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5D8C357E" w14:textId="64F42C1D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14:paraId="66ECFA70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2C50887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14:paraId="288FCE5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 (наименование юридического лица)</w:t>
            </w:r>
          </w:p>
          <w:p w14:paraId="2FEABCCA" w14:textId="77777777" w:rsidR="00591BC6" w:rsidRPr="00145454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5B59502C" w14:textId="77777777" w:rsidR="00591BC6" w:rsidRPr="00145454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6DC60C33" w14:textId="77777777" w:rsidR="008D20E4" w:rsidRDefault="008D20E4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0C658A12" w14:textId="3D0E6F06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№___________________</w:t>
            </w:r>
          </w:p>
          <w:p w14:paraId="2E6E7F1A" w14:textId="77777777" w:rsidR="00591BC6" w:rsidRPr="00145454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600EC283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 ____________________________________________</w:t>
            </w:r>
          </w:p>
          <w:p w14:paraId="31491307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5B6BBB8C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4F06D90D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54C1B6D7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26903E4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06B12FE3" w14:textId="59F60AAD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145454" w14:paraId="59A71A78" w14:textId="77777777" w:rsidTr="00591BC6">
        <w:tc>
          <w:tcPr>
            <w:tcW w:w="5211" w:type="dxa"/>
            <w:shd w:val="clear" w:color="auto" w:fill="auto"/>
          </w:tcPr>
          <w:p w14:paraId="0ED9120F" w14:textId="2B706C36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389680B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00D5FB2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2C11B462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3E41CE92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4C88EA85" w14:textId="77777777" w:rsidR="008D20E4" w:rsidRDefault="008D20E4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7D9E9A81" w14:textId="5BDD1C06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489A38C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5F80218C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5193E51B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31C91034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097F7B1A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3FFB6B68" w14:textId="2378A675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209" w:type="dxa"/>
            <w:shd w:val="clear" w:color="auto" w:fill="auto"/>
          </w:tcPr>
          <w:p w14:paraId="2B543CA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7AAF64F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14:paraId="35C0CC0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17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40608EF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5358C8A8" w14:textId="6554A37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6FA1EEE5" w14:textId="12F41243" w:rsidR="009F7975" w:rsidRPr="00145454" w:rsidRDefault="009F7975" w:rsidP="009F7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B10217C" w14:textId="77777777" w:rsidR="009F7975" w:rsidRPr="00145454" w:rsidRDefault="009F797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13"/>
    <w:p w14:paraId="44518338" w14:textId="77777777" w:rsidR="00F659EC" w:rsidRPr="00145454" w:rsidRDefault="00F659EC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7CC056" w14:textId="61CEE441" w:rsidR="00F659EC" w:rsidRDefault="00F659EC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91788D3" w14:textId="76E8E01D" w:rsidR="008D20E4" w:rsidRDefault="008D20E4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91629E2" w14:textId="7251B224" w:rsidR="001C3D28" w:rsidRPr="00145454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CA2D1E4" w14:textId="77777777" w:rsidR="0092656C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44EA7F4F" w14:textId="77777777" w:rsidR="0092656C" w:rsidRDefault="0092656C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EA798DD" w14:textId="1D5AF15F" w:rsidR="00591BC6" w:rsidRPr="00145454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Приложение № </w:t>
      </w:r>
      <w:r w:rsidR="00682853">
        <w:rPr>
          <w:rFonts w:ascii="Times New Roman" w:eastAsia="Times New Roman" w:hAnsi="Times New Roman"/>
          <w:sz w:val="18"/>
          <w:szCs w:val="18"/>
          <w:lang w:eastAsia="ru-RU"/>
        </w:rPr>
        <w:t>3</w:t>
      </w:r>
    </w:p>
    <w:p w14:paraId="6F4C90DC" w14:textId="4F73ACFC" w:rsidR="00591BC6" w:rsidRPr="00145454" w:rsidRDefault="00591BC6" w:rsidP="002D377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к приказу от «__» _______№___</w:t>
      </w:r>
      <w:bookmarkStart w:id="17" w:name="_Hlk131499857"/>
    </w:p>
    <w:p w14:paraId="1A198DF8" w14:textId="77777777" w:rsidR="00FC468F" w:rsidRDefault="00FC468F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75E3610" w14:textId="23C00F59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244D049E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bookmarkEnd w:id="17"/>
    <w:p w14:paraId="1C6A1518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2CB7EED8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2752A5FE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28B6CCBA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5758ECE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985B3F7" w14:textId="77777777" w:rsidR="00591BC6" w:rsidRPr="008D20E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16FC251F" w14:textId="30FEF39C" w:rsidR="00591BC6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  <w:r w:rsidR="0068285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высшего образования</w:t>
      </w:r>
    </w:p>
    <w:p w14:paraId="6228D95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 применением дистанционных образовательных технологий</w:t>
      </w:r>
    </w:p>
    <w:p w14:paraId="54260E6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048487" w14:textId="688AF9CD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484C1F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6F5CFE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9B09C0" w14:textId="31A03D0E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, </w:t>
      </w:r>
    </w:p>
    <w:p w14:paraId="1FD1E198" w14:textId="24BA1EE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</w:t>
      </w:r>
    </w:p>
    <w:p w14:paraId="51C84BB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0AE70838" w14:textId="73A2CAD0" w:rsidR="00591BC6" w:rsidRPr="00145454" w:rsidRDefault="00591BC6" w:rsidP="00FC4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5C33048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2C4204D1" w14:textId="24D8CF99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7BBF81D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7CE6077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1FB9A77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305A5979" w14:textId="70AD51B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высшего образования</w:t>
      </w:r>
    </w:p>
    <w:p w14:paraId="15273740" w14:textId="2840A7EB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35E5317F" w14:textId="77777777" w:rsidR="008D20E4" w:rsidRDefault="00591BC6" w:rsidP="008D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высшего образования)</w:t>
      </w:r>
    </w:p>
    <w:p w14:paraId="7943C5E9" w14:textId="77777777" w:rsidR="008D20E4" w:rsidRDefault="008D20E4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по __________________________________________________________________________________</w:t>
      </w:r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орме обучения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</w:t>
      </w:r>
      <w:r w:rsidR="00591BC6" w:rsidRPr="008D20E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proofErr w:type="gramEnd"/>
      <w:r w:rsidR="00591BC6" w:rsidRPr="008D20E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вычеркнуть ненужное)</w:t>
      </w:r>
    </w:p>
    <w:p w14:paraId="543D7159" w14:textId="751672EC" w:rsid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  <w:r w:rsidR="001570E6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</w:t>
      </w:r>
    </w:p>
    <w:p w14:paraId="3A8E5A71" w14:textId="28888A78" w:rsidR="00591BC6" w:rsidRPr="00145454" w:rsidRDefault="008D20E4" w:rsidP="008D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______________________________________________________________________________________________________________________</w:t>
      </w:r>
      <w:r w:rsidR="00591BC6"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(код, наименование специальности/направления подготовки)</w:t>
      </w:r>
    </w:p>
    <w:p w14:paraId="6410EE89" w14:textId="77777777" w:rsidR="00661037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 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Обучающийся/Заказчик </w:t>
      </w:r>
      <w:r w:rsidRPr="008D20E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789BD74E" w14:textId="77777777" w:rsidR="00661037" w:rsidRPr="008D20E4" w:rsidRDefault="00661037" w:rsidP="00661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ая услуга предоставляется Исполнителем Заказчику/Обучающемуся при условии успешного прохождения Заказчиком/Обучающимся конкурсного отбора (конкурса) и издания Исполнителем приказа о зачислении Заказчика/Обучающегося на обучение. </w:t>
      </w:r>
    </w:p>
    <w:p w14:paraId="0D9FCDDD" w14:textId="77777777" w:rsidR="00661037" w:rsidRPr="008D20E4" w:rsidRDefault="00661037" w:rsidP="00661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Зачисление производится в соответствии с конкурсным списком до заполнения установленного количества мест в порядке, определенном действующим Законодательством РФ, Правилами приема на обучение по образовательным программам высшего образования АНО ВО «</w:t>
      </w:r>
      <w:proofErr w:type="spellStart"/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РосНОУ</w:t>
      </w:r>
      <w:proofErr w:type="spellEnd"/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».</w:t>
      </w:r>
    </w:p>
    <w:p w14:paraId="188872C5" w14:textId="48B02355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8D20E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</w:t>
      </w:r>
      <w:r w:rsidR="0092656C"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92656C" w:rsidRP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                    </w:t>
      </w:r>
      <w:proofErr w:type="gramStart"/>
      <w:r w:rsidR="0092656C" w:rsidRP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 </w:t>
      </w:r>
      <w:r w:rsidRPr="0092656C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</w:t>
      </w:r>
      <w:proofErr w:type="gramEnd"/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количество лет, месяцев).</w:t>
      </w:r>
    </w:p>
    <w:p w14:paraId="45A7B78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4E37825D" w14:textId="72F8B514" w:rsidR="00591BC6" w:rsidRPr="00145454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</w:t>
      </w:r>
      <w:r w:rsidR="000D37A6">
        <w:rPr>
          <w:rFonts w:ascii="Times New Roman" w:hAnsi="Times New Roman"/>
          <w:sz w:val="19"/>
          <w:szCs w:val="19"/>
        </w:rPr>
        <w:t xml:space="preserve"> </w:t>
      </w:r>
      <w:r w:rsidRPr="00145454">
        <w:rPr>
          <w:rFonts w:ascii="Times New Roman" w:hAnsi="Times New Roman"/>
          <w:sz w:val="19"/>
          <w:szCs w:val="19"/>
        </w:rPr>
        <w:t>диплом бакалавра/</w:t>
      </w:r>
      <w:r w:rsidR="004023B5" w:rsidRPr="004023B5">
        <w:rPr>
          <w:rFonts w:ascii="Times New Roman" w:hAnsi="Times New Roman"/>
          <w:sz w:val="19"/>
          <w:szCs w:val="19"/>
        </w:rPr>
        <w:t xml:space="preserve"> </w:t>
      </w:r>
      <w:r w:rsidR="004023B5">
        <w:rPr>
          <w:rFonts w:ascii="Times New Roman" w:hAnsi="Times New Roman"/>
          <w:sz w:val="19"/>
          <w:szCs w:val="19"/>
        </w:rPr>
        <w:t>диплом специалиста</w:t>
      </w:r>
      <w:r w:rsidR="004023B5" w:rsidRPr="00145454">
        <w:rPr>
          <w:rFonts w:ascii="Times New Roman" w:hAnsi="Times New Roman"/>
          <w:sz w:val="19"/>
          <w:szCs w:val="19"/>
        </w:rPr>
        <w:t xml:space="preserve"> </w:t>
      </w:r>
      <w:r w:rsidR="004023B5">
        <w:rPr>
          <w:rFonts w:ascii="Times New Roman" w:hAnsi="Times New Roman"/>
          <w:sz w:val="19"/>
          <w:szCs w:val="19"/>
        </w:rPr>
        <w:t>/</w:t>
      </w:r>
      <w:r w:rsidRPr="00145454">
        <w:rPr>
          <w:rFonts w:ascii="Times New Roman" w:hAnsi="Times New Roman"/>
          <w:sz w:val="19"/>
          <w:szCs w:val="19"/>
        </w:rPr>
        <w:t xml:space="preserve">диплом магистра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429113F5" w14:textId="762F83ED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 –диплом бакалавра/</w:t>
      </w:r>
      <w:r w:rsidR="004023B5" w:rsidRPr="004023B5">
        <w:rPr>
          <w:rFonts w:ascii="Times New Roman" w:hAnsi="Times New Roman"/>
          <w:sz w:val="19"/>
          <w:szCs w:val="19"/>
        </w:rPr>
        <w:t xml:space="preserve"> </w:t>
      </w:r>
      <w:r w:rsidR="004023B5">
        <w:rPr>
          <w:rFonts w:ascii="Times New Roman" w:hAnsi="Times New Roman"/>
          <w:sz w:val="19"/>
          <w:szCs w:val="19"/>
        </w:rPr>
        <w:t>диплом специалиста/</w:t>
      </w:r>
      <w:r w:rsidR="004023B5" w:rsidRPr="00145454">
        <w:rPr>
          <w:rFonts w:ascii="Times New Roman" w:hAnsi="Times New Roman"/>
          <w:sz w:val="19"/>
          <w:szCs w:val="19"/>
        </w:rPr>
        <w:t xml:space="preserve"> </w:t>
      </w:r>
      <w:r w:rsidRPr="00145454">
        <w:rPr>
          <w:rFonts w:ascii="Times New Roman" w:hAnsi="Times New Roman"/>
          <w:sz w:val="19"/>
          <w:szCs w:val="19"/>
        </w:rPr>
        <w:t>диплом магистра</w:t>
      </w:r>
      <w:r w:rsidR="00C376E4">
        <w:rPr>
          <w:rFonts w:ascii="Times New Roman" w:hAnsi="Times New Roman"/>
          <w:sz w:val="19"/>
          <w:szCs w:val="19"/>
        </w:rPr>
        <w:t>/</w:t>
      </w:r>
      <w:r w:rsidR="00682853">
        <w:rPr>
          <w:rFonts w:ascii="Times New Roman" w:hAnsi="Times New Roman"/>
          <w:sz w:val="19"/>
          <w:szCs w:val="19"/>
        </w:rPr>
        <w:t xml:space="preserve">диплом с отличием </w:t>
      </w:r>
      <w:r w:rsidRPr="00145454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145454">
        <w:rPr>
          <w:rFonts w:ascii="Times New Roman" w:hAnsi="Times New Roman"/>
          <w:sz w:val="19"/>
          <w:szCs w:val="19"/>
        </w:rPr>
        <w:t>.</w:t>
      </w:r>
    </w:p>
    <w:p w14:paraId="634DADE8" w14:textId="28A71B87" w:rsidR="005044ED" w:rsidRDefault="005044ED" w:rsidP="005044ED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2DD7D845" w14:textId="77777777" w:rsidR="00EE4C2E" w:rsidRPr="00145454" w:rsidRDefault="00EE4C2E" w:rsidP="005044ED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</w:p>
    <w:p w14:paraId="3711DAD1" w14:textId="77777777" w:rsidR="00FC468F" w:rsidRDefault="00FC468F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2B7869A" w14:textId="474B83F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lastRenderedPageBreak/>
        <w:t xml:space="preserve">2. Права Исполнителя, Заказчика и Обучающегося </w:t>
      </w:r>
    </w:p>
    <w:p w14:paraId="65B3B1A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39B399E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A250A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A1AC9B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Самостоятельно определять объем контактной работы с Обучающимся и учебных занятий с применением дистанционных образовательных технологий.</w:t>
      </w:r>
    </w:p>
    <w:p w14:paraId="30BA048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4. В случае неоплаты обучения или нарушения сроков оплаты, указанных в п.4.6 настоящего Договора, временно приостановить доступ Обучающемуся к учебно-методическим материалам по осваиваемой образовательной программе. Возобновление доступа Обучающегося к учебно-методическим материалам осуществляется в срок не позднее 3 (трех) рабочих дней с фактического поступления денежных средств Обучающегося / Заказчика на расчетный счет Исполнителя, указанный в разделе 9 настоящего Договора. </w:t>
      </w:r>
    </w:p>
    <w:p w14:paraId="6B4D1A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0808BBF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5220398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18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394B52A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19AF628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7863D14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28604A6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11139236" w14:textId="73F74A5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0EC89C1" w14:textId="0FA8E2BA" w:rsidR="005044ED" w:rsidRPr="00145454" w:rsidRDefault="005044ED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36DCE2F5" w14:textId="4E154B8F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22008F69" w14:textId="77777777" w:rsidR="00682853" w:rsidRPr="00145454" w:rsidRDefault="0068285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2FB93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18551A7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7D9A1976" w14:textId="77777777" w:rsidR="005044ED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1. 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7D96928D" w14:textId="650B4D1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19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2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148135E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3. Создать условия для функционирования электронной информационно-образовательной среды, включающей в себя: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ся образовательной программы в полном объеме независимо от места нахождения Обучающегося, при условии наличия у Обучающегося доступа  к информационно-телекоммуникационной сети Интернет (далее – сеть Интернет).</w:t>
      </w:r>
    </w:p>
    <w:p w14:paraId="3BFE343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После получения оплаты и заключения настоящего Договора предоставить доступ Обучающемуся к электронной информационно-образовательной среде через интернет-сайт Исполнителя (e-edu.rosnou.ru) по образовательной программе, указанной в п. 1.1 настоящего договора.</w:t>
      </w:r>
    </w:p>
    <w:p w14:paraId="2226E70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5. Организовать и обеспечить надлежащее качество предоставления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оказываемых в соответствии с федеральным государственным образовательным стандартом, учебным планом, в том числе индивидуальным, и графиком сессий.</w:t>
      </w:r>
    </w:p>
    <w:p w14:paraId="0CC2B0C7" w14:textId="3D4FA3A3" w:rsidR="005044ED" w:rsidRPr="00145454" w:rsidRDefault="00591BC6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6. 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55A3B58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Принимать от Обучающегося или Заказчика плату за образовательные услуги.</w:t>
      </w:r>
    </w:p>
    <w:p w14:paraId="0478A33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3192E6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9. Довести до Обучающегося (Заказчика) информацию о порядке реализации образовательной программы, указанной в п. 1.1 настоящего Договора, с использованием дистанционных образовательных технологий.</w:t>
      </w:r>
    </w:p>
    <w:p w14:paraId="1816B1B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0. Обеспечить Обучающегося постоянным доступом к электронной информационно-образовательной среде посредством сети Интернет.</w:t>
      </w:r>
    </w:p>
    <w:p w14:paraId="39AD64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11. Оказывать учебно-методическую помощь Обучающемуся, в том числе в форме индивидуальных консультаций, оказываемых дистанционно с использованием информационных и телекоммуникационных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технологий.</w:t>
      </w:r>
    </w:p>
    <w:p w14:paraId="4BF8F94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2. Обеспечить соответствующий применяемым технологиям уровень подготовки педагогических, научных, учебно-вспомогательных, административно-хозяйственных сотрудников организации.</w:t>
      </w:r>
    </w:p>
    <w:p w14:paraId="297F0AE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3. Размещать информацию, связанную с образовательной деятельностью, с организацией учебного процесса, стоимостью обучения и прочее, в личном кабинете Обучающегося.</w:t>
      </w:r>
    </w:p>
    <w:p w14:paraId="09D1328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14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п.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46A934F8" w14:textId="2F84877C" w:rsidR="005044ED" w:rsidRPr="00145454" w:rsidRDefault="00591BC6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казчик/Обучающийся обязан:</w:t>
      </w:r>
    </w:p>
    <w:p w14:paraId="6461DA25" w14:textId="7E78F8B6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1. Соблюдать требования, установленные в </w:t>
      </w:r>
      <w:hyperlink r:id="rId21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18FAA54B" w14:textId="18BB0FBF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62A3FEA4" w14:textId="52DE25FC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3. Своевременно извещать Исполнителя о причинах отсутствия на занятиях.</w:t>
      </w:r>
    </w:p>
    <w:p w14:paraId="486CD5F5" w14:textId="2B804989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4. Выполнять задания для подготовки к занятиям, предусмотренным учебным планом, в том числе индивидуальным.</w:t>
      </w:r>
    </w:p>
    <w:p w14:paraId="125905ED" w14:textId="3E8B08E1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A289FA0" w14:textId="1D17EF4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Систематически (не реже 1 раза в неделю) заходить в свой личный кабинет с целью ознакомления с информацией, связанной с образовательной деятельностью, организацией учебного процесса, стоимостью обучения и прочее.</w:t>
      </w:r>
    </w:p>
    <w:p w14:paraId="23808356" w14:textId="3079835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Обеспечить условия для бесперебойного доступа к электронной информационно-образовательной среде Исполнителя, посредствам наличия средств компьютерной техники, телекоммуникационных сетей и систем связи, прежде всего, сети Интернет, а также систем двусторонней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идео-конференцсвязи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в режиме реального времени. Рабочее место Обучающегося должно быть оборудовано персональным компьютером и компьютерной периферией (веб-камерой, микрофоном, аудиоколонками и (или) наушниками).</w:t>
      </w:r>
    </w:p>
    <w:p w14:paraId="143B354A" w14:textId="51A047AF" w:rsidR="00591BC6" w:rsidRPr="00682853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Обеспечить бесперебойное функционирование электронной почты, адрес которой указан в разделе 9 настоящего Договора. При изменении адреса электронной почты </w:t>
      </w: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уведомить Исполнителя о данном факте в течение 3 рабочих дней.</w:t>
      </w:r>
    </w:p>
    <w:p w14:paraId="3E781074" w14:textId="0A8A61A6" w:rsidR="00591BC6" w:rsidRPr="00682853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19"/>
          <w:szCs w:val="19"/>
          <w:lang w:eastAsia="ru-RU"/>
        </w:rPr>
      </w:pP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682853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 xml:space="preserve">. Самостоятельно изучать материалы и консультироваться с преподавателями Исполнителя в режиме </w:t>
      </w:r>
      <w:r w:rsidR="00682853" w:rsidRPr="00682853">
        <w:rPr>
          <w:rFonts w:ascii="Times New Roman" w:eastAsia="Times New Roman" w:hAnsi="Times New Roman"/>
          <w:sz w:val="19"/>
          <w:szCs w:val="19"/>
          <w:lang w:eastAsia="ru-RU"/>
        </w:rPr>
        <w:br/>
      </w:r>
      <w:proofErr w:type="spellStart"/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off-line</w:t>
      </w:r>
      <w:proofErr w:type="spellEnd"/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 xml:space="preserve"> в соответствии с учебным планом, в том числе индивидуальным, и графиком сессий.</w:t>
      </w:r>
    </w:p>
    <w:p w14:paraId="0EBCDECF" w14:textId="1A976F63" w:rsidR="005044ED" w:rsidRPr="00682853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3.3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1F1C114D" w14:textId="5E5CCA40" w:rsidR="00591BC6" w:rsidRPr="00682853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682853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66252724" w14:textId="77777777" w:rsidR="00661037" w:rsidRPr="00682853" w:rsidRDefault="00661037" w:rsidP="00661037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4.1. Общая стоимость образовательных услуг, оказываемых Исполнителем по настоящему Договору, определенная на момент заключения настоящего Договора составляет (_________________________________________________________) рублей (цифрами и прописью).</w:t>
      </w:r>
    </w:p>
    <w:p w14:paraId="3A5B8711" w14:textId="77777777" w:rsidR="00661037" w:rsidRPr="00682853" w:rsidRDefault="00661037" w:rsidP="00661037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 xml:space="preserve">4.2. Указанная в п.4.1 Договора стоимость 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и внутренними локальными актами Исполнителя.  </w:t>
      </w:r>
    </w:p>
    <w:p w14:paraId="1E31DBB6" w14:textId="77777777" w:rsidR="00682853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682853" w:rsidRPr="00682853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сновными характеристиками федерального бюджета на очередной финансовый год и плановый период. </w:t>
      </w:r>
    </w:p>
    <w:p w14:paraId="2408A3A1" w14:textId="472A8222" w:rsidR="0078226E" w:rsidRPr="00145454" w:rsidRDefault="00682853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4.4. </w:t>
      </w:r>
      <w:r w:rsidR="0078226E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Увеличение стоимости образовательных услуг при этом оформляется подписанием дополнительного соглашения между Сторонами. </w:t>
      </w:r>
    </w:p>
    <w:p w14:paraId="27C9254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е стоимости образовательных услуг в текущем учебном году, определенной приказом Исполнителя.</w:t>
      </w:r>
    </w:p>
    <w:p w14:paraId="6AA8AD06" w14:textId="3B600F0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 </w:t>
      </w:r>
      <w:bookmarkStart w:id="18" w:name="_Hlk190780583"/>
      <w:r w:rsidR="00CE7CE2" w:rsidRPr="00145454">
        <w:rPr>
          <w:rFonts w:ascii="Times New Roman" w:eastAsia="Times New Roman" w:hAnsi="Times New Roman"/>
          <w:sz w:val="19"/>
          <w:szCs w:val="19"/>
          <w:lang w:eastAsia="ru-RU"/>
        </w:rPr>
        <w:t>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  <w:bookmarkEnd w:id="18"/>
    </w:p>
    <w:p w14:paraId="6402A5E8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54A3903E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14:paraId="21E187FF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48F66EE6" w14:textId="77777777" w:rsidR="001A6B19" w:rsidRPr="00145454" w:rsidRDefault="001A6B19" w:rsidP="001A6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642B0392" w14:textId="4AF0CBC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145454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585D4983" w14:textId="62C3751B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0DDA13D7" w14:textId="6B6E026E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0237CC24" w14:textId="5FF18A48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319F3AED" w14:textId="15BE7411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lastRenderedPageBreak/>
        <w:t>4.1</w:t>
      </w:r>
      <w:r w:rsidR="001A6B19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44A45244" w14:textId="6D818BFA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196774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30F09DC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9E265E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4C0BD76D" w14:textId="610B98F2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D76244" w:rsidRPr="00145454">
        <w:rPr>
          <w:rFonts w:ascii="Times New Roman" w:eastAsia="Times New Roman" w:hAnsi="Times New Roman"/>
          <w:sz w:val="19"/>
          <w:szCs w:val="19"/>
          <w:lang w:eastAsia="ru-RU"/>
        </w:rPr>
        <w:t>, в том числе:</w:t>
      </w:r>
    </w:p>
    <w:p w14:paraId="43FDA2A5" w14:textId="442B4BE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7455639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0ADA74E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79C425E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74EFC4AB" w14:textId="2C316B8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7CECCBC5" w14:textId="77777777" w:rsidR="0078226E" w:rsidRPr="00145454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2D58D0B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434C4C1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61108E2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14:paraId="532A9961" w14:textId="77777777" w:rsidR="00591BC6" w:rsidRPr="00682853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4.3. В </w:t>
      </w: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случае перевода Обучающегося в другую образовательную организацию.</w:t>
      </w:r>
    </w:p>
    <w:p w14:paraId="244AF9F4" w14:textId="77777777" w:rsidR="00591BC6" w:rsidRPr="00682853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40FE293B" w14:textId="77777777" w:rsidR="00661037" w:rsidRPr="00682853" w:rsidRDefault="00661037" w:rsidP="00661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682853">
        <w:rPr>
          <w:rFonts w:ascii="Times New Roman" w:eastAsia="Times New Roman" w:hAnsi="Times New Roman"/>
          <w:sz w:val="20"/>
          <w:szCs w:val="20"/>
          <w:lang w:eastAsia="ru-RU"/>
        </w:rPr>
        <w:t xml:space="preserve">5.5. Обязательства Сторон в рамках настоящего Договора прекращаются автоматически </w:t>
      </w:r>
      <w:r w:rsidRPr="00682853">
        <w:rPr>
          <w:rFonts w:ascii="Times New Roman" w:eastAsiaTheme="minorHAnsi" w:hAnsi="Times New Roman"/>
          <w:sz w:val="20"/>
          <w:szCs w:val="20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в случае непрохождения Заказчика/обучающегося по конкурсу и отсутствия изданного Исполнителем приказа о зачислении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71808200" w14:textId="4E3C5906" w:rsidR="00661037" w:rsidRPr="00682853" w:rsidRDefault="00661037" w:rsidP="00661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682853">
        <w:rPr>
          <w:rFonts w:ascii="Times New Roman" w:eastAsiaTheme="minorHAnsi" w:hAnsi="Times New Roman"/>
          <w:sz w:val="20"/>
          <w:szCs w:val="20"/>
        </w:rPr>
        <w:t xml:space="preserve"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</w:t>
      </w:r>
      <w:r w:rsidR="00682853" w:rsidRPr="00682853">
        <w:rPr>
          <w:rFonts w:ascii="Times New Roman" w:eastAsiaTheme="minorHAnsi" w:hAnsi="Times New Roman"/>
          <w:sz w:val="20"/>
          <w:szCs w:val="20"/>
        </w:rPr>
        <w:t>календарных</w:t>
      </w:r>
      <w:r w:rsidRPr="00682853">
        <w:rPr>
          <w:rFonts w:ascii="Times New Roman" w:eastAsiaTheme="minorHAnsi" w:hAnsi="Times New Roman"/>
          <w:sz w:val="20"/>
          <w:szCs w:val="20"/>
        </w:rPr>
        <w:t xml:space="preserve"> дней после поступления соответствующего заявления, оформленного в порядке, указанном в настоящем пункте.</w:t>
      </w:r>
    </w:p>
    <w:p w14:paraId="6DA46FD7" w14:textId="7C300C2C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14:paraId="5A5001BF" w14:textId="77777777" w:rsidR="00682853" w:rsidRPr="00682853" w:rsidRDefault="0068285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8638935" w14:textId="77777777" w:rsidR="00591BC6" w:rsidRPr="00682853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682853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7D93AB1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25168BD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6CFF508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19C054C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02824B1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B8671B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FC454B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39F2D0E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3345721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0A3657A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61CCD10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097C821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8987AB0" w14:textId="40EFC776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7A750337" w14:textId="5B782776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5CA777D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7FDC9858" w14:textId="77777777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4CCD5537" w14:textId="77777777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5EE2303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2660188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4F9AB50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7D1EFB1E" w14:textId="5CBFF06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00DC9685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29872CE8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41D289CA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44FCD0A1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31DC8229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737A3848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1BF60800" w14:textId="77777777" w:rsidR="00FC468F" w:rsidRDefault="00FC468F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89CB06D" w14:textId="23CD745E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591BC6" w:rsidRPr="00145454" w14:paraId="7523CAC3" w14:textId="77777777" w:rsidTr="00591BC6">
        <w:tc>
          <w:tcPr>
            <w:tcW w:w="5211" w:type="dxa"/>
            <w:shd w:val="clear" w:color="auto" w:fill="auto"/>
          </w:tcPr>
          <w:p w14:paraId="6E2918D7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39AAE8B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6CAF859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24A486B0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56CFD49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7E1BB01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073E8F1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060506A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09DD1A93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02512E15" w14:textId="77777777" w:rsidR="00591BC6" w:rsidRPr="00145454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7F61835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5AF884C9" w14:textId="757B44F4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14:paraId="0B0AFE3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063AE83F" w14:textId="04F523D9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</w:t>
            </w:r>
            <w:r w:rsidR="001570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</w:t>
            </w: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Ф.И.О. (наименование юридического лица)</w:t>
            </w:r>
          </w:p>
          <w:p w14:paraId="1CEC6AF1" w14:textId="77777777" w:rsidR="00591BC6" w:rsidRPr="00145454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34CF5FEA" w14:textId="77777777" w:rsidR="00591BC6" w:rsidRPr="00145454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0E66B8F3" w14:textId="77777777" w:rsidR="00682853" w:rsidRDefault="00682853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Гражданство: </w:t>
            </w:r>
          </w:p>
          <w:p w14:paraId="129F6EF9" w14:textId="2DD2E34C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№___________________</w:t>
            </w:r>
          </w:p>
          <w:p w14:paraId="09710D91" w14:textId="77777777" w:rsidR="00591BC6" w:rsidRPr="00145454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2A8A9960" w14:textId="156967B6" w:rsidR="001570E6" w:rsidRDefault="00591BC6" w:rsidP="005A3013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</w:t>
            </w:r>
            <w:r w:rsidR="001570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</w:t>
            </w:r>
          </w:p>
          <w:p w14:paraId="1C18A1BA" w14:textId="4E83902C" w:rsidR="001570E6" w:rsidRDefault="00682853" w:rsidP="00682853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____________</w:t>
            </w:r>
            <w:r w:rsidR="00591BC6"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</w:t>
            </w:r>
          </w:p>
          <w:p w14:paraId="286F9BE2" w14:textId="32E52712" w:rsidR="00591BC6" w:rsidRPr="00145454" w:rsidRDefault="00591BC6" w:rsidP="005A3013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</w:p>
          <w:p w14:paraId="5CBBEA64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301BEE7F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2755490E" w14:textId="27650473" w:rsidR="00591BC6" w:rsidRPr="00145454" w:rsidRDefault="00591BC6" w:rsidP="005A3013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0DE068DE" w14:textId="51BBED8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145454" w14:paraId="779B6C2A" w14:textId="77777777" w:rsidTr="00591BC6">
        <w:tc>
          <w:tcPr>
            <w:tcW w:w="5211" w:type="dxa"/>
            <w:shd w:val="clear" w:color="auto" w:fill="auto"/>
          </w:tcPr>
          <w:p w14:paraId="1C814B22" w14:textId="77777777" w:rsidR="0092656C" w:rsidRDefault="0092656C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9268AEE" w14:textId="7322E392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56ACC27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3CAD791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660B5F1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5D4BD93C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2107F0EA" w14:textId="77777777" w:rsidR="00682853" w:rsidRDefault="00682853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41D9B182" w14:textId="635723DE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577B927B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3AAF52C0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73064FF6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543683C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4A6978D3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4B4D1E34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688C8BC7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72DB37C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5EF8532A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2091756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14:paraId="0751CAD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22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67E0169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1AD063D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5C1569E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A95B71F" w14:textId="77777777" w:rsidR="00EE4C2E" w:rsidRDefault="00D1768A" w:rsidP="00CA73E7">
      <w:pPr>
        <w:spacing w:after="160" w:line="259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19" w:name="_Hlk130816888"/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40263681" w14:textId="6E469DED" w:rsidR="00EE4C2E" w:rsidRPr="00F82B7F" w:rsidRDefault="00EE4C2E" w:rsidP="00EE4C2E">
      <w:pPr>
        <w:tabs>
          <w:tab w:val="left" w:pos="8222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№ </w:t>
      </w:r>
      <w:r w:rsidR="00C376E4" w:rsidRPr="00F82B7F">
        <w:rPr>
          <w:rFonts w:ascii="Times New Roman" w:eastAsia="Times New Roman" w:hAnsi="Times New Roman"/>
          <w:sz w:val="18"/>
          <w:szCs w:val="18"/>
          <w:lang w:eastAsia="ru-RU"/>
        </w:rPr>
        <w:t>4</w:t>
      </w:r>
    </w:p>
    <w:p w14:paraId="1505D8C5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к приказу от «__» _______№____</w:t>
      </w:r>
    </w:p>
    <w:p w14:paraId="1C59B23E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817C299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02914BC4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1B144C1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74B6BB9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214735B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43E3BD2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12DCC36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40594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51ACAD2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687AFD1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14:paraId="514C5257" w14:textId="451B2B6A" w:rsidR="00EE4C2E" w:rsidRPr="00F82B7F" w:rsidRDefault="00C376E4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среднего профессионального </w:t>
      </w:r>
      <w:r w:rsidR="00EE4C2E"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разования </w:t>
      </w:r>
    </w:p>
    <w:p w14:paraId="77FFBE8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» _______________2026 г.</w:t>
      </w:r>
    </w:p>
    <w:p w14:paraId="293D229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965349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______________________________________________, </w:t>
      </w:r>
    </w:p>
    <w:p w14:paraId="2A9FDCC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51E66AA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F97769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F82B7F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F82B7F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40AE6A5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7E321E0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63B7335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06392BA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5A4C957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470EAA01" w14:textId="56D89803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Заказчику/Обучающемуся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</w:t>
      </w:r>
      <w:r w:rsidR="00C376E4" w:rsidRPr="00F82B7F">
        <w:rPr>
          <w:rFonts w:ascii="Times New Roman" w:eastAsia="Times New Roman" w:hAnsi="Times New Roman"/>
          <w:sz w:val="19"/>
          <w:szCs w:val="19"/>
          <w:lang w:eastAsia="ru-RU"/>
        </w:rPr>
        <w:t>среднего профессионального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образования.</w:t>
      </w:r>
    </w:p>
    <w:p w14:paraId="189CD5E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</w:p>
    <w:p w14:paraId="53C7148D" w14:textId="7E275E21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наименование образовательной программы </w:t>
      </w:r>
      <w:r w:rsidR="00C376E4"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среднего </w:t>
      </w:r>
      <w:proofErr w:type="gramStart"/>
      <w:r w:rsidR="00C376E4"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профессионального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образования</w:t>
      </w:r>
      <w:proofErr w:type="gramEnd"/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14:paraId="176C34F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по </w:t>
      </w:r>
      <w:r w:rsidRPr="00664BE6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_____________________________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_ форме обучения по специальности/направлению подготовки </w:t>
      </w:r>
    </w:p>
    <w:p w14:paraId="2D380BF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(очная, очно-заочная, заочная)</w:t>
      </w:r>
    </w:p>
    <w:p w14:paraId="5A2F093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__________________________________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14:paraId="5980AB8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</w:p>
    <w:p w14:paraId="3841A7F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обязуется оплатить обучение по указанной образовательной программе. </w:t>
      </w:r>
    </w:p>
    <w:p w14:paraId="49D4CE73" w14:textId="20767CEE" w:rsidR="00EE4C2E" w:rsidRPr="00664BE6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</w:pPr>
      <w:r w:rsidRPr="00664BE6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 xml:space="preserve">Образовательная услуга предоставляется Исполнителем Заказчику/Обучающемуся </w:t>
      </w:r>
      <w:r w:rsidR="002344FD" w:rsidRPr="00664BE6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 xml:space="preserve">после </w:t>
      </w:r>
      <w:r w:rsidRPr="00664BE6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 xml:space="preserve">издания Исполнителем приказа о зачислении Заказчика/Обучающегося на обучение. </w:t>
      </w:r>
    </w:p>
    <w:p w14:paraId="0400DBF6" w14:textId="6AE43201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664BE6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Зачисление производится до заполнения установленного количества мест в порядке, определенном действующим Законодательством РФ, Правилами приема на обучение по образовательным программам высшего образования АНО ВО «</w:t>
      </w:r>
      <w:proofErr w:type="spellStart"/>
      <w:r w:rsidRPr="00664BE6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РосНОУ</w:t>
      </w:r>
      <w:proofErr w:type="spellEnd"/>
      <w:r w:rsidRPr="00664BE6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».</w:t>
      </w:r>
    </w:p>
    <w:p w14:paraId="3003191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F82B7F">
        <w:rPr>
          <w:rFonts w:ascii="Times New Roman" w:hAnsi="Times New Roman"/>
          <w:sz w:val="19"/>
          <w:szCs w:val="19"/>
        </w:rPr>
        <w:t xml:space="preserve">–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продолжительность обучения на момент подписания Договора составляет </w:t>
      </w:r>
      <w:r w:rsidRPr="00F82B7F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                           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количество лет, месяцев).</w:t>
      </w:r>
    </w:p>
    <w:p w14:paraId="01E6BEC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0C31CB50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F82B7F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диплом бакалавра/диплом специалиста/диплом магистра, диплом с отличием </w:t>
      </w:r>
      <w:r w:rsidRPr="00F82B7F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F82B7F">
        <w:rPr>
          <w:rFonts w:ascii="Times New Roman" w:hAnsi="Times New Roman"/>
          <w:sz w:val="19"/>
          <w:szCs w:val="19"/>
        </w:rPr>
        <w:t>.</w:t>
      </w:r>
    </w:p>
    <w:p w14:paraId="6D516892" w14:textId="09B15B29" w:rsidR="00EE4C2E" w:rsidRPr="00F82B7F" w:rsidRDefault="00EE4C2E" w:rsidP="00EE4C2E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бакалавра/диплом специалиста /диплом магистра</w:t>
      </w:r>
      <w:r w:rsidR="00C376E4" w:rsidRPr="00F82B7F">
        <w:rPr>
          <w:rFonts w:ascii="Times New Roman" w:hAnsi="Times New Roman"/>
          <w:sz w:val="19"/>
          <w:szCs w:val="19"/>
        </w:rPr>
        <w:t>/</w:t>
      </w:r>
      <w:r w:rsidRPr="00F82B7F">
        <w:rPr>
          <w:rFonts w:ascii="Times New Roman" w:hAnsi="Times New Roman"/>
          <w:sz w:val="19"/>
          <w:szCs w:val="19"/>
        </w:rPr>
        <w:t xml:space="preserve">диплом с отличием </w:t>
      </w:r>
      <w:r w:rsidRPr="00F82B7F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F82B7F">
        <w:rPr>
          <w:rFonts w:ascii="Times New Roman" w:hAnsi="Times New Roman"/>
          <w:sz w:val="19"/>
          <w:szCs w:val="19"/>
        </w:rPr>
        <w:t>.</w:t>
      </w:r>
    </w:p>
    <w:p w14:paraId="672595D3" w14:textId="77777777" w:rsidR="00EE4C2E" w:rsidRPr="00F82B7F" w:rsidRDefault="00EE4C2E" w:rsidP="00EE4C2E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27F1A6D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7C99F16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38CFB75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2.1. Исполнитель вправе:</w:t>
      </w:r>
    </w:p>
    <w:p w14:paraId="13B96F3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BECF01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BC485E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1D51514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3A6BA6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3E4AA79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23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510C03F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501698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323A6CD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066E0CD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46EF1EF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E83F6E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07A3912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29033B9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7C12B85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7536FEA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59D4421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24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25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3EF7EB6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480DDA9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568740A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1DC7F4D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1B08184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098E6B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24D6C7E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EC0AEB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20FB26E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26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5E103AE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2FB027E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13F7920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4. Выполнять задания для подготовки к занятиям, предусмотренным учебным планом, в том числе индивидуальным.</w:t>
      </w:r>
    </w:p>
    <w:p w14:paraId="1BAABAF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FD4539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в установленном Исполнителем порядке.</w:t>
      </w:r>
    </w:p>
    <w:p w14:paraId="0F971C2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3320A1D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. Общая стоимость образовательных услуг, оказываемых Исполнителем по настоящему Договору, определенная на момент заключения настоящего Договора составляет (_________________________________________________________) рублей (цифрами и прописью).</w:t>
      </w:r>
    </w:p>
    <w:p w14:paraId="05EEB25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2. Указанная в п.4.1 Договора стоимость 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и внутренними локальными актами Исполнителя.  </w:t>
      </w:r>
    </w:p>
    <w:p w14:paraId="313C94A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7C1F13A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4F427AE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14:paraId="4471225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43404A10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14662075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14:paraId="2CF7D769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3B0FA5BF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6256589E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8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F82B7F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25928323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9. </w:t>
      </w: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00BD921C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0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039AFF1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1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6C38AA56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4.12. Единым и неделимым периодом обучения является учебный семестр вне зависимости от его продолжительности.</w:t>
      </w:r>
    </w:p>
    <w:p w14:paraId="54EB852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3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6A6131D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2DC2EAA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9B14D8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11F72E3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:</w:t>
      </w:r>
    </w:p>
    <w:p w14:paraId="52B50AC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066C99B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0F50E3C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2D3E55C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4B6CA38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1C9764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48CABF7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2520B50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72CE14E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14:paraId="6705AF3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601F0EF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228E18F6" w14:textId="30716328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F82B7F">
        <w:rPr>
          <w:rFonts w:ascii="Times New Roman" w:eastAsia="Times New Roman" w:hAnsi="Times New Roman"/>
          <w:sz w:val="20"/>
          <w:szCs w:val="20"/>
          <w:lang w:eastAsia="ru-RU"/>
        </w:rPr>
        <w:t xml:space="preserve">5.5. Обязательства Сторон в рамках настоящего Договора прекращаются автоматически </w:t>
      </w:r>
      <w:r w:rsidRPr="00F82B7F">
        <w:rPr>
          <w:rFonts w:ascii="Times New Roman" w:eastAsiaTheme="minorHAnsi" w:hAnsi="Times New Roman"/>
          <w:sz w:val="20"/>
          <w:szCs w:val="20"/>
        </w:rPr>
        <w:t xml:space="preserve"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</w:t>
      </w:r>
      <w:r w:rsidRPr="00664BE6">
        <w:rPr>
          <w:rFonts w:ascii="Times New Roman" w:eastAsiaTheme="minorHAnsi" w:hAnsi="Times New Roman"/>
          <w:sz w:val="20"/>
          <w:szCs w:val="20"/>
          <w:highlight w:val="yellow"/>
        </w:rPr>
        <w:t>(в случае отсутствия изданного Исполнителем приказа о зачислении</w:t>
      </w:r>
      <w:r w:rsidRPr="00F82B7F">
        <w:rPr>
          <w:rFonts w:ascii="Times New Roman" w:eastAsiaTheme="minorHAnsi" w:hAnsi="Times New Roman"/>
          <w:sz w:val="20"/>
          <w:szCs w:val="20"/>
        </w:rPr>
        <w:t>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4060592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F82B7F">
        <w:rPr>
          <w:rFonts w:ascii="Times New Roman" w:eastAsiaTheme="minorHAnsi" w:hAnsi="Times New Roman"/>
          <w:sz w:val="20"/>
          <w:szCs w:val="20"/>
        </w:rPr>
        <w:t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</w:t>
      </w:r>
    </w:p>
    <w:p w14:paraId="4B49FBF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14:paraId="705362A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49FBB40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583615A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2DE8BE5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54DA1AC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4E42B0C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6F8432E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DA2CB9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9697F3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F42BB5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4E191E2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34A7283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0BBFBD7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55D39FF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2ACD9F7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2C32AFA6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2F8941C2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3FAC69C5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462908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64500680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6D164CD1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0B8DD27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lastRenderedPageBreak/>
        <w:t>8. Заключительные положения</w:t>
      </w:r>
    </w:p>
    <w:p w14:paraId="5AD0898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0D38FFE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5EBCE33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0F652FE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37EAE3D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F82B7F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4932A64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372224C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33EA7DA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45E242F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142F970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</w:p>
    <w:p w14:paraId="00C2DD1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EE4C2E" w:rsidRPr="00F82B7F" w14:paraId="7FD67351" w14:textId="77777777" w:rsidTr="005F13D9">
        <w:tc>
          <w:tcPr>
            <w:tcW w:w="5211" w:type="dxa"/>
            <w:shd w:val="clear" w:color="auto" w:fill="auto"/>
          </w:tcPr>
          <w:p w14:paraId="4EA774A5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0932C2E0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7B6ABDA6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</w:t>
            </w:r>
            <w:proofErr w:type="spellStart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осНОУ</w:t>
            </w:r>
            <w:proofErr w:type="spellEnd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»)</w:t>
            </w:r>
          </w:p>
          <w:p w14:paraId="48FA84F0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4DCAB9F0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754C025A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0003328E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15B72ECE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2F8B57AD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0FAF4A0D" w14:textId="77777777" w:rsidR="00EE4C2E" w:rsidRPr="00F82B7F" w:rsidRDefault="00EE4C2E" w:rsidP="005F13D9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52B88769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0C2FAF90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14:paraId="1C6ECC08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61960288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14:paraId="52EBFB04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 (наименование юридического лица)</w:t>
            </w:r>
          </w:p>
          <w:p w14:paraId="4209999A" w14:textId="77777777" w:rsidR="00EE4C2E" w:rsidRPr="00F82B7F" w:rsidRDefault="00EE4C2E" w:rsidP="005F13D9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055677EC" w14:textId="77777777" w:rsidR="00EE4C2E" w:rsidRPr="00F82B7F" w:rsidRDefault="00EE4C2E" w:rsidP="005F13D9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61435D71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7064A78B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</w:t>
            </w:r>
          </w:p>
          <w:p w14:paraId="607C6420" w14:textId="77777777" w:rsidR="00EE4C2E" w:rsidRPr="00F82B7F" w:rsidRDefault="00EE4C2E" w:rsidP="005F13D9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1F19F75E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 ____________________________________________</w:t>
            </w:r>
          </w:p>
          <w:p w14:paraId="42339F86" w14:textId="77777777" w:rsidR="00EE4C2E" w:rsidRPr="00F82B7F" w:rsidRDefault="00EE4C2E" w:rsidP="005F13D9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517BB15E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11504D40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50B04B85" w14:textId="77777777" w:rsidR="00EE4C2E" w:rsidRPr="00F82B7F" w:rsidRDefault="00EE4C2E" w:rsidP="005F13D9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164DFACC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489B108B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</w:tr>
      <w:tr w:rsidR="00EE4C2E" w:rsidRPr="00F82B7F" w14:paraId="654723E6" w14:textId="77777777" w:rsidTr="005F13D9">
        <w:tc>
          <w:tcPr>
            <w:tcW w:w="5211" w:type="dxa"/>
            <w:shd w:val="clear" w:color="auto" w:fill="auto"/>
          </w:tcPr>
          <w:p w14:paraId="6112EDEC" w14:textId="77777777" w:rsidR="00EE4C2E" w:rsidRPr="00F82B7F" w:rsidRDefault="00EE4C2E" w:rsidP="005F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F82B7F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3&gt;</w:t>
              </w:r>
            </w:hyperlink>
          </w:p>
          <w:p w14:paraId="2E3E6E8C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2C23B558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70F0CB8E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60BDF793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72CFBF4E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26EB0BAC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222B9489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7CEE1772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55065BC9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6FFC1318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34758132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1AEA3036" w14:textId="77777777" w:rsidR="00EE4C2E" w:rsidRPr="00F82B7F" w:rsidRDefault="00EE4C2E" w:rsidP="005F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25484150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5FFE6EA8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3EE7FFA5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14:paraId="753908E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.</w:t>
      </w:r>
      <w:proofErr w:type="gramEnd"/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14:paraId="2817FB7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27" w:history="1">
        <w:r w:rsidRPr="00F82B7F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3B169A7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6D315ED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1A1119A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1D110B2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1E4E26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4CF6FF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B838990" w14:textId="77777777" w:rsidR="00C376E4" w:rsidRPr="00F82B7F" w:rsidRDefault="00C376E4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1C1406B" w14:textId="77777777" w:rsidR="00C376E4" w:rsidRPr="00F82B7F" w:rsidRDefault="00C376E4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6A7D1D" w14:textId="77777777" w:rsidR="00C376E4" w:rsidRPr="00F82B7F" w:rsidRDefault="00C376E4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5069CE4" w14:textId="0DD1099D" w:rsidR="00EE4C2E" w:rsidRPr="00F82B7F" w:rsidRDefault="00EE4C2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</w:t>
      </w:r>
    </w:p>
    <w:p w14:paraId="39BD819D" w14:textId="5186253A" w:rsidR="00EE4C2E" w:rsidRPr="00F82B7F" w:rsidRDefault="00EE4C2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   Приложение № </w:t>
      </w:r>
      <w:r w:rsidR="00C376E4" w:rsidRPr="00F82B7F">
        <w:rPr>
          <w:rFonts w:ascii="Times New Roman" w:eastAsia="Times New Roman" w:hAnsi="Times New Roman"/>
          <w:sz w:val="18"/>
          <w:szCs w:val="18"/>
          <w:lang w:eastAsia="ru-RU"/>
        </w:rPr>
        <w:t>5</w:t>
      </w:r>
    </w:p>
    <w:p w14:paraId="36223303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к приказу от «__» _______№____</w:t>
      </w:r>
    </w:p>
    <w:p w14:paraId="590BBECC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2A3879B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46960393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0413F61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0CD3D7F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36103CB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27F66EE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340A859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12B4BA1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3A54E1D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656815B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14:paraId="65162B47" w14:textId="08F5C123" w:rsidR="00EE4C2E" w:rsidRPr="00F82B7F" w:rsidRDefault="00C376E4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среднего профессионального </w:t>
      </w:r>
      <w:r w:rsidR="00EE4C2E"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разования (филиал)</w:t>
      </w:r>
    </w:p>
    <w:p w14:paraId="1E87312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» _______________2025 г.</w:t>
      </w:r>
    </w:p>
    <w:p w14:paraId="4375E11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1C48F81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_________________________________________________, </w:t>
      </w:r>
    </w:p>
    <w:p w14:paraId="3663325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________________________действующего на основании доверенности №__________ от «____»___________________20 ___ г., и </w:t>
      </w:r>
    </w:p>
    <w:p w14:paraId="168E601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F82B7F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F82B7F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6F080B5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22A81E6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,</w:t>
      </w:r>
    </w:p>
    <w:p w14:paraId="26A299B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46EF4AC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6514C3E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68AD632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EC23D10" w14:textId="07A79DB4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</w:t>
      </w:r>
      <w:r w:rsidR="00C376E4" w:rsidRPr="00F82B7F">
        <w:rPr>
          <w:rFonts w:ascii="Times New Roman" w:eastAsia="Times New Roman" w:hAnsi="Times New Roman"/>
          <w:sz w:val="19"/>
          <w:szCs w:val="19"/>
          <w:lang w:eastAsia="ru-RU"/>
        </w:rPr>
        <w:t>среднего профессионального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образования </w:t>
      </w:r>
    </w:p>
    <w:p w14:paraId="5CAD83D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07A81166" w14:textId="04CF9C68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наименование образовательной программы </w:t>
      </w:r>
      <w:r w:rsidR="00C376E4"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среднего профессионального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образования)</w:t>
      </w:r>
    </w:p>
    <w:p w14:paraId="55B0294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по _______________________________________________ форме обучения по специальности/направлению                                      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</w:t>
      </w:r>
      <w:r w:rsidRPr="00F82B7F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proofErr w:type="gramEnd"/>
      <w:r w:rsidRPr="00F82B7F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очная, очно-заочная, заочная) </w:t>
      </w:r>
    </w:p>
    <w:p w14:paraId="622D7877" w14:textId="0119E8CB" w:rsidR="00EE4C2E" w:rsidRPr="00F82B7F" w:rsidRDefault="00EE4C2E" w:rsidP="00664BE6">
      <w:pPr>
        <w:widowControl w:val="0"/>
        <w:autoSpaceDE w:val="0"/>
        <w:autoSpaceDN w:val="0"/>
        <w:adjustRightInd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подготовки _________________________________________________________________________________________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</w:t>
      </w:r>
      <w:r w:rsidR="00664BE6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14:paraId="057352F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4435AA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16F968A0" w14:textId="5995BBC2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ая услуга предоставляется Исполнителем Заказчику/Обучающемуся </w:t>
      </w:r>
      <w:r w:rsidRPr="00664BE6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при условии издания Исполнителем приказа о зачислении Заказчика/Обучающегося на обучение.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792F7F30" w14:textId="5D4D3526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Зачисление производится</w:t>
      </w:r>
      <w:r w:rsidR="00664BE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до заполнения установленного количества мест в порядке, определенном действующим Законодательством РФ, Правилами приема на обучение по образовательным программам высшего образования АНО ВО «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РосНОУ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».</w:t>
      </w:r>
    </w:p>
    <w:p w14:paraId="2E2F561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F82B7F">
        <w:rPr>
          <w:rFonts w:ascii="Times New Roman" w:hAnsi="Times New Roman"/>
          <w:sz w:val="19"/>
          <w:szCs w:val="19"/>
        </w:rPr>
        <w:t xml:space="preserve">–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: _</w:t>
      </w:r>
      <w:r w:rsidRPr="00664BE6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______________________________</w:t>
      </w:r>
      <w:r w:rsidRPr="00664BE6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690586F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______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1416B14E" w14:textId="35602B0D" w:rsidR="00EE4C2E" w:rsidRPr="00F82B7F" w:rsidRDefault="00EE4C2E" w:rsidP="00EE4C2E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F82B7F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 диплом бакалавра/диплом специалиста/диплом магистра</w:t>
      </w:r>
      <w:r w:rsidR="00C376E4" w:rsidRPr="00F82B7F">
        <w:rPr>
          <w:rFonts w:ascii="Times New Roman" w:hAnsi="Times New Roman"/>
          <w:sz w:val="19"/>
          <w:szCs w:val="19"/>
        </w:rPr>
        <w:t>/диплом с отличием</w:t>
      </w:r>
      <w:r w:rsidRPr="00F82B7F">
        <w:rPr>
          <w:rFonts w:ascii="Times New Roman" w:hAnsi="Times New Roman"/>
          <w:sz w:val="19"/>
          <w:szCs w:val="19"/>
        </w:rPr>
        <w:t xml:space="preserve"> </w:t>
      </w:r>
      <w:r w:rsidRPr="00F82B7F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F82B7F">
        <w:rPr>
          <w:rFonts w:ascii="Times New Roman" w:hAnsi="Times New Roman"/>
          <w:sz w:val="19"/>
          <w:szCs w:val="19"/>
        </w:rPr>
        <w:t>.</w:t>
      </w:r>
    </w:p>
    <w:p w14:paraId="459CCA70" w14:textId="71DDA190" w:rsidR="00EE4C2E" w:rsidRPr="00F82B7F" w:rsidRDefault="00EE4C2E" w:rsidP="00EE4C2E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бакалавра/диплом специалиста/диплом магистра</w:t>
      </w:r>
      <w:r w:rsidR="00C376E4" w:rsidRPr="00F82B7F">
        <w:rPr>
          <w:rFonts w:ascii="Times New Roman" w:hAnsi="Times New Roman"/>
          <w:sz w:val="19"/>
          <w:szCs w:val="19"/>
        </w:rPr>
        <w:t>/</w:t>
      </w:r>
      <w:r w:rsidRPr="00F82B7F">
        <w:rPr>
          <w:rFonts w:ascii="Times New Roman" w:hAnsi="Times New Roman"/>
          <w:sz w:val="19"/>
          <w:szCs w:val="19"/>
        </w:rPr>
        <w:t xml:space="preserve">диплом с отличием </w:t>
      </w:r>
      <w:r w:rsidRPr="00F82B7F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F82B7F">
        <w:rPr>
          <w:rFonts w:ascii="Times New Roman" w:hAnsi="Times New Roman"/>
          <w:sz w:val="19"/>
          <w:szCs w:val="19"/>
        </w:rPr>
        <w:t>.</w:t>
      </w:r>
    </w:p>
    <w:p w14:paraId="2B0F0102" w14:textId="77777777" w:rsidR="00EE4C2E" w:rsidRPr="00F82B7F" w:rsidRDefault="00EE4C2E" w:rsidP="00EE4C2E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79A666C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hAnsi="Times New Roman"/>
          <w:sz w:val="19"/>
          <w:szCs w:val="19"/>
        </w:rPr>
        <w:t>1.5. Местом оказания образовательной услуги является: ____________________________________ _</w:t>
      </w:r>
      <w:r w:rsidRPr="00F82B7F">
        <w:rPr>
          <w:rFonts w:ascii="Times New Roman" w:hAnsi="Times New Roman"/>
          <w:sz w:val="19"/>
          <w:szCs w:val="19"/>
          <w:u w:val="single"/>
        </w:rPr>
        <w:t>_______________________________________________________________________________________</w:t>
      </w:r>
      <w:r w:rsidRPr="00F82B7F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                         </w:t>
      </w: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</w:t>
      </w:r>
    </w:p>
    <w:p w14:paraId="7FC2550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индекс, почтовый адрес местонахождения филиала)</w:t>
      </w:r>
    </w:p>
    <w:p w14:paraId="1747876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lastRenderedPageBreak/>
        <w:t xml:space="preserve">2. Права Исполнителя, Заказчика и Обучающегося </w:t>
      </w:r>
    </w:p>
    <w:p w14:paraId="2E21B50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5E2AEC7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2FBE750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89CB20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6E65EB7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7070DE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44ADDA8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28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5CA5EF1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64D25B6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750AAAD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3549853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6088CAA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AD4290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383818F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5B22809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5ABF7E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4152F51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26927EA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5D12999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29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30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2D9A775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19E2184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11C95DE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7524ADD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1B2E67D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E52E02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2C6DF65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190F81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018B88C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31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610B8AD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12D9612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3871B3D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4. Выполнять задания для подготовки к занятиям, предусмотренным учебным планом, в том числе индивидуальным.</w:t>
      </w:r>
    </w:p>
    <w:p w14:paraId="7D0D3DA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0034E3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19DC7B4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A734BA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742B52E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. Общая стоимость образовательных услуг, оказываемых Исполнителем по настоящему Договору, определенная на момент заключения настоящего Договора составляет (_________________________________________________________) рублей (цифрами и прописью).</w:t>
      </w:r>
    </w:p>
    <w:p w14:paraId="3D182D4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2. Указанная в п.4.1 Договора стоимость 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и внутренними локальными актами Исполнителя.  </w:t>
      </w:r>
    </w:p>
    <w:p w14:paraId="638EC49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77193BC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1E1760D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14:paraId="01EA00D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092E82C3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585B19BB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14:paraId="39F6EFD2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515B0E20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2D39BC5D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8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F82B7F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1AFC145A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9. </w:t>
      </w: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53A58EFF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0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116B9F5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1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68CD5447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4.12. Единым и неделимым периодом обучения является учебный семестр вне зависимости от его продолжительности.</w:t>
      </w:r>
    </w:p>
    <w:p w14:paraId="2827090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3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7C9308B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2FC2623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3FD7D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5F481B7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:</w:t>
      </w:r>
    </w:p>
    <w:p w14:paraId="6C534FB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5326205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78B42D1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3332594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2D9863F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A40E7A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3702FBF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0888B22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7F268AC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14:paraId="04A7F37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5.4.3. В случае перевода Обучающегося в другую образовательную организацию.</w:t>
      </w:r>
    </w:p>
    <w:p w14:paraId="3A3465D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0734A143" w14:textId="75FCE3B8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F82B7F">
        <w:rPr>
          <w:rFonts w:ascii="Times New Roman" w:eastAsia="Times New Roman" w:hAnsi="Times New Roman"/>
          <w:sz w:val="20"/>
          <w:szCs w:val="20"/>
          <w:lang w:eastAsia="ru-RU"/>
        </w:rPr>
        <w:t xml:space="preserve">5.5. Обязательства Сторон в рамках настоящего Договора прекращаются автоматически </w:t>
      </w:r>
      <w:r w:rsidRPr="00F82B7F">
        <w:rPr>
          <w:rFonts w:ascii="Times New Roman" w:eastAsiaTheme="minorHAnsi" w:hAnsi="Times New Roman"/>
          <w:sz w:val="20"/>
          <w:szCs w:val="20"/>
        </w:rPr>
        <w:t xml:space="preserve"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</w:t>
      </w:r>
      <w:r w:rsidRPr="00664BE6">
        <w:rPr>
          <w:rFonts w:ascii="Times New Roman" w:eastAsiaTheme="minorHAnsi" w:hAnsi="Times New Roman"/>
          <w:sz w:val="20"/>
          <w:szCs w:val="20"/>
          <w:highlight w:val="yellow"/>
        </w:rPr>
        <w:t>(в случае отсутствия изданного Исполнителем приказа о зачислении),</w:t>
      </w:r>
      <w:r w:rsidRPr="00F82B7F">
        <w:rPr>
          <w:rFonts w:ascii="Times New Roman" w:eastAsiaTheme="minorHAnsi" w:hAnsi="Times New Roman"/>
          <w:sz w:val="20"/>
          <w:szCs w:val="20"/>
        </w:rPr>
        <w:t xml:space="preserve">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091B2FE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F82B7F">
        <w:rPr>
          <w:rFonts w:ascii="Times New Roman" w:eastAsiaTheme="minorHAnsi" w:hAnsi="Times New Roman"/>
          <w:sz w:val="20"/>
          <w:szCs w:val="20"/>
        </w:rPr>
        <w:t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</w:t>
      </w:r>
    </w:p>
    <w:p w14:paraId="7308887A" w14:textId="01B8FFC9" w:rsidR="00EE4C2E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14:paraId="313971E6" w14:textId="77777777" w:rsidR="00664BE6" w:rsidRPr="00F82B7F" w:rsidRDefault="00664BE6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2968A3F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2E65EC2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1721765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79C5260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1B51504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1982B82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6DF4E4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FCB477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3481B79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6F6CCC0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3BDC473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0CA5E49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533EA71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59C95A4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03257339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4EC1FF7D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0373379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7627F91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768BB667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68E17F88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7.2. При прекращении Договора в связи с успешным окончанием обучения услуги считаются оказанными в полном объеме.</w:t>
      </w:r>
    </w:p>
    <w:p w14:paraId="2DE676D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7D693E2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4981BB7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11020D6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16C96A0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47F59C8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F82B7F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3482EF4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1E21BFB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0FC4E2A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0F377D8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5ED7769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EE4C2E" w:rsidRPr="00F82B7F" w14:paraId="6F7DB2E1" w14:textId="77777777" w:rsidTr="005F13D9">
        <w:tc>
          <w:tcPr>
            <w:tcW w:w="5211" w:type="dxa"/>
            <w:shd w:val="clear" w:color="auto" w:fill="auto"/>
          </w:tcPr>
          <w:p w14:paraId="0AEE4552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71E61DEC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2416DD59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</w:t>
            </w:r>
            <w:proofErr w:type="spellStart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осНОУ</w:t>
            </w:r>
            <w:proofErr w:type="spellEnd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»)</w:t>
            </w:r>
          </w:p>
          <w:p w14:paraId="1C36677E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6E2CFD2D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4EF98E39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56D209AE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52CA4468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34AF2EB6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3F9FC94B" w14:textId="77777777" w:rsidR="00EE4C2E" w:rsidRPr="00F82B7F" w:rsidRDefault="00EE4C2E" w:rsidP="005F13D9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6FFA1F87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699883B6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14:paraId="1B01DF1F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31D9615C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14:paraId="7B78C9A1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 (наименование юридического лица)</w:t>
            </w:r>
          </w:p>
          <w:p w14:paraId="63DC2311" w14:textId="77777777" w:rsidR="00EE4C2E" w:rsidRPr="00F82B7F" w:rsidRDefault="00EE4C2E" w:rsidP="005F13D9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0F3A2D81" w14:textId="77777777" w:rsidR="00EE4C2E" w:rsidRPr="00F82B7F" w:rsidRDefault="00EE4C2E" w:rsidP="005F13D9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45F057AC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306048F6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№___________________</w:t>
            </w:r>
          </w:p>
          <w:p w14:paraId="78DBD949" w14:textId="77777777" w:rsidR="00EE4C2E" w:rsidRPr="00F82B7F" w:rsidRDefault="00EE4C2E" w:rsidP="005F13D9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252BB025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 ____________________________________________</w:t>
            </w:r>
          </w:p>
          <w:p w14:paraId="18114134" w14:textId="77777777" w:rsidR="00EE4C2E" w:rsidRPr="00F82B7F" w:rsidRDefault="00EE4C2E" w:rsidP="005F13D9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68FF1F7C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1E67CFB6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0F982FAB" w14:textId="77777777" w:rsidR="00EE4C2E" w:rsidRPr="00F82B7F" w:rsidRDefault="00EE4C2E" w:rsidP="005F13D9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5C696F96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53EABDBC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</w:tr>
      <w:tr w:rsidR="00EE4C2E" w:rsidRPr="00F82B7F" w14:paraId="52B404AC" w14:textId="77777777" w:rsidTr="005F13D9">
        <w:tc>
          <w:tcPr>
            <w:tcW w:w="5211" w:type="dxa"/>
            <w:shd w:val="clear" w:color="auto" w:fill="auto"/>
          </w:tcPr>
          <w:p w14:paraId="44445CEC" w14:textId="77777777" w:rsidR="00EE4C2E" w:rsidRPr="00F82B7F" w:rsidRDefault="00EE4C2E" w:rsidP="005F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F82B7F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3&gt;</w:t>
              </w:r>
            </w:hyperlink>
          </w:p>
          <w:p w14:paraId="0DAD94E4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5735A96C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40B16FB9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7217DDBA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18A21A64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1DDB1E82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7A2E3332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596EFA6D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118A0BC8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77F2A582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32C472B9" w14:textId="77777777" w:rsidR="00EE4C2E" w:rsidRPr="00F82B7F" w:rsidRDefault="00EE4C2E" w:rsidP="005F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3571FED8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209" w:type="dxa"/>
            <w:shd w:val="clear" w:color="auto" w:fill="auto"/>
          </w:tcPr>
          <w:p w14:paraId="714A83ED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5F2411C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.</w:t>
      </w:r>
      <w:proofErr w:type="gramEnd"/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14:paraId="05CACA3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32" w:history="1">
        <w:r w:rsidRPr="00F82B7F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4FBCB8C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1608D25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6B79B0E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684D70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2139EF1A" w14:textId="77777777" w:rsidR="00EE4C2E" w:rsidRPr="00F82B7F" w:rsidRDefault="00EE4C2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6967DD4" w14:textId="77777777" w:rsidR="00EE4C2E" w:rsidRPr="00F82B7F" w:rsidRDefault="00EE4C2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6660F80" w14:textId="77777777" w:rsidR="00EE4C2E" w:rsidRPr="00F82B7F" w:rsidRDefault="00EE4C2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46D610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33097AB" w14:textId="77777777" w:rsidR="00EE4C2E" w:rsidRPr="00F82B7F" w:rsidRDefault="00EE4C2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0A376F90" w14:textId="77777777" w:rsidR="00EE4C2E" w:rsidRPr="00F82B7F" w:rsidRDefault="00EE4C2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BBFA522" w14:textId="4D5931D7" w:rsidR="00EE4C2E" w:rsidRPr="00F82B7F" w:rsidRDefault="00EE4C2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ложение № </w:t>
      </w:r>
      <w:r w:rsidR="00C376E4" w:rsidRPr="00F82B7F">
        <w:rPr>
          <w:rFonts w:ascii="Times New Roman" w:eastAsia="Times New Roman" w:hAnsi="Times New Roman"/>
          <w:sz w:val="18"/>
          <w:szCs w:val="18"/>
          <w:lang w:eastAsia="ru-RU"/>
        </w:rPr>
        <w:t>6</w:t>
      </w:r>
    </w:p>
    <w:p w14:paraId="522EB735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к приказу от «__» _______№___</w:t>
      </w:r>
    </w:p>
    <w:p w14:paraId="65374C63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157A4D88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 xml:space="preserve">Автономная некоммерческая организация высшего образования «Российский новый университет» </w:t>
      </w:r>
    </w:p>
    <w:p w14:paraId="0FFD0C89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79D6AB1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3B6EDB4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26DF6D7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64764D6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29857CC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111D0B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2381BDB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 высшего образования</w:t>
      </w:r>
    </w:p>
    <w:p w14:paraId="43574A1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 применением дистанционных образовательных технологий</w:t>
      </w:r>
    </w:p>
    <w:p w14:paraId="06C2B72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6F8298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» _______________2025 г.</w:t>
      </w:r>
    </w:p>
    <w:p w14:paraId="295E174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9AEF22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_________________________________________________, </w:t>
      </w:r>
    </w:p>
    <w:p w14:paraId="678C9E5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</w:p>
    <w:p w14:paraId="18A2E66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3C6D570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________________________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F82B7F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F82B7F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49B18DE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3B9E8EC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4CD7F4F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13DD293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2683883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1F0C656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высшего образования</w:t>
      </w:r>
    </w:p>
    <w:p w14:paraId="399B746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1BCCF4D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высшего образования)</w:t>
      </w:r>
    </w:p>
    <w:p w14:paraId="20D9FE7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по __________________________________________________________________________________ форме обучения                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proofErr w:type="gramEnd"/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вычеркнуть ненужное)</w:t>
      </w:r>
    </w:p>
    <w:p w14:paraId="66045965" w14:textId="5F3DCCD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</w:t>
      </w:r>
    </w:p>
    <w:p w14:paraId="4FE6780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______________________________________________________________________________________________________________________  (код, наименование специальности/направления подготовки)</w:t>
      </w:r>
    </w:p>
    <w:p w14:paraId="57981D9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01B49476" w14:textId="60E82DA5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ая услуга предоставляется Исполнителем Заказчику/Обучающемуся </w:t>
      </w:r>
      <w:r w:rsidRPr="00664BE6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при условии издания Исполнителем приказа о зачислении Заказчика/Обучающегося на обучение.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07B01B7B" w14:textId="462BEF1A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664BE6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Зачисление производится до заполнения установленного количества мест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в порядке, определенном действующим Законодательством РФ, Правилами приема на обучение по образовательным программам высшего образования АНО ВО «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РосНОУ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».</w:t>
      </w:r>
    </w:p>
    <w:p w14:paraId="0A1B026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продолжительность обучения на момент подписания Договора составляет </w:t>
      </w:r>
      <w:r w:rsidRPr="00F82B7F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                    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</w:t>
      </w:r>
      <w:proofErr w:type="gramEnd"/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количество лет, месяцев).</w:t>
      </w:r>
    </w:p>
    <w:p w14:paraId="4937BCD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7A536A3A" w14:textId="10D37012" w:rsidR="00EE4C2E" w:rsidRPr="00F82B7F" w:rsidRDefault="00EE4C2E" w:rsidP="00EE4C2E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F82B7F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бакалавра/ диплом специалиста /диплом магистра</w:t>
      </w:r>
      <w:r w:rsidR="00C376E4" w:rsidRPr="00F82B7F">
        <w:rPr>
          <w:rFonts w:ascii="Times New Roman" w:hAnsi="Times New Roman"/>
          <w:sz w:val="19"/>
          <w:szCs w:val="19"/>
        </w:rPr>
        <w:t>/диплом с отличием</w:t>
      </w:r>
      <w:r w:rsidRPr="00F82B7F">
        <w:rPr>
          <w:rFonts w:ascii="Times New Roman" w:hAnsi="Times New Roman"/>
          <w:sz w:val="19"/>
          <w:szCs w:val="19"/>
        </w:rPr>
        <w:t xml:space="preserve"> </w:t>
      </w:r>
      <w:r w:rsidRPr="00F82B7F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F82B7F">
        <w:rPr>
          <w:rFonts w:ascii="Times New Roman" w:hAnsi="Times New Roman"/>
          <w:sz w:val="19"/>
          <w:szCs w:val="19"/>
        </w:rPr>
        <w:t>.</w:t>
      </w:r>
    </w:p>
    <w:p w14:paraId="6D1F373E" w14:textId="77777777" w:rsidR="00EE4C2E" w:rsidRPr="00F82B7F" w:rsidRDefault="00EE4C2E" w:rsidP="00EE4C2E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 –диплом бакалавра/ диплом специалиста/ диплом магистра, диплом с отличием </w:t>
      </w:r>
      <w:r w:rsidRPr="00F82B7F">
        <w:rPr>
          <w:rFonts w:ascii="Times New Roman" w:hAnsi="Times New Roman"/>
          <w:i/>
          <w:iCs/>
          <w:sz w:val="19"/>
          <w:szCs w:val="19"/>
        </w:rPr>
        <w:t>(вычеркнуть ненужное)</w:t>
      </w:r>
      <w:r w:rsidRPr="00F82B7F">
        <w:rPr>
          <w:rFonts w:ascii="Times New Roman" w:hAnsi="Times New Roman"/>
          <w:sz w:val="19"/>
          <w:szCs w:val="19"/>
        </w:rPr>
        <w:t>.</w:t>
      </w:r>
    </w:p>
    <w:p w14:paraId="61972F3F" w14:textId="77777777" w:rsidR="00EE4C2E" w:rsidRPr="00F82B7F" w:rsidRDefault="00EE4C2E" w:rsidP="00EE4C2E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7FFC691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1159669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2DC1557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6CF7BEC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775F5D6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1.2. Применять к Обучающемуся меры поощрения и меры дисциплинарного взыскания в соответствии с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08FAC7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3. Самостоятельно определять объем контактной работы с Обучающимся и учебных занятий с применением дистанционных образовательных технологий.</w:t>
      </w:r>
    </w:p>
    <w:p w14:paraId="42D7F59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1.4. В случае неоплаты обучения или нарушения сроков оплаты, указанных в п.4.6 настоящего Договора, временно приостановить доступ Обучающемуся к учебно-методическим материалам по осваиваемой образовательной программе. Возобновление доступа Обучающегося к учебно-методическим материалам осуществляется в срок не позднее 3 (трех) рабочих дней с фактического поступления денежных средств Обучающегося / Заказчика на расчетный счет Исполнителя, указанный в разделе 9 настоящего Договора. </w:t>
      </w:r>
    </w:p>
    <w:p w14:paraId="71F4BF8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565521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2B0A724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33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4ACDE8C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868DB5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49B43EE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22DED02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58E4620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C90812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5EB879C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6623DC3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08C43AE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6B1421E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7E659C6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1B2DA3B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34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35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40EF436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3. Создать условия для функционирования электронной информационно-образовательной среды, включающей в себя: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ся образовательной программы в полном объеме независимо от места нахождения Обучающегося, при условии наличия у Обучающегося доступа  к информационно-телекоммуникационной сети Интернет (далее – сеть Интернет).</w:t>
      </w:r>
    </w:p>
    <w:p w14:paraId="35FAAE8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4. После получения оплаты и заключения настоящего Договора предоставить доступ Обучающемуся к электронной информационно-образовательной среде через интернет-сайт Исполнителя (e-edu.rosnou.ru) по образовательной программе, указанной в п. 1.1 настоящего договора.</w:t>
      </w:r>
    </w:p>
    <w:p w14:paraId="6D06232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5. Организовать и обеспечить надлежащее качество предоставления образовательных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оказываемых в соответствии с федеральным государственным образовательным стандартом, учебным планом, в том числе индивидуальным, и графиком сессий.</w:t>
      </w:r>
    </w:p>
    <w:p w14:paraId="1F80165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6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0FE4F84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7. Принимать от Обучающегося или Заказчика плату за образовательные услуги.</w:t>
      </w:r>
    </w:p>
    <w:p w14:paraId="5E15368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EDA7DA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9. Довести до Обучающегося (Заказчика) информацию о порядке реализации образовательной программы, указанной в п. 1.1 настоящего Договора, с использованием дистанционных образовательных технологий.</w:t>
      </w:r>
    </w:p>
    <w:p w14:paraId="4F12BBD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10. Обеспечить Обучающегося постоянным доступом к электронной информационно-образовательной среде посредством сети Интернет.</w:t>
      </w:r>
    </w:p>
    <w:p w14:paraId="1CBC267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11. Оказывать учебно-методическую помощь Обучающему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791C0EB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12. Обеспечить соответствующий применяемым технологиям уровень подготовки педагогических, научных, учебно-вспомогательных, административно-хозяйственных сотрудников организации.</w:t>
      </w:r>
    </w:p>
    <w:p w14:paraId="446CCBB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13. Размещать информацию, связанную с образовательной деятельностью, с организацией учебного процесса, стоимостью обучения и прочее, в личном кабинете Обучающегося.</w:t>
      </w:r>
    </w:p>
    <w:p w14:paraId="1CCFC12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3.1.14. Информация, предусмотренная </w:t>
      </w:r>
      <w:hyperlink w:anchor="P50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п. 3.1.2 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6931222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2. Заказчик/Обучающийся обязан:</w:t>
      </w:r>
    </w:p>
    <w:p w14:paraId="1CF7DBC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2.1. Соблюдать требования, установленные в </w:t>
      </w:r>
      <w:hyperlink r:id="rId36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6BB64DA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2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4BCF12D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2.3. Своевременно извещать Исполнителя о причинах отсутствия на занятиях.</w:t>
      </w:r>
    </w:p>
    <w:p w14:paraId="6213452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2.4. Выполнять задания для подготовки к занятиям, предусмотренным учебным планом, в том числе индивидуальным.</w:t>
      </w:r>
    </w:p>
    <w:p w14:paraId="1850009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2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032A50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2.6. Систематически (не реже 1 раза в неделю) заходить в свой личный кабинет с целью ознакомления с информацией, связанной с образовательной деятельностью, организацией учебного процесса, стоимостью обучения и прочее.</w:t>
      </w:r>
    </w:p>
    <w:p w14:paraId="41F0C12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2.7. Обеспечить условия для бесперебойного доступа к электронной информационно-образовательной среде Исполнителя, посредствам наличия средств компьютерной техники, телекоммуникационных сетей и систем связи, прежде всего, сети Интернет, а также систем двусторонней 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видео-конференцсвязи</w:t>
      </w:r>
      <w:proofErr w:type="gram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в режиме реального времени. Рабочее место Обучающегося должно быть оборудовано персональным компьютером и компьютерной периферией (веб-камерой, микрофоном, аудиоколонками и (или) наушниками).</w:t>
      </w:r>
    </w:p>
    <w:p w14:paraId="4C2F9C7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2.8. Обеспечить бесперебойное функционирование электронной почты, адрес которой указан в разделе 9 настоящего Договора. При изменении адреса электронной почты уведомить Исполнителя о данном факте в течение 3 рабочих дней.</w:t>
      </w:r>
    </w:p>
    <w:p w14:paraId="59922EC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2.9. Самостоятельно изучать материалы и консультироваться с преподавателями Исполнителя в режиме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br/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off-line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в соответствии с учебным планом, в том числе индивидуальным, и графиком сессий.</w:t>
      </w:r>
    </w:p>
    <w:p w14:paraId="5819BFA4" w14:textId="20EF2A6C" w:rsidR="00EE4C2E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123B246A" w14:textId="77777777" w:rsidR="00664BE6" w:rsidRPr="00F82B7F" w:rsidRDefault="00664BE6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ED9E29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37D7EB1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. Общая стоимость образовательных услуг, оказываемых Исполнителем по настоящему Договору, определенная на момент заключения настоящего Договора составляет (_________________________________________________________) рублей (цифрами и прописью).</w:t>
      </w:r>
    </w:p>
    <w:p w14:paraId="7163B36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2. Указанная в п.4.1 Договора стоимость 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и внутренними локальными актами Исполнителя.  </w:t>
      </w:r>
    </w:p>
    <w:p w14:paraId="18E5E6D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46D55B9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02284E8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е стоимости образовательных услуг в текущем учебном году, определенной приказом Исполнителя.</w:t>
      </w:r>
    </w:p>
    <w:p w14:paraId="5F598F9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09E6B269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725717BF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2. Единовременно за каждый последующий год – до 01 июля.</w:t>
      </w:r>
    </w:p>
    <w:p w14:paraId="1236DDAB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5DE2B685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5D80FE81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8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F82B7F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38B0942C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9. </w:t>
      </w: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693138BE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0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205ACC4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1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565BB847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4.12. Единым и неделимым периодом обучения является учебный семестр вне зависимости от его продолжительности.</w:t>
      </w:r>
    </w:p>
    <w:p w14:paraId="17B958A2" w14:textId="01F0AC4F" w:rsidR="00EE4C2E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13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090F1637" w14:textId="77777777" w:rsidR="00664BE6" w:rsidRPr="00F82B7F" w:rsidRDefault="00664BE6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C89F45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136FEEB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824FFE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4E790CB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:</w:t>
      </w:r>
    </w:p>
    <w:p w14:paraId="14E9A83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62E80B3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7B04369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6BB0373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624347D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A28F87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20D1183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109AE32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21091B9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14:paraId="75747A8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108E2F0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39AE847F" w14:textId="1E80A252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F82B7F">
        <w:rPr>
          <w:rFonts w:ascii="Times New Roman" w:eastAsia="Times New Roman" w:hAnsi="Times New Roman"/>
          <w:sz w:val="20"/>
          <w:szCs w:val="20"/>
          <w:lang w:eastAsia="ru-RU"/>
        </w:rPr>
        <w:t xml:space="preserve">5.5. Обязательства Сторон в рамках настоящего Договора прекращаются автоматически </w:t>
      </w:r>
      <w:r w:rsidRPr="00F82B7F">
        <w:rPr>
          <w:rFonts w:ascii="Times New Roman" w:eastAsiaTheme="minorHAnsi" w:hAnsi="Times New Roman"/>
          <w:sz w:val="20"/>
          <w:szCs w:val="20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</w:t>
      </w:r>
      <w:r w:rsidRPr="00664BE6">
        <w:rPr>
          <w:rFonts w:ascii="Times New Roman" w:eastAsiaTheme="minorHAnsi" w:hAnsi="Times New Roman"/>
          <w:sz w:val="20"/>
          <w:szCs w:val="20"/>
          <w:highlight w:val="yellow"/>
        </w:rPr>
        <w:t>в случае отсутствия изданного Исполнителем приказа о зачислении</w:t>
      </w:r>
      <w:r w:rsidRPr="00F82B7F">
        <w:rPr>
          <w:rFonts w:ascii="Times New Roman" w:eastAsiaTheme="minorHAnsi" w:hAnsi="Times New Roman"/>
          <w:sz w:val="20"/>
          <w:szCs w:val="20"/>
        </w:rPr>
        <w:t>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771DC00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F82B7F">
        <w:rPr>
          <w:rFonts w:ascii="Times New Roman" w:eastAsiaTheme="minorHAnsi" w:hAnsi="Times New Roman"/>
          <w:sz w:val="20"/>
          <w:szCs w:val="20"/>
        </w:rPr>
        <w:t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</w:t>
      </w:r>
    </w:p>
    <w:p w14:paraId="4B5C6F6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14:paraId="3429EE4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47A6CDF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6537809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1D4C621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165AF7C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3AE0395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4705040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678E56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704636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E65290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19E2B7A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29AC1C3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6.4.3. Потребовать уменьшения стоимости образовательной услуги.</w:t>
      </w:r>
    </w:p>
    <w:p w14:paraId="4AC2692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1F49DA5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F49D9CD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7F356F07" w14:textId="47DFF084" w:rsidR="00EE4C2E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6.7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751AD1CA" w14:textId="77777777" w:rsidR="00664BE6" w:rsidRPr="00F82B7F" w:rsidRDefault="00664BE6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FF14C9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2713153E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2222B8B4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2914885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13BE446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0551CC2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2E11AD4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7730CCE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2632043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F82B7F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67D8E90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0770A81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07ECEEB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278FC2F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5136822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32CBE0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EE4C2E" w:rsidRPr="00F82B7F" w14:paraId="42E314C9" w14:textId="77777777" w:rsidTr="005F13D9">
        <w:tc>
          <w:tcPr>
            <w:tcW w:w="5211" w:type="dxa"/>
            <w:shd w:val="clear" w:color="auto" w:fill="auto"/>
          </w:tcPr>
          <w:p w14:paraId="56830FE6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7D05BFF8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60A28FFE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</w:t>
            </w:r>
            <w:proofErr w:type="spellStart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осНОУ</w:t>
            </w:r>
            <w:proofErr w:type="spellEnd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»)</w:t>
            </w:r>
          </w:p>
          <w:p w14:paraId="577AE9B3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21645D7C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22630F47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4D4DD73B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3E46D45E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3E4DDD22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4C294A07" w14:textId="77777777" w:rsidR="00EE4C2E" w:rsidRPr="00F82B7F" w:rsidRDefault="00EE4C2E" w:rsidP="005F13D9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6709BEDD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7BEC19B2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14:paraId="2BA2B3B5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1BD4EBEA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_Ф.И.О. (наименование юридического лица)</w:t>
            </w:r>
          </w:p>
          <w:p w14:paraId="526B3C95" w14:textId="77777777" w:rsidR="00EE4C2E" w:rsidRPr="00F82B7F" w:rsidRDefault="00EE4C2E" w:rsidP="005F13D9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77001264" w14:textId="77777777" w:rsidR="00EE4C2E" w:rsidRPr="00F82B7F" w:rsidRDefault="00EE4C2E" w:rsidP="005F13D9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58CE869B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Гражданство: </w:t>
            </w:r>
          </w:p>
          <w:p w14:paraId="060EC0F4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№___________________</w:t>
            </w:r>
          </w:p>
          <w:p w14:paraId="7F0CFF8B" w14:textId="77777777" w:rsidR="00EE4C2E" w:rsidRPr="00F82B7F" w:rsidRDefault="00EE4C2E" w:rsidP="005F13D9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30B46C76" w14:textId="77777777" w:rsidR="00EE4C2E" w:rsidRPr="00F82B7F" w:rsidRDefault="00EE4C2E" w:rsidP="005F13D9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</w:t>
            </w:r>
          </w:p>
          <w:p w14:paraId="14B1B32D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__________________________</w:t>
            </w:r>
          </w:p>
          <w:p w14:paraId="003383B1" w14:textId="77777777" w:rsidR="00EE4C2E" w:rsidRPr="00F82B7F" w:rsidRDefault="00EE4C2E" w:rsidP="005F13D9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</w:p>
          <w:p w14:paraId="534FD592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38C12BB1" w14:textId="77777777" w:rsidR="00EE4C2E" w:rsidRPr="00F82B7F" w:rsidRDefault="00EE4C2E" w:rsidP="005F13D9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65B5EB82" w14:textId="77777777" w:rsidR="00EE4C2E" w:rsidRPr="00F82B7F" w:rsidRDefault="00EE4C2E" w:rsidP="005F13D9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0F18BBA3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</w:tr>
      <w:tr w:rsidR="00EE4C2E" w:rsidRPr="00F82B7F" w14:paraId="73F9381B" w14:textId="77777777" w:rsidTr="005F13D9">
        <w:tc>
          <w:tcPr>
            <w:tcW w:w="5211" w:type="dxa"/>
            <w:shd w:val="clear" w:color="auto" w:fill="auto"/>
          </w:tcPr>
          <w:p w14:paraId="1CA1422E" w14:textId="77777777" w:rsidR="00EE4C2E" w:rsidRPr="00F82B7F" w:rsidRDefault="00EE4C2E" w:rsidP="005F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359F3ACD" w14:textId="77777777" w:rsidR="00664BE6" w:rsidRDefault="00664BE6" w:rsidP="005F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051088B" w14:textId="77777777" w:rsidR="00664BE6" w:rsidRDefault="00664BE6" w:rsidP="005F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35D5422" w14:textId="77777777" w:rsidR="00664BE6" w:rsidRDefault="00664BE6" w:rsidP="005F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174AC69" w14:textId="1FC1A82C" w:rsidR="00EE4C2E" w:rsidRPr="00F82B7F" w:rsidRDefault="00EE4C2E" w:rsidP="005F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Обучающийся </w:t>
            </w:r>
            <w:hyperlink w:anchor="Par217" w:history="1">
              <w:r w:rsidRPr="00F82B7F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3&gt;</w:t>
              </w:r>
            </w:hyperlink>
          </w:p>
          <w:p w14:paraId="24071FD9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405D8A4B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5F8F3D81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15376B09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0A1204B3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704B04FE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090B666F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15656201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6D6D843F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1D775475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05EFD1D1" w14:textId="77777777" w:rsidR="00EE4C2E" w:rsidRPr="00F82B7F" w:rsidRDefault="00EE4C2E" w:rsidP="005F13D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5C50F313" w14:textId="77777777" w:rsidR="00EE4C2E" w:rsidRPr="00F82B7F" w:rsidRDefault="00EE4C2E" w:rsidP="005F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288A09ED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52ABA3C3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1DB64170" w14:textId="77777777" w:rsidR="00EE4C2E" w:rsidRPr="00F82B7F" w:rsidRDefault="00EE4C2E" w:rsidP="005F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3AEA5C8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.</w:t>
      </w:r>
      <w:proofErr w:type="gramEnd"/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14:paraId="4BEC25C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37" w:history="1">
        <w:r w:rsidRPr="00F82B7F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3D71CD0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51D39D46" w14:textId="77777777" w:rsidR="00EE4C2E" w:rsidRPr="00145454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3E455973" w14:textId="77777777" w:rsidR="00EE4C2E" w:rsidRPr="00145454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2C39BA0" w14:textId="05857483" w:rsidR="00EE4C2E" w:rsidRDefault="00EE4C2E" w:rsidP="00EE4C2E">
      <w:pPr>
        <w:spacing w:after="160" w:line="259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05DCC767" w14:textId="18F523B2" w:rsidR="00591BC6" w:rsidRPr="00DA522F" w:rsidRDefault="00591BC6" w:rsidP="00CA73E7">
      <w:pPr>
        <w:spacing w:after="160" w:line="259" w:lineRule="auto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№</w:t>
      </w:r>
      <w:r w:rsidR="00C376E4">
        <w:rPr>
          <w:rFonts w:ascii="Times New Roman" w:eastAsia="Times New Roman" w:hAnsi="Times New Roman"/>
          <w:sz w:val="18"/>
          <w:szCs w:val="18"/>
          <w:lang w:eastAsia="ru-RU"/>
        </w:rPr>
        <w:t>7</w:t>
      </w:r>
    </w:p>
    <w:p w14:paraId="31D99155" w14:textId="6B6DD5D4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к приказу от «__» _______№__</w:t>
      </w:r>
      <w:r w:rsidR="00665121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14:paraId="76DDE913" w14:textId="77777777" w:rsidR="00665121" w:rsidRDefault="00665121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02A93CD5" w14:textId="6FB110C9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318F5E6B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07D8D20B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23FE94A3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7899043B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21445587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0D6DFDA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bookmarkEnd w:id="19"/>
    <w:p w14:paraId="4FA9818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34DB144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bookmarkStart w:id="20" w:name="_Hlk131493958"/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 образовании на обучение по образовательной программе высшего образования </w:t>
      </w:r>
    </w:p>
    <w:p w14:paraId="53A5A169" w14:textId="7DEF3C8D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- программе подготовки </w:t>
      </w:r>
      <w:r w:rsidR="00CD3519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научных и </w:t>
      </w: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научно-педагогических кадров</w:t>
      </w:r>
      <w:r w:rsidR="00CD3519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в аспирантуре</w:t>
      </w: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</w:p>
    <w:p w14:paraId="142E2D23" w14:textId="5DF2E74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ая форма обучения)</w:t>
      </w:r>
      <w:r w:rsidR="00CD3519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</w:p>
    <w:bookmarkEnd w:id="20"/>
    <w:p w14:paraId="4A86521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1E07DC94" w14:textId="26645A5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г. Москва                                                                                                                                   ___» _______________202</w:t>
      </w:r>
      <w:r w:rsidR="003A085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2EA5D14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2A5ACE37" w14:textId="032C241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21" w:name="_Hlk131499896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________________, действующего на основании доверенности №__________ от «____»___________________20___г.,и </w:t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 xml:space="preserve"> 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</w:t>
      </w:r>
    </w:p>
    <w:p w14:paraId="0BF598C4" w14:textId="371B5112" w:rsidR="00591BC6" w:rsidRPr="00145454" w:rsidRDefault="00591BC6" w:rsidP="00665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67F23E6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53505C17" w14:textId="1BDD1AF2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,</w:t>
      </w:r>
    </w:p>
    <w:p w14:paraId="4CE9CF6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40C73FB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bookmarkEnd w:id="21"/>
    <w:p w14:paraId="36E5503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47F1612E" w14:textId="77777777" w:rsidR="00665121" w:rsidRDefault="00591BC6" w:rsidP="006651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1.1. Исполнитель обязуется предоставить образовательную услугу в пределах федеральных государственных требований в соответствии с индивидуальным планом работы и программой подготовки научных и научно-педагогических кадров в аспирантуре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 (далее – программа аспирантуры) </w:t>
      </w:r>
    </w:p>
    <w:p w14:paraId="4A4499E8" w14:textId="541795E9" w:rsidR="00591BC6" w:rsidRPr="00665121" w:rsidRDefault="00591BC6" w:rsidP="00665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145454">
        <w:rPr>
          <w:rFonts w:ascii="Times New Roman" w:hAnsi="Times New Roman"/>
          <w:sz w:val="19"/>
          <w:szCs w:val="19"/>
          <w:lang w:eastAsia="ru-RU"/>
        </w:rPr>
        <w:t>_________________________________</w:t>
      </w:r>
      <w:r w:rsidR="00665121">
        <w:rPr>
          <w:rFonts w:ascii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</w:t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программы аспирантуры)</w:t>
      </w:r>
    </w:p>
    <w:p w14:paraId="29695503" w14:textId="0A41066B" w:rsidR="00591BC6" w:rsidRPr="00665121" w:rsidRDefault="00591BC6" w:rsidP="00665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 очной форме обучения научной специальности __________________________________________ ___________________________________________________________________________________________________,</w:t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шифр и наименование научной специальности)</w:t>
      </w:r>
    </w:p>
    <w:p w14:paraId="48EF1DAB" w14:textId="21CF10CF" w:rsidR="00591BC6" w:rsidRPr="00DA522F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обязуется оплатить обучение по указанной программе </w:t>
      </w:r>
      <w:r w:rsidRPr="00DA522F">
        <w:rPr>
          <w:rFonts w:ascii="Times New Roman" w:eastAsia="Times New Roman" w:hAnsi="Times New Roman"/>
          <w:sz w:val="19"/>
          <w:szCs w:val="19"/>
          <w:lang w:eastAsia="ru-RU"/>
        </w:rPr>
        <w:t>аспирантуры.</w:t>
      </w:r>
    </w:p>
    <w:p w14:paraId="5331D5B5" w14:textId="77777777" w:rsidR="00661037" w:rsidRPr="00DA522F" w:rsidRDefault="00661037" w:rsidP="00661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DA522F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ая услуга предоставляется Исполнителем Заказчику/Обучающемуся при условии успешного прохождения Заказчиком/Обучающимся конкурсного отбора (конкурса) и издания Исполнителем приказа о зачислении Заказчика/Обучающегося на обучение. </w:t>
      </w:r>
    </w:p>
    <w:p w14:paraId="39E05B7E" w14:textId="77777777" w:rsidR="00661037" w:rsidRPr="00145454" w:rsidRDefault="00661037" w:rsidP="00661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DA522F">
        <w:rPr>
          <w:rFonts w:ascii="Times New Roman" w:eastAsia="Times New Roman" w:hAnsi="Times New Roman"/>
          <w:sz w:val="19"/>
          <w:szCs w:val="19"/>
          <w:lang w:eastAsia="ru-RU"/>
        </w:rPr>
        <w:t>Зачисление производится в соответствии с конкурсным списком до заполнения установленного количества мест в порядке, определенном действующим Законодательством РФ, Правилами приема на обучение по образовательным программам высшего образования АНО ВО «</w:t>
      </w:r>
      <w:proofErr w:type="spellStart"/>
      <w:r w:rsidRPr="00DA522F">
        <w:rPr>
          <w:rFonts w:ascii="Times New Roman" w:eastAsia="Times New Roman" w:hAnsi="Times New Roman"/>
          <w:sz w:val="19"/>
          <w:szCs w:val="19"/>
          <w:lang w:eastAsia="ru-RU"/>
        </w:rPr>
        <w:t>РосНОУ</w:t>
      </w:r>
      <w:proofErr w:type="spellEnd"/>
      <w:r w:rsidRPr="00DA522F">
        <w:rPr>
          <w:rFonts w:ascii="Times New Roman" w:eastAsia="Times New Roman" w:hAnsi="Times New Roman"/>
          <w:sz w:val="19"/>
          <w:szCs w:val="19"/>
          <w:lang w:eastAsia="ru-RU"/>
        </w:rPr>
        <w:t>».</w:t>
      </w:r>
    </w:p>
    <w:p w14:paraId="1852113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1.2. Срок освоения программы аспирантуры / части программы аспирантур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родолжительность обучения на момент подписания Договора составляет </w:t>
      </w:r>
      <w:r w:rsidRPr="00DA522F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1F6A907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Срок обучения по индивидуальному плану работы составляет _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5635153F" w14:textId="780F48EF" w:rsidR="00591BC6" w:rsidRPr="00145454" w:rsidRDefault="00591BC6" w:rsidP="00591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1.3. </w:t>
      </w:r>
      <w:r w:rsidRPr="00145454">
        <w:rPr>
          <w:rFonts w:ascii="Times New Roman" w:hAnsi="Times New Roman"/>
          <w:sz w:val="19"/>
          <w:szCs w:val="19"/>
        </w:rPr>
        <w:t xml:space="preserve">После 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полного выполнения индивидуального плана работы, в том числе подготовки диссертации к защите, </w:t>
      </w:r>
      <w:r w:rsidRPr="00145454">
        <w:rPr>
          <w:rFonts w:ascii="Times New Roman" w:hAnsi="Times New Roman"/>
          <w:sz w:val="19"/>
          <w:szCs w:val="19"/>
        </w:rPr>
        <w:t>и успешного прохождения итоговой аттестации Обучающемуся выдается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 заключение </w:t>
      </w:r>
      <w:r w:rsidR="001A25D2" w:rsidRPr="00145454">
        <w:rPr>
          <w:rFonts w:ascii="Times New Roman" w:hAnsi="Times New Roman"/>
          <w:sz w:val="19"/>
          <w:szCs w:val="19"/>
          <w:lang w:eastAsia="ru-RU"/>
        </w:rPr>
        <w:t xml:space="preserve">организации 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о соответствии диссертации критериям, установленным в соответствии с Федеральным законом «О науке и государственной научно-технической политике» и свидетельство об окончании аспирантуры, </w:t>
      </w:r>
      <w:r w:rsidRPr="00145454">
        <w:rPr>
          <w:rFonts w:ascii="Times New Roman" w:hAnsi="Times New Roman"/>
          <w:sz w:val="19"/>
          <w:szCs w:val="19"/>
        </w:rPr>
        <w:t>установленного Исполнителем образца</w:t>
      </w:r>
      <w:r w:rsidR="00F639D2" w:rsidRPr="00145454">
        <w:rPr>
          <w:rFonts w:ascii="Times New Roman" w:hAnsi="Times New Roman"/>
          <w:sz w:val="19"/>
          <w:szCs w:val="19"/>
        </w:rPr>
        <w:t>.</w:t>
      </w:r>
    </w:p>
    <w:p w14:paraId="3AE2EBE4" w14:textId="388ADBD8" w:rsidR="001A25D2" w:rsidRPr="00145454" w:rsidRDefault="00F639D2" w:rsidP="001A25D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1.4. Обучающемуся, </w:t>
      </w:r>
      <w:r w:rsidR="001A25D2" w:rsidRPr="00145454">
        <w:rPr>
          <w:rFonts w:ascii="Times New Roman" w:hAnsi="Times New Roman"/>
          <w:sz w:val="19"/>
          <w:szCs w:val="19"/>
        </w:rPr>
        <w:t>не прошедшему итоговую аттестацию, а также Обучающемуся, освоившему часть программы аспирантуры и (или) отчисленным от Исполнителя, выдается справка об освоении программы аспирантуры или о периоде освоения программы аспирантуры по образцу, самостоятельно устанавливаемому Исполнителем.</w:t>
      </w:r>
    </w:p>
    <w:p w14:paraId="40D6A584" w14:textId="77777777" w:rsidR="001A25D2" w:rsidRPr="00145454" w:rsidRDefault="001A25D2" w:rsidP="001A25D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5. Обучающемуся, получившему на итоговой аттестации неудовлетворительные результаты, выдается справка об освоении программы аспирантуры по образцу, самостоятельно устанавливаемому Исполнителем, а также заключение, содержащее информацию о несоответствии диссертации критериям, установленным в соответствии с Федеральным законом "О науке и государственной научно-технической политике".</w:t>
      </w:r>
    </w:p>
    <w:p w14:paraId="4D7D00EE" w14:textId="4C144638" w:rsidR="00591BC6" w:rsidRPr="00145454" w:rsidRDefault="00591BC6" w:rsidP="001A25D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4F998BA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508F02F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971CF9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E36ACFA" w14:textId="77777777" w:rsidR="00591BC6" w:rsidRPr="00145454" w:rsidRDefault="00591BC6" w:rsidP="00591B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2.1.3. Отчислить Обучающегося в случаях, установленных законодательством Российской Федерации, в том числе в случае просрочки оплаты стоимости образовательных услуг, невыполнением обязанности по освоению программы аспирантуры и выполнению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5296BEB9" w14:textId="77777777" w:rsidR="00591BC6" w:rsidRPr="00145454" w:rsidRDefault="00591BC6" w:rsidP="00591BC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4. Вносить изменения в программу аспирантуры и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ый план работы,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hAnsi="Times New Roman"/>
          <w:sz w:val="19"/>
          <w:szCs w:val="19"/>
          <w:lang w:eastAsia="ru-RU"/>
        </w:rPr>
        <w:t>использовать различные образовательные технологии, в том числе дистанционные образовательные технологии, электронное обучение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в соответствии с локальными документами в пределах, установленных соответствующим федеральными государственными требованиями</w:t>
      </w:r>
      <w:r w:rsidRPr="00145454">
        <w:rPr>
          <w:rFonts w:ascii="Times New Roman" w:hAnsi="Times New Roman"/>
          <w:sz w:val="19"/>
          <w:szCs w:val="19"/>
          <w:lang w:eastAsia="ru-RU"/>
        </w:rPr>
        <w:t>.</w:t>
      </w:r>
    </w:p>
    <w:p w14:paraId="7C1F991E" w14:textId="77777777" w:rsidR="00591BC6" w:rsidRPr="00145454" w:rsidRDefault="00591BC6" w:rsidP="00591B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5. Осуществлять обработку персональных данных Обучающегося в порядке, предусмотренном законодательством и документами Исполнителя.</w:t>
      </w:r>
    </w:p>
    <w:p w14:paraId="634212E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 Заказчик</w:t>
      </w:r>
      <w:r w:rsidRPr="00145454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праве:</w:t>
      </w:r>
    </w:p>
    <w:p w14:paraId="78DBFD4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1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2A8FC8E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2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691B56E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3. Обращаться к работникам Исполнителя по вопросам, касающимся процесса обучения у Исполнителя.</w:t>
      </w:r>
    </w:p>
    <w:p w14:paraId="58E1C7F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68C125B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38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54D0FFA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Обращаться к Исполнителю по вопросам, касающимся обучения по программе аспирантуры и выполнения мероприятий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70EB79A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3. Пользоваться в порядке, установленном локальными нормативными актами Исполнителя, имуществом Исполнителя, необходимым для освоения программы аспирантуры и выполнения мероприятий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14A72EC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</w:t>
      </w:r>
      <w:r w:rsidRPr="00145454">
        <w:rPr>
          <w:rFonts w:ascii="Times New Roman" w:eastAsia="Times New Roman" w:hAnsi="Times New Roman"/>
          <w:strike/>
          <w:sz w:val="19"/>
          <w:szCs w:val="19"/>
          <w:lang w:eastAsia="ru-RU"/>
        </w:rPr>
        <w:t>.</w:t>
      </w:r>
    </w:p>
    <w:p w14:paraId="6CB93405" w14:textId="77777777" w:rsidR="00591BC6" w:rsidRPr="00145454" w:rsidRDefault="00591BC6" w:rsidP="00F63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5. Пользоваться дополнительными образовательными услугами, не входящими в программу аспирантуры и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ый план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за отдельную плату.</w:t>
      </w:r>
    </w:p>
    <w:p w14:paraId="180D8D78" w14:textId="4684059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4CA4F025" w14:textId="0F67296D" w:rsidR="00F639D2" w:rsidRDefault="00F639D2" w:rsidP="00F63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5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03ACF233" w14:textId="77777777" w:rsidR="00C376E4" w:rsidRPr="00145454" w:rsidRDefault="00C376E4" w:rsidP="00F63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AF8EC9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1A98447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5E86DE72" w14:textId="4F0F49A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</w:t>
      </w:r>
      <w:r w:rsidR="004758E0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ключившего настоящий Договор и оплатившего обучение не менее, чем за один семестр, в качестве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спиранта.</w:t>
      </w:r>
    </w:p>
    <w:p w14:paraId="7710A01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39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4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 Информация предоставляется в месте фактического осуществления образовательной деятельности Исполнителем.</w:t>
      </w:r>
    </w:p>
    <w:p w14:paraId="53DB7D8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.</w:t>
      </w:r>
    </w:p>
    <w:p w14:paraId="266BB42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программой аспирантуры условия ее освоения, свободный доступ к пользованию фондами научной библиотеки Исполнителя и рекомендованным Министерством науки и высшего образования Российской Федерации «интернет-ресурсам».</w:t>
      </w:r>
    </w:p>
    <w:p w14:paraId="2DB6EC1B" w14:textId="25F55304" w:rsidR="004758E0" w:rsidRPr="00145454" w:rsidRDefault="00591BC6" w:rsidP="00475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5. </w:t>
      </w:r>
      <w:r w:rsidR="004758E0" w:rsidRPr="00145454">
        <w:rPr>
          <w:rFonts w:ascii="Times New Roman" w:eastAsia="Times New Roman" w:hAnsi="Times New Roman"/>
          <w:sz w:val="19"/>
          <w:szCs w:val="19"/>
          <w:lang w:eastAsia="ru-RU"/>
        </w:rPr>
        <w:t>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10EBB62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 или Заказчика плату за образовательные услуги.</w:t>
      </w:r>
    </w:p>
    <w:p w14:paraId="3DB813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в ходе освоения программы аспирантуры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9DD195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 Заказчик обязан:</w:t>
      </w:r>
    </w:p>
    <w:p w14:paraId="1222AF7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1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7B3632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2. В случае изменения наименования, организационно-правовой формы, адреса, банковских реквизитов или иных данных, имеющих значение для исполнения настоящего Договора, уведомить об этом Исполнителя в течение 10 календарных дней со дня возникновения указанных изменений.</w:t>
      </w:r>
    </w:p>
    <w:p w14:paraId="17EF4B4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3. Возмещать ущерб, причиненный имуществу Исполнителя, в соответствии с законодательством Российской Федерации.</w:t>
      </w:r>
    </w:p>
    <w:p w14:paraId="5227852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3.3. Обучающийся обязан:</w:t>
      </w:r>
    </w:p>
    <w:p w14:paraId="512D443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41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.</w:t>
      </w:r>
    </w:p>
    <w:p w14:paraId="509F2AF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Соблюдать требования Устава, учредительных документов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0540A4B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Бережно относиться к имуществу Исполнителя.</w:t>
      </w:r>
    </w:p>
    <w:p w14:paraId="1BFBEFE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4. Незамедлительно уведомлять отдел аспирантуры Исполнителя о перемене места жительства и изменении паспортных данных.</w:t>
      </w:r>
    </w:p>
    <w:p w14:paraId="2B2F283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5. Посещать занятия согласно учебному расписанию, выполнять задания, предусмотренные для подготовки к занятиям, а также и индивидуальным планом работы.</w:t>
      </w:r>
    </w:p>
    <w:p w14:paraId="4B26A1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6. Своевременно извещать Исполнителя о причинах отсутствия на занятиях.</w:t>
      </w:r>
    </w:p>
    <w:p w14:paraId="2418C99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7. Обучаться у Исполнителя по программе аспирантуры с соблюдением требований, установленных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.</w:t>
      </w:r>
    </w:p>
    <w:p w14:paraId="65FAD3E9" w14:textId="02B98B6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8. Добросовестно осваивать программу (часть программы) аспирантуры и выполнять в срок индивидуальный план работы. </w:t>
      </w:r>
    </w:p>
    <w:p w14:paraId="2E2F5B50" w14:textId="2F79616E" w:rsidR="004758E0" w:rsidRPr="00145454" w:rsidRDefault="000258AC" w:rsidP="00475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bookmarkStart w:id="22" w:name="_Hlk190782245"/>
      <w:r w:rsidR="004758E0" w:rsidRPr="00145454">
        <w:rPr>
          <w:rFonts w:ascii="Times New Roman" w:eastAsia="Times New Roman" w:hAnsi="Times New Roman"/>
          <w:sz w:val="19"/>
          <w:szCs w:val="19"/>
          <w:lang w:eastAsia="ru-RU"/>
        </w:rPr>
        <w:t>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bookmarkEnd w:id="22"/>
    <w:p w14:paraId="62A08FF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7E5F26C0" w14:textId="77777777" w:rsidR="00661037" w:rsidRPr="0092656C" w:rsidRDefault="00661037" w:rsidP="00661037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4.1. Общая стоимость образовательных услуг, оказываемых Исполнителем по настоящему Договору, определенная на момент заключения настоящего Договора составляет (_________________________________________________________) рублей (цифрами и прописью).</w:t>
      </w:r>
    </w:p>
    <w:p w14:paraId="235E9441" w14:textId="77777777" w:rsidR="00661037" w:rsidRPr="0092656C" w:rsidRDefault="00661037" w:rsidP="00661037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4.2. Указанная в п.4.1 Договора стоимость 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и внутренними локальными актами Исполнителя.  </w:t>
      </w:r>
    </w:p>
    <w:p w14:paraId="5FA838B0" w14:textId="5F3B11BD" w:rsidR="0092656C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92656C" w:rsidRPr="0092656C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. Увеличение стоимости образовательных услуг после заключения настоящего Договора не допускается, за исключением увели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F993A11" w14:textId="05EA3C8B" w:rsidR="0078226E" w:rsidRPr="00145454" w:rsidRDefault="0092656C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.4.</w:t>
      </w:r>
      <w:r w:rsidR="0078226E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24BD4B9F" w14:textId="493E9F4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0D0AD095" w14:textId="59EE20EE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1. За первый год обучения – в день заключения настоящего Договора.</w:t>
      </w:r>
    </w:p>
    <w:p w14:paraId="72F091FB" w14:textId="7C570811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2. Единовременно за каждый последующий год – до 01 июля.</w:t>
      </w:r>
    </w:p>
    <w:p w14:paraId="121D50AF" w14:textId="1872F73A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3. В случае оплаты по семестрам: первый взнос – до 01 июля; второй взнос – до 20 января.</w:t>
      </w:r>
    </w:p>
    <w:p w14:paraId="4D9D9A80" w14:textId="6B9E47C5" w:rsidR="001A6B19" w:rsidRPr="00145454" w:rsidRDefault="001A6B19" w:rsidP="001A6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09ACFEDA" w14:textId="1B19F22E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14:paraId="4CB9AA4A" w14:textId="57E7D04E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</w:t>
      </w:r>
    </w:p>
    <w:p w14:paraId="18AF3F07" w14:textId="73144A9C" w:rsidR="00DB2275" w:rsidRPr="00145454" w:rsidRDefault="00591BC6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. </w:t>
      </w:r>
      <w:r w:rsidR="00DB2275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07% от суммы задолженности за каждый календарный день просрочки платежа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1611BC1F" w14:textId="4F72580F" w:rsidR="00DB2275" w:rsidRPr="00145454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416ABD2A" w14:textId="23F19410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36E7CE2C" w14:textId="2D32666F" w:rsidR="00DB2275" w:rsidRPr="00145454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4C33AA87" w14:textId="1FA14F7C" w:rsidR="00CA73E7" w:rsidRPr="00145454" w:rsidRDefault="00CA73E7" w:rsidP="00CA7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1F93522B" w14:textId="31AFF3B8" w:rsidR="00591BC6" w:rsidRPr="00145454" w:rsidRDefault="00591BC6" w:rsidP="001A6B19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lastRenderedPageBreak/>
        <w:t>5. Основания изменения и расторжения Договора</w:t>
      </w:r>
    </w:p>
    <w:p w14:paraId="71C40BC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905523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:</w:t>
      </w:r>
    </w:p>
    <w:p w14:paraId="2C3028B4" w14:textId="77777777" w:rsidR="00591BC6" w:rsidRPr="00145454" w:rsidRDefault="00591BC6" w:rsidP="00591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2.1. После освоения Обучающимся программы аспирантуры, выполнения индивидуального плана работы  и прохождения итоговой аттестации с выдачей </w:t>
      </w:r>
      <w:r w:rsidRPr="00145454">
        <w:rPr>
          <w:rFonts w:ascii="Times New Roman" w:hAnsi="Times New Roman"/>
          <w:sz w:val="19"/>
          <w:szCs w:val="19"/>
          <w:lang w:eastAsia="ru-RU"/>
        </w:rPr>
        <w:t>заключения о соответствии диссертации критериям, установленным в соответствии с Федеральным законом «О науке и государственной научно-технической политике» и свидетельства об окончании аспирантуры</w:t>
      </w:r>
      <w:r w:rsidRPr="00145454">
        <w:rPr>
          <w:rFonts w:ascii="Times New Roman" w:hAnsi="Times New Roman"/>
          <w:sz w:val="19"/>
          <w:szCs w:val="19"/>
        </w:rPr>
        <w:t xml:space="preserve">, установленного Исполнителем образца,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ли получения 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справки об освоении программы аспирантуры или о периоде освоения программы аспирантуры по образцу, самостоятельно устанавливаемому Исполнителем,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случае отчисления Обучающегося до завершения им обучения в полном объеме.</w:t>
      </w:r>
    </w:p>
    <w:p w14:paraId="4E964C9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2. В связи с невозможностью выполнением Заказчиком/ Исполнителем обязанностей по настоящему Договору.</w:t>
      </w:r>
    </w:p>
    <w:p w14:paraId="7706315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3. В иных случаях, предусмотренных законодательством Российской Федерации и локальными актами Исполнителя.</w:t>
      </w:r>
    </w:p>
    <w:p w14:paraId="1A261CA2" w14:textId="72959CC5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D76244" w:rsidRPr="00145454">
        <w:rPr>
          <w:rFonts w:ascii="Times New Roman" w:eastAsia="Times New Roman" w:hAnsi="Times New Roman"/>
          <w:sz w:val="19"/>
          <w:szCs w:val="19"/>
          <w:lang w:eastAsia="ru-RU"/>
        </w:rPr>
        <w:t>, в том числе:</w:t>
      </w:r>
    </w:p>
    <w:p w14:paraId="48E3045D" w14:textId="0056B9E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В связи с дисциплинарными проступками Обучающегося.</w:t>
      </w:r>
    </w:p>
    <w:p w14:paraId="482B39A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 части образовательной программы и выполнению учебного плана.</w:t>
      </w:r>
    </w:p>
    <w:p w14:paraId="3D4F9BA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3213234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233DD4F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Исполнителем по оказанию платных образовательных услуг вследствие действий (бездействия) Обучающегося.</w:t>
      </w:r>
    </w:p>
    <w:p w14:paraId="162067C5" w14:textId="299FCE3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6. За неисполнение обязанностей, предусмотренных требованиями Устава, учредительных документов, правилами внутреннего распорядка и иных локальных нормативных актов Исполнителя, а также за несоблюдение учебной дисциплины и общепринятых норм поведения.</w:t>
      </w:r>
    </w:p>
    <w:p w14:paraId="52BAE5D4" w14:textId="63C2C072" w:rsidR="0078226E" w:rsidRPr="00145454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7. Отказа Обучающегося/Заказчика от подписания дополнительного соглашения, указанного в п.4.4 настоящего Договора. </w:t>
      </w:r>
    </w:p>
    <w:p w14:paraId="7439A81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/Обучающегося</w:t>
      </w:r>
      <w:r w:rsidRPr="00145454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одностороннем порядке в случаях:</w:t>
      </w:r>
    </w:p>
    <w:p w14:paraId="62F244A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0341CE9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.</w:t>
      </w:r>
    </w:p>
    <w:p w14:paraId="0E9FF2C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исьменного заявления Заказчика/Обучающегося (по собственному желанию, по состоянию здоровья, в связи с переводом в другое образовательное учреждение и др.).</w:t>
      </w:r>
    </w:p>
    <w:p w14:paraId="2931169C" w14:textId="77777777" w:rsidR="00591BC6" w:rsidRPr="0092656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4.4. При условии оплаты Исполнителю фактически понесенных им расходов, связанных с исполнением 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обязательств по настоящему Договору.</w:t>
      </w:r>
    </w:p>
    <w:p w14:paraId="5F971653" w14:textId="77777777" w:rsidR="00661037" w:rsidRPr="0092656C" w:rsidRDefault="00661037" w:rsidP="00661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92656C">
        <w:rPr>
          <w:rFonts w:ascii="Times New Roman" w:eastAsia="Times New Roman" w:hAnsi="Times New Roman"/>
          <w:sz w:val="20"/>
          <w:szCs w:val="20"/>
          <w:lang w:eastAsia="ru-RU"/>
        </w:rPr>
        <w:t xml:space="preserve">5.5. Обязательства Сторон в рамках настоящего Договора прекращаются автоматически </w:t>
      </w:r>
      <w:r w:rsidRPr="0092656C">
        <w:rPr>
          <w:rFonts w:ascii="Times New Roman" w:eastAsiaTheme="minorHAnsi" w:hAnsi="Times New Roman"/>
          <w:sz w:val="20"/>
          <w:szCs w:val="20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в случае непрохождения Заказчика/обучающегося по конкурсу и отсутствия изданного Исполнителем приказа о зачислении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42405C69" w14:textId="27BDA6AD" w:rsidR="00661037" w:rsidRPr="0092656C" w:rsidRDefault="00661037" w:rsidP="00661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92656C">
        <w:rPr>
          <w:rFonts w:ascii="Times New Roman" w:eastAsiaTheme="minorHAnsi" w:hAnsi="Times New Roman"/>
          <w:sz w:val="20"/>
          <w:szCs w:val="20"/>
        </w:rPr>
        <w:t xml:space="preserve"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</w:t>
      </w:r>
      <w:r w:rsidR="0092656C" w:rsidRPr="0092656C">
        <w:rPr>
          <w:rFonts w:ascii="Times New Roman" w:eastAsiaTheme="minorHAnsi" w:hAnsi="Times New Roman"/>
          <w:sz w:val="20"/>
          <w:szCs w:val="20"/>
        </w:rPr>
        <w:t>календарных</w:t>
      </w:r>
      <w:r w:rsidRPr="0092656C">
        <w:rPr>
          <w:rFonts w:ascii="Times New Roman" w:eastAsiaTheme="minorHAnsi" w:hAnsi="Times New Roman"/>
          <w:sz w:val="20"/>
          <w:szCs w:val="20"/>
        </w:rPr>
        <w:t xml:space="preserve"> дней после поступления соответствующего заявления, оформленного в порядке, указанном в настоящем пункте.</w:t>
      </w:r>
    </w:p>
    <w:p w14:paraId="5246FDF5" w14:textId="25A267F9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платных образовательных услуг, не предусмотренных в ранее заключенном сторонами договором, не может быть причиной изменения объема и условий, уже предоставляемых ему исполнителем образовательных услуг по ранее заключенному договору.</w:t>
      </w:r>
    </w:p>
    <w:p w14:paraId="08897D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1DA3DEA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2A25E0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19FD06F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1B00C07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06E5734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B84F61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6E09A4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118B872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30CD02E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43F5AEB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433D596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239CC9D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0F7569A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3BC23F91" w14:textId="69486F4C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4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06192069" w14:textId="77777777" w:rsidR="00DB2275" w:rsidRPr="00145454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260D6D8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03D797C1" w14:textId="77777777" w:rsidR="00DB2275" w:rsidRPr="00145454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00E57F50" w14:textId="77777777" w:rsidR="00DB2275" w:rsidRPr="00145454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1C8AD40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14F6063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D59196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зачисления Обучающегося к Исполнителю до даты отчисления по окончании обучения Обучающегося от Исполнителя.</w:t>
      </w:r>
    </w:p>
    <w:p w14:paraId="1E2FC7A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6C25EE34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0630407F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04270881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687DF176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42A52956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552FB08B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57CA7A56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604C47B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45830823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6633FA1B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183A9AE0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08841DFA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483318FE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B308F12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62537CE0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9AFC1DC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17ED576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0A847C90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54E5E29" w14:textId="2B9F4A7A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211"/>
        <w:gridCol w:w="4570"/>
      </w:tblGrid>
      <w:tr w:rsidR="00591BC6" w:rsidRPr="00145454" w14:paraId="54F81D67" w14:textId="77777777" w:rsidTr="00665121">
        <w:tc>
          <w:tcPr>
            <w:tcW w:w="5211" w:type="dxa"/>
            <w:shd w:val="clear" w:color="auto" w:fill="auto"/>
          </w:tcPr>
          <w:p w14:paraId="594B8BA7" w14:textId="77777777" w:rsidR="00886E87" w:rsidRDefault="00886E87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313C6B6E" w14:textId="77777777" w:rsidR="00886E87" w:rsidRDefault="00886E87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A7F263C" w14:textId="423974A3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0175A6C8" w14:textId="77777777" w:rsidR="00F056F0" w:rsidRPr="00145454" w:rsidRDefault="00F056F0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AEA8F63" w14:textId="07B68E16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338B764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0846175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03F9C39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1FD0412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136161B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19EDB74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6642DDFB" w14:textId="52F8D37A" w:rsidR="00591BC6" w:rsidRPr="00145454" w:rsidRDefault="00591BC6" w:rsidP="005A3013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  <w:r w:rsidR="005A3013"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44162E20" w14:textId="77777777" w:rsidR="005A3013" w:rsidRPr="00145454" w:rsidRDefault="00591BC6" w:rsidP="005A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                    (подпись)</w:t>
            </w:r>
          </w:p>
          <w:p w14:paraId="0550B0DF" w14:textId="1C242F1D" w:rsidR="00591BC6" w:rsidRPr="00145454" w:rsidRDefault="00591BC6" w:rsidP="005A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14:paraId="66200251" w14:textId="77777777" w:rsidR="00886E87" w:rsidRDefault="00886E87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BA44BB6" w14:textId="77777777" w:rsidR="00886E87" w:rsidRDefault="00886E87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039E15AF" w14:textId="07795F9F"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56560238" w14:textId="77777777" w:rsidR="001570E6" w:rsidRPr="00145454" w:rsidRDefault="001570E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2B296AA" w14:textId="064C57B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</w:t>
            </w:r>
          </w:p>
          <w:p w14:paraId="784AEB8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/наименование юридического лица)</w:t>
            </w:r>
          </w:p>
          <w:p w14:paraId="6D3A3F81" w14:textId="4364FEEF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______ г.                          </w:t>
            </w:r>
          </w:p>
          <w:p w14:paraId="6EA3312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05A241D3" w14:textId="48B7F554" w:rsidR="00591BC6" w:rsidRPr="00145454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</w:t>
            </w:r>
            <w:r w:rsidR="00886E8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</w:t>
            </w:r>
          </w:p>
          <w:p w14:paraId="3CC3F13A" w14:textId="7F32579C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</w:t>
            </w:r>
          </w:p>
          <w:p w14:paraId="6119D481" w14:textId="77777777" w:rsidR="0092656C" w:rsidRDefault="0092656C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440A130A" w14:textId="7A992B2A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аспорт: серия </w:t>
            </w:r>
            <w:r w:rsidR="00886E8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 w:rsidR="00886E8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№_____________________</w:t>
            </w:r>
          </w:p>
          <w:p w14:paraId="51893FB9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195E74ED" w14:textId="32332F74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</w:t>
            </w:r>
          </w:p>
          <w:p w14:paraId="57B85DF8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нковские реквизиты (при наличии) ____________________</w:t>
            </w:r>
          </w:p>
          <w:p w14:paraId="56F9E3EF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4BAA36CB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5C04E3F5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42AA2284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13FB0D1B" w14:textId="2FEAF721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</w:t>
            </w:r>
          </w:p>
          <w:p w14:paraId="21326E8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  <w:p w14:paraId="26C7AB01" w14:textId="59955714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591BC6" w:rsidRPr="00145454" w14:paraId="6991D6E7" w14:textId="77777777" w:rsidTr="00665121">
        <w:tc>
          <w:tcPr>
            <w:tcW w:w="5211" w:type="dxa"/>
            <w:shd w:val="clear" w:color="auto" w:fill="auto"/>
          </w:tcPr>
          <w:p w14:paraId="395854F6" w14:textId="77777777" w:rsidR="00665121" w:rsidRDefault="00665121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4C8B8FC" w14:textId="215E4A62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учающийся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DB2275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736D45A7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42161B0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)</w:t>
            </w:r>
          </w:p>
          <w:p w14:paraId="65175253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4ABE2D3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16546FDE" w14:textId="77777777" w:rsidR="0092656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___________</w:t>
            </w:r>
            <w:r w:rsidR="009265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0551A40C" w14:textId="088CA2F6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</w:t>
            </w:r>
          </w:p>
          <w:p w14:paraId="280F1629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65D1E66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4080F082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2D97851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28D8AED9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1BB89439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131B1CEF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1231C89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570" w:type="dxa"/>
            <w:shd w:val="clear" w:color="auto" w:fill="auto"/>
          </w:tcPr>
          <w:p w14:paraId="1AE8A1B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1AEE56CE" w14:textId="77777777" w:rsidR="00591BC6" w:rsidRPr="00145454" w:rsidRDefault="00591BC6" w:rsidP="00591BC6">
      <w:pPr>
        <w:spacing w:after="4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</w:t>
      </w:r>
    </w:p>
    <w:p w14:paraId="4484CC1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 в случае, если Заказчик является юридическим или физическим лицом, который не является Обучающимся.</w:t>
      </w:r>
    </w:p>
    <w:p w14:paraId="359765F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отношении лица, зачисляемого на обучение, которое не является Заказчиком.</w:t>
      </w:r>
    </w:p>
    <w:p w14:paraId="0C3001D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случае, если Обучающийся является Стороной настоящего Договора.</w:t>
      </w:r>
    </w:p>
    <w:p w14:paraId="28C241C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F63735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54CEC4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312576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1B0204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CD3020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602D1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51D4A4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FB88D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617129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E315CA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6BC9A8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C80424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F7B31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4186D3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822DA0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C1332D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791EB9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4090F3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A99DD1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BC39DF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A8FC1B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D0318D3" w14:textId="14AD40C8" w:rsidR="00591BC6" w:rsidRPr="00145454" w:rsidRDefault="00591BC6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Приложение № </w:t>
      </w:r>
      <w:r w:rsidR="00C376E4">
        <w:rPr>
          <w:rFonts w:ascii="Times New Roman" w:eastAsia="Times New Roman" w:hAnsi="Times New Roman"/>
          <w:sz w:val="18"/>
          <w:szCs w:val="18"/>
          <w:lang w:eastAsia="ru-RU"/>
        </w:rPr>
        <w:t>8</w:t>
      </w:r>
    </w:p>
    <w:p w14:paraId="774F409A" w14:textId="1AC3B9D2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к приказу от «__» _______№__</w:t>
      </w:r>
      <w:r w:rsidR="00665121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bookmarkStart w:id="23" w:name="Par30"/>
      <w:bookmarkEnd w:id="23"/>
    </w:p>
    <w:p w14:paraId="1714C01F" w14:textId="77777777" w:rsidR="00665121" w:rsidRDefault="00665121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24" w:name="_Hlk131168767"/>
    </w:p>
    <w:p w14:paraId="366E4636" w14:textId="61BC7D03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3F885F9B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57F59137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02D0CC51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1F3AF108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333D7CD4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0B76DED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A4F300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>ДОГОВОР № __________</w:t>
      </w:r>
    </w:p>
    <w:p w14:paraId="447082BC" w14:textId="77777777" w:rsidR="00B44E51" w:rsidRPr="00145454" w:rsidRDefault="00B44E5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</w:pPr>
      <w:bookmarkStart w:id="25" w:name="_Hlk131494194"/>
    </w:p>
    <w:p w14:paraId="61EAEF79" w14:textId="77777777" w:rsidR="0066103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>на оказание образовательных услуг по программам высшего образования</w:t>
      </w:r>
    </w:p>
    <w:p w14:paraId="39D54E38" w14:textId="718FE193" w:rsidR="00591BC6" w:rsidRPr="00145454" w:rsidRDefault="0092656C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 xml:space="preserve"> </w:t>
      </w:r>
      <w:r w:rsidR="00591BC6" w:rsidRPr="00145454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>(экстерн)</w:t>
      </w:r>
    </w:p>
    <w:bookmarkEnd w:id="25"/>
    <w:p w14:paraId="4726939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DF8A1C8" w14:textId="4FED400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» _______________ 202</w:t>
      </w:r>
      <w:r w:rsidR="003A085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366349A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1A0D56E6" w14:textId="0E78948B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</w:t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, </w:t>
      </w:r>
    </w:p>
    <w:p w14:paraId="0CCB771F" w14:textId="1A9E46F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</w:p>
    <w:p w14:paraId="74A5914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0EC2AF9A" w14:textId="2C87C74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5DD76EF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фамилия, имя, отчество (при наличии) лица, зачисляемого на обучение)</w:t>
      </w:r>
    </w:p>
    <w:p w14:paraId="2CC84F7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) в дальнейшем «Экстерн», совместно именуемые «Стороны», заключили настоящий Договор о нижеследующем.</w:t>
      </w:r>
    </w:p>
    <w:p w14:paraId="1B9D9DB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1. Предмет Договора</w:t>
      </w:r>
    </w:p>
    <w:p w14:paraId="08B83745" w14:textId="380560D0" w:rsidR="00591BC6" w:rsidRPr="00145454" w:rsidRDefault="00591BC6" w:rsidP="00926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1.1. Исполнитель принимает на себя обязательства по разработке индивидуального учебного плана, организации и проведению промежуточной и (или) государственной итоговой аттестации для Экстерна по аккредитованному на момент заключения настоящего Договора направлению подготовки (специальности) по основной образовательной программе высшего образования </w:t>
      </w:r>
      <w:r w:rsidR="0092656C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1E2D17FA" w14:textId="3843E34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  </w:t>
      </w:r>
      <w:r w:rsidRPr="00145454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 xml:space="preserve">(код и наименование специальности / направления подготовки)                                                                                                                                      </w:t>
      </w: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</w:t>
      </w:r>
    </w:p>
    <w:p w14:paraId="42FD975B" w14:textId="77777777" w:rsidR="00591BC6" w:rsidRPr="0092656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с присвоением степени (квалификации) </w:t>
      </w:r>
      <w:r w:rsidRP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______________.</w:t>
      </w:r>
    </w:p>
    <w:p w14:paraId="15A4471E" w14:textId="77777777" w:rsidR="00591BC6" w:rsidRPr="0092656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Pr="0092656C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(бакалавр, специалист, магистр)</w:t>
      </w:r>
    </w:p>
    <w:p w14:paraId="2D420045" w14:textId="0934D530" w:rsidR="000968C2" w:rsidRPr="00134B6E" w:rsidRDefault="000968C2" w:rsidP="000968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</w:pPr>
      <w:r w:rsidRPr="00134B6E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 xml:space="preserve">Образовательная услуга предоставляется Исполнителем Заказчику/Обучающемуся при условии издания Исполнителем приказа о зачислении Заказчика/Обучающегося на обучение. </w:t>
      </w:r>
    </w:p>
    <w:p w14:paraId="58111601" w14:textId="7759739C" w:rsidR="000968C2" w:rsidRPr="00145454" w:rsidRDefault="000968C2" w:rsidP="000968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34B6E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Зачисление производится до заполнения установленного количества мест в порядке, определенном действующим Законодательством РФ, Правилами приема на обучение по образовательным программам высшего образования АНО ВО «</w:t>
      </w:r>
      <w:proofErr w:type="spellStart"/>
      <w:r w:rsidRPr="00134B6E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РосНОУ</w:t>
      </w:r>
      <w:proofErr w:type="spellEnd"/>
      <w:r w:rsidRPr="00134B6E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».</w:t>
      </w:r>
    </w:p>
    <w:p w14:paraId="5A49013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1.2. После успешного прохождения промежуточной и (или) государственной итоговой аттестации выдать Экстерну документ об образовании и (или) о квалификации образца, установленного Министерством образования и науки Российской Федерации.</w:t>
      </w:r>
    </w:p>
    <w:p w14:paraId="3DBFB6F4" w14:textId="337F39D3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1.3. Срок прохождения промежуточной и (или) государственной итоговой аттестации по индивидуальному учебному плану, который разрабатывается для Экстерна,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оставляет</w:t>
      </w:r>
      <w:r w:rsidRPr="00145454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r w:rsid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_</w:t>
      </w:r>
      <w:proofErr w:type="gramEnd"/>
      <w:r w:rsid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лет (года) </w:t>
      </w:r>
      <w:r w:rsidRP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месяцев.</w:t>
      </w:r>
    </w:p>
    <w:p w14:paraId="32DA300A" w14:textId="77777777" w:rsidR="0092656C" w:rsidRPr="00145454" w:rsidRDefault="0092656C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7EDA75A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2. Права и обязанности Исполнителя</w:t>
      </w:r>
    </w:p>
    <w:p w14:paraId="1DE128D2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2.1. Права Исполнителя:</w:t>
      </w:r>
    </w:p>
    <w:p w14:paraId="61E7B1F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(по согласованию с Экстерном) разрабатывать и утверждать индивидуальный учебный план Экстерна, расписание мероприятий промежуточной и (или) государственной итоговой аттестации Экстерна.</w:t>
      </w:r>
    </w:p>
    <w:p w14:paraId="10A33AF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Самостоятельно выбирать системы оценок, формы, порядок и время проведения промежуточной и (или) государственной итоговой аттестации Экстерна.</w:t>
      </w:r>
    </w:p>
    <w:p w14:paraId="611A786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Применять меры поощрения и налагать взыскания на Экстерна в пределах, предусмотренных Законодательством Российской Федерации, Уставом Исполнителя, Правилами внутреннего распорядка Исполнителя и настоящим Договором.</w:t>
      </w:r>
    </w:p>
    <w:p w14:paraId="4F895990" w14:textId="63DAF121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4. Предлагать Экстерну другое направление 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(специальность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дготовки. </w:t>
      </w:r>
    </w:p>
    <w:p w14:paraId="633DBCD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5. Требовать от Экстерна соблюдения учебной дисциплины (выполнение графиков учебного процесса, контрольных занятий), выполнения Экстерном Устава Исполнителя, правил внутреннего распорядка и иных локальных нормативных актов Исполнителя.</w:t>
      </w:r>
    </w:p>
    <w:p w14:paraId="52830BB4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6. Согласно п. 7.3 настоящего Договора Исполнитель вправе в одностороннем порядке отказаться от исполнения настоящего Договора. </w:t>
      </w:r>
    </w:p>
    <w:p w14:paraId="0864D2A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2.2. Обязанности Исполнителя:</w:t>
      </w:r>
    </w:p>
    <w:p w14:paraId="1EF33255" w14:textId="287DB209" w:rsidR="00591BC6" w:rsidRPr="0092656C" w:rsidRDefault="00591BC6" w:rsidP="00591BC6">
      <w:pPr>
        <w:spacing w:after="0" w:line="240" w:lineRule="auto"/>
        <w:ind w:firstLine="720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1. В случае предоставления необходимых документов зачислить </w:t>
      </w:r>
      <w:r w:rsidRP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________________________________ </w:t>
      </w:r>
      <w:r w:rsidRPr="0092656C">
        <w:rPr>
          <w:rFonts w:ascii="Times New Roman" w:eastAsia="Times New Roman" w:hAnsi="Times New Roman"/>
          <w:sz w:val="19"/>
          <w:szCs w:val="19"/>
          <w:u w:val="single"/>
          <w:vertAlign w:val="superscript"/>
          <w:lang w:eastAsia="ru-RU"/>
        </w:rPr>
        <w:t xml:space="preserve"> </w:t>
      </w:r>
    </w:p>
    <w:p w14:paraId="72DEA78A" w14:textId="3A632529" w:rsidR="00591BC6" w:rsidRPr="00145454" w:rsidRDefault="00591BC6" w:rsidP="00591BC6">
      <w:pPr>
        <w:spacing w:after="0" w:line="240" w:lineRule="auto"/>
        <w:ind w:firstLine="720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1570E6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            </w:t>
      </w: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</w:t>
      </w:r>
      <w:r w:rsidRPr="00145454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(фамилия, инициалы)</w:t>
      </w:r>
    </w:p>
    <w:p w14:paraId="62CE4FF8" w14:textId="77777777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качестве Экстерна.</w:t>
      </w:r>
    </w:p>
    <w:p w14:paraId="1FDEBA3B" w14:textId="77777777" w:rsidR="00591BC6" w:rsidRPr="00145454" w:rsidRDefault="00591BC6" w:rsidP="00591B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2. До заключения Договора и в период его действия предоставлять Экстерну достоверную информацию о себе и об оказываемых образовательных услугах в порядке и объеме, обеспечивающем возможность их правильного выбора, путем размещения ее в сети Интернет на официальном сайте Исполнителя и в доступном для ознакомления месте на территории Исполнителя.</w:t>
      </w:r>
    </w:p>
    <w:p w14:paraId="3E9B3ACE" w14:textId="77777777" w:rsidR="00591BC6" w:rsidRPr="00145454" w:rsidRDefault="00591BC6" w:rsidP="00591B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2.2.3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е с индивидуальным учебным планом Экстерна, утверждаемым Исполнителем.</w:t>
      </w:r>
    </w:p>
    <w:p w14:paraId="642BD4B7" w14:textId="77777777" w:rsidR="00591BC6" w:rsidRPr="00145454" w:rsidRDefault="00591BC6" w:rsidP="00591B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4. Предоставить Экстерну возможность пользоваться библиотекой и информационными фондами Исполнителя, согласно правилам их пользования.</w:t>
      </w:r>
    </w:p>
    <w:p w14:paraId="008C4F32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5. При зачислении Экстерна, обучавшегося в другом высшем учебном заведении (или на базе имеющегося у него среднего профессионального/высшего образования), производить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ерезачет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(переаттестацию) изученных ранее дисциплин в соответствии с локальными актами Исполнителя по личному заявлению Экстерна.</w:t>
      </w:r>
    </w:p>
    <w:p w14:paraId="21C6D50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6. После успешного прохождения промежуточной и (или) государственной итоговой аттестации выдать Экстерну документ об образовании и (или) о квалификации образца, установленного Министерством образования и науки Российской Федерации.</w:t>
      </w:r>
    </w:p>
    <w:p w14:paraId="63E85426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7. В соответствии с действующим законодательством выдать Экстерну, отчисленному до завершения мероприятий промежуточной и (или) государственной итоговой аттестации, справку установленного образца, отражающую наименование и объем дисциплин, по которым Экстерн прошел промежуточную аттестацию у Исполнителя. </w:t>
      </w:r>
    </w:p>
    <w:p w14:paraId="62F127E2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8. Размещать информацию, связанную с учебной деятельностью Исполнителя (приказы ректора и др.), организацией учебного процесса, стоимостью обучения в личном кабинете Экстерна, обеспечив право доступа Экстерну в него.</w:t>
      </w:r>
    </w:p>
    <w:p w14:paraId="5893E4D0" w14:textId="7771C80C" w:rsidR="00591BC6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9. Обеспечить Экстерн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3145B16" w14:textId="77777777" w:rsidR="0092656C" w:rsidRPr="00145454" w:rsidRDefault="0092656C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CBDE5F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3. Права и обязанности Экстерна</w:t>
      </w:r>
    </w:p>
    <w:p w14:paraId="5C2D005D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3.1. Экстерн имеет право на:</w:t>
      </w:r>
    </w:p>
    <w:p w14:paraId="4573C760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. Предоставление условий для прохождения промежуточной и (или) государственной итоговой аттестации с учетом особенностей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.</w:t>
      </w:r>
    </w:p>
    <w:p w14:paraId="05B494AE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2. Прохождение аттестационных мероприятий по индивидуальному учебному плану, в пределах осваиваемой образовательной программы и в порядке, установленном локальными нормативными актами Исполнителя.</w:t>
      </w:r>
    </w:p>
    <w:p w14:paraId="7BB892C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3. Выбор факультативных и элективных учебных предметов, курсов, дисциплин (модулей) в соответствии с разработанным и утвержденным Исполнителем учебным планом по направлению (специальности) подготовки, указанному в п.1.1 настоящего Договора.</w:t>
      </w:r>
    </w:p>
    <w:p w14:paraId="72E3C5A4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Зачет Исполнителем в установленном им порядке результатов учебных предметов, курсов, дисциплин (модулей), практики, дополнительных образовательных программ, освоенных Экстерном в других организациях, осуществляющих образовательную деятельность.</w:t>
      </w:r>
    </w:p>
    <w:p w14:paraId="27220D68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06906C0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Свободу совести, информации, свободное выражение собственных взглядов и убеждений.</w:t>
      </w:r>
    </w:p>
    <w:p w14:paraId="3834E7E4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знакомление с основными документами Исполнителя: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Исполнителем образовательной деятельности.</w:t>
      </w:r>
    </w:p>
    <w:p w14:paraId="60B0DE22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8. Обжалование актов, связанных с осуществлением образовательной деятельности Исполнителя.</w:t>
      </w:r>
    </w:p>
    <w:p w14:paraId="7C46A30D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9. Бесплатное пользование библиотечно-информационными ресурсами, учебной, производственной, научной базой Исполнителя.</w:t>
      </w:r>
    </w:p>
    <w:p w14:paraId="3CEA2EB9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0. Развитие своих творческих способностей и интересов, включая участие в культурных, спортивных и других массовых мероприятиях Исполнителя.</w:t>
      </w:r>
    </w:p>
    <w:p w14:paraId="7F0F3290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1. Участие в научно-исследовательской, экспериментальной и инновационной деятельности Исполнителя, опубликование своих работ в изданиях Исполнителя на бесплатной основе.</w:t>
      </w:r>
    </w:p>
    <w:p w14:paraId="0513C9D5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2. Получать информацию от Исполнителя по вопросам организации и обеспечения надлежащего предоставления услуг, предусмотренных разделом 2.2 настоящего Договора.</w:t>
      </w:r>
    </w:p>
    <w:p w14:paraId="6332AC3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3. Обращаться к Исполнителю по вопросам, касающимся прохождения промежуточной и (или) государственной итоговой аттестации.</w:t>
      </w:r>
    </w:p>
    <w:p w14:paraId="2A06CBB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1C33693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5. Иные академические права, предусмотренные федеральными законами, иными нормативными правовыми актами Российской Федерации и локальными нормативными актами Исполнителя.</w:t>
      </w:r>
    </w:p>
    <w:p w14:paraId="19119D9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3.2. Обязанности Экстерна:</w:t>
      </w:r>
    </w:p>
    <w:p w14:paraId="53D76AD1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1. При зачислении к Исполнителю и в процессе прохождения промежуточной и (или) государственной итоговой аттестации, своевременно представлять и получать все необходимые документы.</w:t>
      </w:r>
    </w:p>
    <w:p w14:paraId="0A29C04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2. Посещать мероприятия промежуточной и (или) государственной итоговой аттестации, предусмотренные расписанием, и своевременно извещать Исполнителя о причинах отсутствия на них.</w:t>
      </w:r>
    </w:p>
    <w:p w14:paraId="7EC209EE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3. Своевременно готовится к аттестационным мероприятиям, не допускать возникновения академических задолженностей.</w:t>
      </w:r>
    </w:p>
    <w:p w14:paraId="7503DAC1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4. Проходить аттестационные мероприятия у Исполнителя по выбранной образовательной программе с соблюдением требований, установленных федеральным государственным образовательным стандартом высшего (высшего профессионального) образования и утвержденным индивидуальным учебным планом.</w:t>
      </w:r>
    </w:p>
    <w:p w14:paraId="2FEC2283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3.2.5. Соблюдать Устав Исполнителя, Правила внутреннего распорядка, учебную дисциплину и общепринятые нормы поведения, проявлять уважение к педагогам, администрации, техническому персоналу Исполнителя и другим обучающимся, не посягать на их честь и достоинство.</w:t>
      </w:r>
    </w:p>
    <w:p w14:paraId="10F4D3E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6. Бережно относится к имуществу Исполнителя, не допускать его уничтожения, порчи; возмещать ущерб, причиненный имуществу Исполнителя, в соответствие с законодательством Российской Федерации.</w:t>
      </w:r>
    </w:p>
    <w:p w14:paraId="1B733139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7. Экстерн обязан регулярно (не реже 1 раза в месяц) знакомиться с информацией, размещенной в личном кабинете: расписание мероприятий по аттестации, результаты успеваемости, взаиморасчеты, приказы и др. При размещении информации в личном кабинете Экстерн считается надлежаще уведомленным о ее содержании. </w:t>
      </w:r>
    </w:p>
    <w:p w14:paraId="33679BAD" w14:textId="77777777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14:paraId="2D34106E" w14:textId="6FF55FC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4. Финансовые условия</w:t>
      </w:r>
    </w:p>
    <w:p w14:paraId="416712B2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. За прохождение промежуточной и (или) итоговой аттестации взимание платы с Экстерна не производится.</w:t>
      </w:r>
    </w:p>
    <w:p w14:paraId="2A44FC20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За дополнительную оплату Исполнитель</w:t>
      </w: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существляет:</w:t>
      </w:r>
    </w:p>
    <w:p w14:paraId="338919B6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1. Восстановление утраченных или испорченных по вине Экстерна студенческого билета, зачетной книжки и электронной карты доступа.</w:t>
      </w:r>
    </w:p>
    <w:p w14:paraId="2DAC3CE6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2. Оформление по письменному заявлению Экстерна приложения Европейского образца.</w:t>
      </w:r>
    </w:p>
    <w:p w14:paraId="43A91EF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3. Обучение по дополнительным профессиональным программам и дисциплинам, в том числе по другим направлениям (специальностям) подготовки, дополнительные консультации.</w:t>
      </w:r>
    </w:p>
    <w:p w14:paraId="4A15DAA6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3. Оказание Исполнителем Экстерну дополнительных услуг, определенных п. 4.2 настоящего Договора, возможно после их оплаты и предоставления Экстерном письменного согласия Заказчика (при наличии последнего) при условии заключения договора на оказание дополнительных платных образовательных услуг.</w:t>
      </w:r>
    </w:p>
    <w:p w14:paraId="4371E1E1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4. Оплата дополнительных услуг возможна посредством использования платежных электронных систем.</w:t>
      </w:r>
    </w:p>
    <w:p w14:paraId="02F34AD6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Стороны обязуются принимать все необходимые меры по безопасности и защите информации и документов, обмен которыми осуществляется в платежной системе или которые доступны Сторонам с использованием платежного сервиса.</w:t>
      </w:r>
    </w:p>
    <w:p w14:paraId="4A8A9BE7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 Экстерн обязуется самостоятельно принимать все необходимые меры по сохранению конфиденциальности, предотвращению несанкционированного использования и защите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утентификационных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данных от несанкционированного доступа со стороны третьих лиц.</w:t>
      </w:r>
    </w:p>
    <w:p w14:paraId="428BD48C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7. Исполнитель обязуется соблюдать конфиденциальность в отношение персональных данных Экстерна, а также иной информации об Экстерне, ставшей известной платежной системе в связи с использованием платежного сервиса, за исключением случаев, когда:</w:t>
      </w:r>
    </w:p>
    <w:p w14:paraId="0965D15C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– такая информация является общедоступной;</w:t>
      </w:r>
    </w:p>
    <w:p w14:paraId="221D6960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– раскрыта по требованию или с разрешения Экстерна/Заказчика на основании письменного заявления;</w:t>
      </w:r>
    </w:p>
    <w:p w14:paraId="5D604F21" w14:textId="1EF73608" w:rsidR="00591BC6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– требует раскрытия по основаниям, предусмотренным законодательством, или по вызывающим подозрение сделкам, или при поступлении соответствующих запросов суда или уполномоченных государственных органов.</w:t>
      </w:r>
    </w:p>
    <w:p w14:paraId="0CE09EFC" w14:textId="77777777" w:rsidR="0092656C" w:rsidRPr="00145454" w:rsidRDefault="0092656C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2C89B3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5. Ответственность Сторон</w:t>
      </w:r>
    </w:p>
    <w:p w14:paraId="74F7CBAC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Стороны несут ответственность за невыполнение или ненадлежащее выполнение взятых на себя обязательств в соответствие с гражданским законодательством Российской Федерации.</w:t>
      </w:r>
    </w:p>
    <w:p w14:paraId="614D69E3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Исполнитель несёт ответственность за организацию и осуществление мероприятий промежуточной и (или) государственной итоговой аттестации в течение всего срока действия договора Экстерна и не отвечает за неудовлетворительные по вине Экстерна показатели аттестации.</w:t>
      </w:r>
    </w:p>
    <w:p w14:paraId="240858E6" w14:textId="77777777" w:rsidR="0092656C" w:rsidRDefault="00591BC6" w:rsidP="00926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Экстерн, не выполняющий индивидуальный учебный план по неуважительным причинам, нарушающий Устав Исполнителя, Правила внутреннего распорядка Исполнителя, несёт дисциплинарную ответственность, вплоть до отчисления. Не допускается отчисление Экстерна во время его болезни.</w:t>
      </w:r>
    </w:p>
    <w:p w14:paraId="4F3816DF" w14:textId="3DB52E05" w:rsidR="0092656C" w:rsidRPr="0092656C" w:rsidRDefault="000968C2" w:rsidP="00926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</w:pPr>
      <w:r w:rsidRPr="0092656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 xml:space="preserve">5.4. Обязательства Сторон в рамках настоящего Договора прекращаются автоматически </w:t>
      </w:r>
      <w:r w:rsidRPr="0092656C">
        <w:rPr>
          <w:rFonts w:ascii="Times New Roman" w:eastAsiaTheme="minorHAnsi" w:hAnsi="Times New Roman"/>
          <w:sz w:val="20"/>
          <w:szCs w:val="20"/>
          <w:highlight w:val="yellow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в случае отсутствия изданного Исполнителем приказа о зачислении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  <w:r w:rsidR="0092656C" w:rsidRPr="0092656C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 xml:space="preserve"> </w:t>
      </w:r>
    </w:p>
    <w:p w14:paraId="03CCB4E8" w14:textId="17DB32C9" w:rsidR="0092656C" w:rsidRPr="0092656C" w:rsidRDefault="0092656C" w:rsidP="00926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2656C">
        <w:rPr>
          <w:rFonts w:ascii="Times New Roman" w:eastAsiaTheme="minorHAnsi" w:hAnsi="Times New Roman"/>
          <w:sz w:val="20"/>
          <w:szCs w:val="20"/>
          <w:highlight w:val="yellow"/>
        </w:rPr>
        <w:t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</w:t>
      </w:r>
    </w:p>
    <w:p w14:paraId="5B240CD6" w14:textId="137D66CD" w:rsidR="000968C2" w:rsidRPr="000968C2" w:rsidRDefault="000968C2" w:rsidP="000968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5A9FEA0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6. Срок действия Договора</w:t>
      </w:r>
    </w:p>
    <w:p w14:paraId="759A1CF5" w14:textId="47AB7949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Срок действия настоящего Договора устанавливается на весь период проведения мероприятий промежуточной и (или) итоговой аттестации согласно утвержденному индивидуальному учебному плану Экстерна с « ___» __________________202</w:t>
      </w:r>
      <w:r w:rsidR="00821E94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г. по « ___» _____________________202__ г.</w:t>
      </w:r>
    </w:p>
    <w:p w14:paraId="3455E53B" w14:textId="6AB34384" w:rsidR="00591BC6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Срок действия настоящего Договора может быть продлён по заявлению Экстерна с оформлением дополнительного соглашения в связи с: болезнью продолжительностью свыше месяца (при наличии соответствующего медицинского заключения) или в случае других уважительных причин, при условии признания их уважительными Исполнителем при наличии письменного обоснования от Экстерна.</w:t>
      </w:r>
    </w:p>
    <w:p w14:paraId="7A3206A7" w14:textId="77777777" w:rsidR="00134B6E" w:rsidRDefault="00134B6E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4E9BAF01" w14:textId="77777777" w:rsidR="0092656C" w:rsidRPr="00145454" w:rsidRDefault="0092656C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E47D695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lastRenderedPageBreak/>
        <w:t>7. Условия изменения и расторжения Договора</w:t>
      </w:r>
    </w:p>
    <w:p w14:paraId="04FFFD48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BA45CE4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 Настоящий Договор может быть расторгнут по соглашению Сторон.</w:t>
      </w:r>
    </w:p>
    <w:p w14:paraId="1B8C775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3. Настоящий Договор может быть расторгнут по инициативе Исполнителя в одностороннем порядке в случаях:</w:t>
      </w:r>
    </w:p>
    <w:p w14:paraId="76CAF648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3.1. Установления факта предоставления Экстерном недостоверных данных при зачислении к Исполнителю, повлекшего по вине Экстерна его незаконное зачисление.</w:t>
      </w:r>
    </w:p>
    <w:p w14:paraId="6357126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3.2. В иных случаях, предусмотренных законодательством Российской Федерации.</w:t>
      </w:r>
    </w:p>
    <w:p w14:paraId="1E69E923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4. Настоящий Договор может быть расторгнут досрочно:</w:t>
      </w:r>
    </w:p>
    <w:p w14:paraId="6021B6E2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4.1. По инициативе Экстерна, выраженной в письменной форме.</w:t>
      </w:r>
    </w:p>
    <w:p w14:paraId="0871EDC6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4.2. По инициативе Исполнителя в случае применения к Экстерну отчисления как меры дисциплинарного взыскания в случае невыполнения им обязанностей по добросовестному выполнению учебного плана, неявки Экстерна для прохождения промежуточной и (или) государственной итоговой аттестации без уведомления о причинах неявки.</w:t>
      </w:r>
    </w:p>
    <w:p w14:paraId="15BB671A" w14:textId="4595997F" w:rsidR="00591BC6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4.3. По обстоятельствам, не зависящим от воли Экстерна и Исполнителя, в том числе в случае лишения государственной аккредитации по направлению (специальности) подготовки, указанному в п.1.1 настоящего Договора или ликвидации последнего.</w:t>
      </w:r>
    </w:p>
    <w:p w14:paraId="172E78B4" w14:textId="77777777" w:rsidR="0092656C" w:rsidRPr="00145454" w:rsidRDefault="0092656C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16EFD54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8. Прочие условия</w:t>
      </w:r>
    </w:p>
    <w:p w14:paraId="29F951CA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1. Настоящий Договор вступает в силу с момента его подписания. </w:t>
      </w:r>
    </w:p>
    <w:p w14:paraId="5CC376CA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Договор признается исполненным в полном объеме при завершении Экстерном полного цикла аттестационных мероприятий, подтвержденного положительными результатами итоговой государственной аттестации, и выдачей ему документа об образовании в соответствии с п. 2.2.6 настоящего Договора или истечении срока его действия.</w:t>
      </w:r>
    </w:p>
    <w:p w14:paraId="51B11D5E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Экстерн ознакомлен с лицензией на осуществление образовательной деятельности, Свидетельством о государственной аккредитации, Уставом Исполнителя, Правилами внутреннего распорядка Исполнителя, с содержанием основной образовательной программы по выбранному направлению (специальности) подготовки.</w:t>
      </w:r>
    </w:p>
    <w:p w14:paraId="12C06DE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4. Договор может быть расторгнут одной из Сторон, при условии письменного уведомления другой Стороны о намерении расторгнуть настоящий Договор не позднее, чем за 30 (Тридцать) дней до даты расторжения.</w:t>
      </w:r>
    </w:p>
    <w:p w14:paraId="7B44E6B8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5. Вопросы, не урегулированные настоящим Договором, решаются в соответствие с законодательством Российской Федерации.</w:t>
      </w:r>
    </w:p>
    <w:p w14:paraId="1D541CB4" w14:textId="1858B0C0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6. Споры по настоящему Договору разрешаются Сторонами путем переговоров, а при недостижении соглашения – в судебном порядке.</w:t>
      </w:r>
    </w:p>
    <w:p w14:paraId="07962A96" w14:textId="1519AF5C" w:rsidR="0022427F" w:rsidRPr="00145454" w:rsidRDefault="00821E94" w:rsidP="002242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8.7. </w:t>
      </w:r>
      <w:r w:rsidR="0022427F" w:rsidRPr="00145454">
        <w:rPr>
          <w:rFonts w:ascii="Times New Roman" w:hAnsi="Times New Roman"/>
          <w:sz w:val="19"/>
          <w:szCs w:val="19"/>
        </w:rPr>
        <w:t>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26EC675A" w14:textId="746E2376" w:rsidR="0022427F" w:rsidRPr="00145454" w:rsidRDefault="0022427F" w:rsidP="002242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8</w:t>
      </w:r>
      <w:r w:rsidRPr="00145454">
        <w:rPr>
          <w:rFonts w:ascii="Times New Roman" w:hAnsi="Times New Roman"/>
          <w:sz w:val="19"/>
          <w:szCs w:val="19"/>
        </w:rPr>
        <w:t>. Претензия Экстерн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1BF85BC0" w14:textId="48EA2AB9" w:rsidR="00821E94" w:rsidRPr="00145454" w:rsidRDefault="006D15E9" w:rsidP="002242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</w:t>
      </w:r>
      <w:r w:rsidR="0022427F" w:rsidRPr="00145454">
        <w:rPr>
          <w:rFonts w:ascii="Times New Roman" w:hAnsi="Times New Roman"/>
          <w:sz w:val="19"/>
          <w:szCs w:val="19"/>
        </w:rPr>
        <w:t>9</w:t>
      </w:r>
      <w:r w:rsidRPr="00145454">
        <w:rPr>
          <w:rFonts w:ascii="Times New Roman" w:hAnsi="Times New Roman"/>
          <w:sz w:val="19"/>
          <w:szCs w:val="19"/>
        </w:rPr>
        <w:t xml:space="preserve">. </w:t>
      </w:r>
      <w:r w:rsidR="00821E94" w:rsidRPr="00145454">
        <w:rPr>
          <w:rFonts w:ascii="Times New Roman" w:hAnsi="Times New Roman"/>
          <w:sz w:val="19"/>
          <w:szCs w:val="19"/>
        </w:rPr>
        <w:t>Подписывая настоящий Договор</w:t>
      </w:r>
      <w:r w:rsidR="00413022" w:rsidRPr="00145454">
        <w:rPr>
          <w:rFonts w:ascii="Times New Roman" w:hAnsi="Times New Roman"/>
          <w:sz w:val="19"/>
          <w:szCs w:val="19"/>
        </w:rPr>
        <w:t xml:space="preserve"> Экстерн</w:t>
      </w:r>
      <w:r w:rsidR="00821E94" w:rsidRPr="00145454">
        <w:rPr>
          <w:rFonts w:ascii="Times New Roman" w:hAnsi="Times New Roman"/>
          <w:sz w:val="19"/>
          <w:szCs w:val="19"/>
        </w:rPr>
        <w:t xml:space="preserve">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3EDDE29C" w14:textId="0AB5CC68" w:rsidR="00591BC6" w:rsidRPr="00145454" w:rsidRDefault="00591BC6" w:rsidP="002242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Если одна из Сторон изменит свой адрес, контактные сведения или иные существенные условия, то она обязана информировать об этом другую Сторону в течение 5 (Пяти) рабочих дней.</w:t>
      </w:r>
    </w:p>
    <w:p w14:paraId="614B3D82" w14:textId="7BE86282" w:rsidR="00591BC6" w:rsidRPr="00145454" w:rsidRDefault="00591BC6" w:rsidP="002242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="006D15E9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снованием для отчисления Экстерна являются: невыполнение Правил внутреннего распорядка; собственное желание, выраженное в письменной форме на имя ректора Исполнителя; академическая неуспеваемость.</w:t>
      </w:r>
    </w:p>
    <w:p w14:paraId="1E837EF8" w14:textId="3D6B8C32" w:rsidR="00591BC6" w:rsidRPr="00145454" w:rsidRDefault="00591BC6" w:rsidP="002242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="00821E94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Экстерны, имеющие академическую задолженность, вправе пройти промежуточную аттестацию по соответствующей дисциплине (модулю) не более двух раз в сроки, определяемые Исполнителем, в пределах одного года с момента образования академической задолженности. В указанный период не включаются время болезни Экстерна или отпуске по беременности и родам.</w:t>
      </w:r>
    </w:p>
    <w:p w14:paraId="35AAA24C" w14:textId="6CD94384" w:rsidR="00591BC6" w:rsidRDefault="00591BC6" w:rsidP="002242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Экстерны, не ликвидировавшие в установленные сроки академической задолженности, отчисляются Исполнителем как не выполнившие обязанностей по выполнению индивидуального учебного плана.</w:t>
      </w:r>
    </w:p>
    <w:p w14:paraId="66000CA5" w14:textId="77777777" w:rsidR="0092656C" w:rsidRPr="00145454" w:rsidRDefault="0092656C" w:rsidP="002242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E210BE8" w14:textId="77777777" w:rsidR="00591BC6" w:rsidRPr="00145454" w:rsidRDefault="00591BC6" w:rsidP="00591BC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9. Форс – мажор</w:t>
      </w:r>
    </w:p>
    <w:p w14:paraId="04D2BC5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9.1. Стороны не несут ответственности за полное или частичное неисполнение своих обязательств по Договору, если это неисполнение явилось следствием наступления таких независящих от воли Сторон обстоятельств как: наводнение, пожар, землетрясение, другие стихийные бедствия, а также война или военные действия, возникшие после заключения настоящего Договора. При этом Стороны обязаны немедленно (не позднее 10 дней) уведомить друг друга о наступлении форс-мажорных обстоятельств. </w:t>
      </w:r>
    </w:p>
    <w:p w14:paraId="23912A02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9.2. Действие настоящего Договора возобновляется после прекращения обстоятельств послуживших причиной наступления форс-мажорных обстоятельств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498"/>
      </w:tblGrid>
      <w:tr w:rsidR="00591BC6" w:rsidRPr="00145454" w14:paraId="4CE629C2" w14:textId="77777777" w:rsidTr="00591BC6">
        <w:tc>
          <w:tcPr>
            <w:tcW w:w="5000" w:type="pct"/>
          </w:tcPr>
          <w:p w14:paraId="6448FADE" w14:textId="2AF21326" w:rsidR="001570E6" w:rsidRDefault="001570E6" w:rsidP="00591BC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  <w:p w14:paraId="23D5604A" w14:textId="4BDBB54C" w:rsidR="0092656C" w:rsidRDefault="0092656C" w:rsidP="00591BC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  <w:p w14:paraId="46C70A36" w14:textId="5CDF9F25" w:rsidR="0092656C" w:rsidRDefault="0092656C" w:rsidP="00591BC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  <w:p w14:paraId="09E92D01" w14:textId="51703BAE" w:rsidR="0092656C" w:rsidRDefault="0092656C" w:rsidP="00591BC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  <w:p w14:paraId="59AE6484" w14:textId="125301C9" w:rsidR="0092656C" w:rsidRDefault="0092656C" w:rsidP="00591BC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  <w:p w14:paraId="157829BB" w14:textId="3DE596C4" w:rsidR="0092656C" w:rsidRDefault="0092656C" w:rsidP="00591BC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  <w:p w14:paraId="2BD5C102" w14:textId="77777777" w:rsidR="0092656C" w:rsidRDefault="0092656C" w:rsidP="00591BC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  <w:p w14:paraId="130549A0" w14:textId="08955776" w:rsidR="00591BC6" w:rsidRPr="00145454" w:rsidRDefault="00591BC6" w:rsidP="00591BC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lastRenderedPageBreak/>
              <w:t>10. Адреса Сторон</w:t>
            </w:r>
          </w:p>
        </w:tc>
      </w:tr>
    </w:tbl>
    <w:p w14:paraId="75B175A4" w14:textId="601059AE" w:rsidR="00B8205C" w:rsidRDefault="00591BC6" w:rsidP="00591BC6">
      <w:pPr>
        <w:spacing w:after="0" w:line="240" w:lineRule="auto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lastRenderedPageBreak/>
        <w:t>Исполнитель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                 </w:t>
      </w:r>
      <w:r w:rsidR="00B8205C"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Экстерн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</w:t>
      </w:r>
      <w:r w:rsidR="00B44E51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B44E51"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______</w:t>
      </w:r>
      <w:r w:rsidR="001570E6">
        <w:rPr>
          <w:rFonts w:ascii="Times New Roman" w:eastAsia="Times New Roman" w:hAnsi="Times New Roman"/>
          <w:b/>
          <w:sz w:val="19"/>
          <w:szCs w:val="19"/>
          <w:lang w:eastAsia="ru-RU"/>
        </w:rPr>
        <w:t>_________________</w:t>
      </w:r>
      <w:r w:rsidR="00B44E51"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____________</w:t>
      </w:r>
    </w:p>
    <w:p w14:paraId="0DE7696F" w14:textId="79BD3804" w:rsidR="001570E6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НО ВО «Российский новый университет»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                         </w:t>
      </w:r>
      <w:r w:rsidR="006F0E1A">
        <w:rPr>
          <w:rFonts w:ascii="Times New Roman" w:eastAsia="Times New Roman" w:hAnsi="Times New Roman"/>
          <w:sz w:val="19"/>
          <w:szCs w:val="19"/>
          <w:lang w:eastAsia="ru-RU"/>
        </w:rPr>
        <w:t xml:space="preserve">       ______________________________________________</w:t>
      </w:r>
    </w:p>
    <w:p w14:paraId="15F590AF" w14:textId="4FB00628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НО ВО «РосНОУ»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</w:t>
      </w:r>
      <w:r w:rsidR="006F0E1A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</w:t>
      </w:r>
      <w:proofErr w:type="gramStart"/>
      <w:r w:rsidR="006F0E1A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(</w:t>
      </w:r>
      <w:proofErr w:type="gramEnd"/>
      <w:r w:rsidRPr="00145454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Ф.И.О)</w:t>
      </w:r>
    </w:p>
    <w:p w14:paraId="08BC4EE3" w14:textId="532713F1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105005, Москва, ул. Радио, д. 22                                                  ___________________________________________________</w:t>
      </w:r>
    </w:p>
    <w:p w14:paraId="3B2B0E9E" w14:textId="69B3CF4B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НН/КПП 7709469701/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70901001,   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Дата рождения: «____» ________________ 19 ___</w:t>
      </w:r>
      <w:r w:rsidR="00F94922" w:rsidRPr="00145454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                           </w:t>
      </w:r>
    </w:p>
    <w:p w14:paraId="13AEC2B9" w14:textId="26728ED9" w:rsidR="0092656C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р/с40703810738090103968                                                           </w:t>
      </w:r>
      <w:r w:rsidR="0092656C">
        <w:rPr>
          <w:rFonts w:ascii="Times New Roman" w:eastAsia="Times New Roman" w:hAnsi="Times New Roman"/>
          <w:sz w:val="19"/>
          <w:szCs w:val="19"/>
          <w:lang w:eastAsia="ru-RU"/>
        </w:rPr>
        <w:t>Гражданство:</w:t>
      </w:r>
    </w:p>
    <w:p w14:paraId="7DDC870E" w14:textId="75F5DA86" w:rsidR="00591BC6" w:rsidRPr="00145454" w:rsidRDefault="00591BC6" w:rsidP="0092656C">
      <w:pPr>
        <w:spacing w:after="0" w:line="240" w:lineRule="auto"/>
        <w:ind w:left="4962" w:hanging="6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Место нахождения/адрес места </w:t>
      </w:r>
      <w:r w:rsid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жительства:_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</w:t>
      </w:r>
    </w:p>
    <w:p w14:paraId="1036251E" w14:textId="77777777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ПАО Сбербанк  г. Москвы                                                          _____________________________________________________</w:t>
      </w:r>
    </w:p>
    <w:p w14:paraId="083A9B49" w14:textId="3EEE9EAF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к/с 30101810400000000225                                                            Паспорт: серия ____________№___________________________ </w:t>
      </w:r>
    </w:p>
    <w:p w14:paraId="4B63F983" w14:textId="77777777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БИК 044525225                                                                               когда и кем выдан: «____» _______________ ______ г.</w:t>
      </w:r>
    </w:p>
    <w:p w14:paraId="5D6F38BE" w14:textId="77777777" w:rsidR="00CD0A08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              </w:t>
      </w:r>
    </w:p>
    <w:p w14:paraId="12E39694" w14:textId="6C8E2721" w:rsidR="00591BC6" w:rsidRPr="00145454" w:rsidRDefault="00591BC6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</w:t>
      </w:r>
    </w:p>
    <w:p w14:paraId="6BBB7AFB" w14:textId="343F3102" w:rsidR="00591BC6" w:rsidRPr="00145454" w:rsidRDefault="00CD0A08" w:rsidP="00591BC6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</w:t>
      </w:r>
      <w:r w:rsidR="00591BC6"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>(</w:t>
      </w:r>
      <w:proofErr w:type="gramStart"/>
      <w:r w:rsidR="00591BC6"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подпись)   </w:t>
      </w:r>
      <w:proofErr w:type="gramEnd"/>
      <w:r w:rsidR="00591BC6"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</w:t>
      </w:r>
      <w:r w:rsidR="006F0E1A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</w:t>
      </w:r>
      <w:r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</w:t>
      </w:r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>Телефон: (________) ____________________________________</w:t>
      </w:r>
    </w:p>
    <w:p w14:paraId="048D40AA" w14:textId="08B9AC82" w:rsidR="00591BC6" w:rsidRPr="00145454" w:rsidRDefault="00591BC6" w:rsidP="000968C2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М.П.                                                                                 </w:t>
      </w:r>
      <w:r w:rsidR="00B44E51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CD0A08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0968C2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</w:t>
      </w:r>
      <w:r w:rsidRPr="00145454">
        <w:rPr>
          <w:rFonts w:ascii="Times New Roman" w:eastAsia="Times New Roman" w:hAnsi="Times New Roman"/>
          <w:sz w:val="19"/>
          <w:szCs w:val="19"/>
          <w:lang w:val="en-US" w:eastAsia="ru-RU"/>
        </w:rPr>
        <w:t>E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-</w:t>
      </w:r>
      <w:r w:rsidRPr="00145454">
        <w:rPr>
          <w:rFonts w:ascii="Times New Roman" w:eastAsia="Times New Roman" w:hAnsi="Times New Roman"/>
          <w:sz w:val="19"/>
          <w:szCs w:val="19"/>
          <w:lang w:val="en-US" w:eastAsia="ru-RU"/>
        </w:rPr>
        <w:t>mail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: __________________________________</w:t>
      </w:r>
    </w:p>
    <w:p w14:paraId="6A42727F" w14:textId="77777777" w:rsidR="00CD0A08" w:rsidRDefault="00CD0A08" w:rsidP="00591BC6">
      <w:pPr>
        <w:spacing w:after="0" w:line="240" w:lineRule="auto"/>
        <w:jc w:val="right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E6D4119" w14:textId="1E98E2D3" w:rsidR="00591BC6" w:rsidRPr="00145454" w:rsidRDefault="00591BC6" w:rsidP="00591BC6">
      <w:pPr>
        <w:spacing w:after="0" w:line="240" w:lineRule="auto"/>
        <w:jc w:val="right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__________________________________________</w:t>
      </w:r>
    </w:p>
    <w:p w14:paraId="006730C1" w14:textId="77777777" w:rsidR="00591BC6" w:rsidRPr="00145454" w:rsidRDefault="00591BC6" w:rsidP="00591BC6">
      <w:pPr>
        <w:spacing w:after="0" w:line="240" w:lineRule="auto"/>
        <w:ind w:firstLine="720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      </w:t>
      </w:r>
    </w:p>
    <w:bookmarkEnd w:id="24"/>
    <w:p w14:paraId="7179574A" w14:textId="77777777" w:rsidR="00CD0A08" w:rsidRPr="00145454" w:rsidRDefault="00CD0A0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B8E66F9" w14:textId="77777777" w:rsidR="0092656C" w:rsidRDefault="00591BC6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26" w:name="_Hlk131577124"/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46E40FC1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6E9ACDC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1FA8D73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D400D3E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C2DCF51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93BECA1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4C193A4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392D627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894427F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6A9CE5F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0007402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7DF4812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85AB474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0F1D58D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2B3FB89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4DB4246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6BB9CFA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98C2EAC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CE5A504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11026BE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5A000E6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C4B7D5A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5CD70DB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098959B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EF5F64F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AE1CDBA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BF45EC9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6A76912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85CFDF4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AF99A1C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031879A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A0AC70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E6C09A6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9CD4ECC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0B1D33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F82635C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2EBCADA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145B9B2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18BB0E5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4E1E034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4BA2528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A480106" w14:textId="6F6B3183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E575C35" w14:textId="78795390" w:rsidR="00F82B7F" w:rsidRDefault="00F82B7F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187B452" w14:textId="2E1D951E" w:rsidR="00F82B7F" w:rsidRDefault="00F82B7F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FEE65E2" w14:textId="37C75B9B" w:rsidR="00F82B7F" w:rsidRDefault="00F82B7F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6120E3D" w14:textId="77777777" w:rsidR="00F82B7F" w:rsidRDefault="00F82B7F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0D85CC3" w14:textId="77777777" w:rsidR="0092656C" w:rsidRDefault="0092656C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8EF10FE" w14:textId="34BA9681" w:rsidR="00591BC6" w:rsidRPr="00145454" w:rsidRDefault="00591BC6" w:rsidP="0053364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№ </w:t>
      </w:r>
      <w:r w:rsidR="00C376E4">
        <w:rPr>
          <w:rFonts w:ascii="Times New Roman" w:eastAsia="Times New Roman" w:hAnsi="Times New Roman"/>
          <w:sz w:val="18"/>
          <w:szCs w:val="18"/>
          <w:lang w:eastAsia="ru-RU"/>
        </w:rPr>
        <w:t>9</w:t>
      </w:r>
    </w:p>
    <w:p w14:paraId="64BAB6C1" w14:textId="377AC378" w:rsidR="00591BC6" w:rsidRPr="00145454" w:rsidRDefault="00591BC6" w:rsidP="00B44E51">
      <w:pPr>
        <w:spacing w:after="0" w:line="240" w:lineRule="auto"/>
        <w:jc w:val="center"/>
        <w:rPr>
          <w:sz w:val="16"/>
          <w:szCs w:val="16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к приказу от «__» _______№</w:t>
      </w:r>
      <w:r w:rsidR="00B8205C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__</w:t>
      </w:r>
    </w:p>
    <w:p w14:paraId="357FE48F" w14:textId="77777777" w:rsidR="00B8205C" w:rsidRDefault="00B8205C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A020299" w14:textId="7BA9A084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6A2A846A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58EA8EFB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397C1557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684B827F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33DA1E73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73BEF29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F6CD40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0D0E2C11" w14:textId="1660228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 образовании на обучение по дополнительной </w:t>
      </w:r>
      <w:bookmarkStart w:id="27" w:name="_GoBack"/>
      <w:bookmarkEnd w:id="27"/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разовательной программе</w:t>
      </w:r>
    </w:p>
    <w:p w14:paraId="73BD4BD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40132B68" w14:textId="230DD36D" w:rsidR="00591BC6" w:rsidRPr="00145454" w:rsidRDefault="00591BC6" w:rsidP="00591BC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3A085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3A75068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6884967" w14:textId="4346239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, действующего на основании доверенности №__________ от «____»___________________20 ___ г., и __________________________________________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</w:t>
      </w:r>
    </w:p>
    <w:p w14:paraId="0ABDE6CF" w14:textId="654126F7" w:rsidR="00591BC6" w:rsidRPr="00145454" w:rsidRDefault="00591BC6" w:rsidP="00B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324C5BA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3665084F" w14:textId="4AD2A11C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,</w:t>
      </w:r>
    </w:p>
    <w:p w14:paraId="5CFC951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60F07DC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bookmarkEnd w:id="26"/>
    <w:p w14:paraId="05152C4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184F9CF9" w14:textId="7DC5FEA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hAnsi="Times New Roman"/>
          <w:sz w:val="19"/>
          <w:szCs w:val="19"/>
        </w:rPr>
        <w:t>1.1. Исполнитель обязуется предоставить образовательную услугу, а Заказчик|/Обучающийся обязуется оплатить образовательную услугу по программе дополнительного образования «________________________</w:t>
      </w:r>
      <w:r w:rsidR="0092656C">
        <w:rPr>
          <w:rFonts w:ascii="Times New Roman" w:hAnsi="Times New Roman"/>
          <w:sz w:val="19"/>
          <w:szCs w:val="19"/>
        </w:rPr>
        <w:t>____________________________________________________</w:t>
      </w:r>
      <w:r w:rsidRPr="00145454">
        <w:rPr>
          <w:rFonts w:ascii="Times New Roman" w:hAnsi="Times New Roman"/>
          <w:sz w:val="19"/>
          <w:szCs w:val="19"/>
        </w:rPr>
        <w:t xml:space="preserve">_____________________», </w:t>
      </w:r>
    </w:p>
    <w:p w14:paraId="4145AA63" w14:textId="77777777" w:rsidR="00591BC6" w:rsidRPr="00145454" w:rsidRDefault="00591BC6" w:rsidP="009265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наименование образовательной программы)</w:t>
      </w:r>
    </w:p>
    <w:p w14:paraId="28A67F1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общим объемом______ час. по очной, очно-заочной, заочной формы обучения </w:t>
      </w:r>
      <w:r w:rsidRPr="00145454">
        <w:rPr>
          <w:rFonts w:ascii="Times New Roman" w:hAnsi="Times New Roman"/>
          <w:i/>
          <w:sz w:val="19"/>
          <w:szCs w:val="19"/>
        </w:rPr>
        <w:t>(вычеркнуть не нужное).</w:t>
      </w:r>
    </w:p>
    <w:p w14:paraId="1665869F" w14:textId="5264A7F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составляет </w:t>
      </w:r>
      <w:r w:rsid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</w:t>
      </w:r>
      <w:proofErr w:type="gramEnd"/>
      <w:r w:rsidRP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</w:t>
      </w:r>
      <w:r w:rsid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</w:t>
      </w:r>
      <w:r w:rsidRP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месяцев в период с «____» ______________ по «____» ___________________ 202__ г.</w:t>
      </w:r>
    </w:p>
    <w:p w14:paraId="7700F3F9" w14:textId="2B408922" w:rsidR="00D9202D" w:rsidRDefault="00D9202D" w:rsidP="00D9202D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3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65D9A907" w14:textId="77777777" w:rsidR="00E7049A" w:rsidRPr="00145454" w:rsidRDefault="00E7049A" w:rsidP="00D9202D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</w:p>
    <w:p w14:paraId="4FEA344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2. Права Исполнителя, Заказчика и Обучающегося</w:t>
      </w:r>
    </w:p>
    <w:p w14:paraId="66E3D88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4DF6023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71BEDB2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EA60B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Реализовывать образовательный процесс по программе дополнительного образования, указанной в п.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578CA4D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 Заказчик вправе:</w:t>
      </w:r>
    </w:p>
    <w:p w14:paraId="499CC8F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1ED56A3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2. Обращаться к Исполнителю по вопросам, касающимся образовательного процесса.</w:t>
      </w:r>
    </w:p>
    <w:p w14:paraId="7C57AC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3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4A8DD80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3EA508A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4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5C4A3B3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26CECEE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66E43B8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CCD5C93" w14:textId="6A365CEA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42976203" w14:textId="4497E13C" w:rsidR="00E7049A" w:rsidRDefault="00E7049A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11A893F7" w14:textId="77777777" w:rsidR="00E7049A" w:rsidRPr="00145454" w:rsidRDefault="00E7049A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4D6550C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lastRenderedPageBreak/>
        <w:t xml:space="preserve">3. Обязанности Исполнителя, Заказчика и Обучающегося </w:t>
      </w:r>
    </w:p>
    <w:p w14:paraId="42D82F1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7A94696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 в качестве слушателя.</w:t>
      </w:r>
    </w:p>
    <w:p w14:paraId="2A9CE75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43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44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6063DAB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качество предоставления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оказываемых в соответствии с образовательной программой, разработанной и утвержденной Исполнителем.</w:t>
      </w:r>
    </w:p>
    <w:p w14:paraId="71CB27E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14:paraId="19C5A47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Принимать от Заказчика плату за образовательные услуги.</w:t>
      </w:r>
    </w:p>
    <w:p w14:paraId="4E42B52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2C902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Довести до Обучающегося/Заказчика информацию о порядке реализации образовательной программы, указанной в п. 1.1 настоящего Договора.</w:t>
      </w:r>
    </w:p>
    <w:p w14:paraId="78A3131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8 Оказывать учебно-методическую помощь Обучающему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23203AF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9. Размещать информацию, связанную с образовательной деятельностью, с организацией учебного процесса, стоимостью обучения и прочее, в личном кабинете Обучающегося.</w:t>
      </w:r>
    </w:p>
    <w:p w14:paraId="2683C97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10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п.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28D48DA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 Заказчик/Обучающийся обязан:</w:t>
      </w:r>
    </w:p>
    <w:p w14:paraId="7D4A4A8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в порядке, определенных настоящим Договором, а также предоставлять платежные документы, подтверждающие такую оплату.</w:t>
      </w:r>
    </w:p>
    <w:p w14:paraId="261B071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2. Соблюдать требования, установленные в </w:t>
      </w:r>
      <w:hyperlink r:id="rId45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, в том числе:</w:t>
      </w:r>
    </w:p>
    <w:p w14:paraId="75EC17E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2.1. Выполнять задания для подготовки к занятиям, предусмотренным учебным планом.</w:t>
      </w:r>
    </w:p>
    <w:p w14:paraId="7D5EFB1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2.2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FD3CE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 В случае освоения образовательной программы с использованием дистанционных образовательных технологий: </w:t>
      </w:r>
    </w:p>
    <w:p w14:paraId="3BB1EE9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Обеспечить условия для бесперебойного доступа к электронной информационно-образовательной среде Исполнителя, посредствам наличия средств компьютерной техники,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телекоммуникационных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сетей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и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систем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связи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прежде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всего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сети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Интернет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а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также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систем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двусторонней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видео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-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конференцсвязи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в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режиме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реального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 w:hint="eastAsia"/>
          <w:sz w:val="19"/>
          <w:szCs w:val="19"/>
          <w:lang w:eastAsia="ru-RU"/>
        </w:rPr>
        <w:t>времени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Рабочее место Обучающегося должно быть оборудовано персональным компьютером и компьютерной периферией (веб-камерой, микрофоном, аудиоколонками и (или) наушниками).</w:t>
      </w:r>
    </w:p>
    <w:p w14:paraId="341AAEF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Обеспечить бесперебойное функционирование электронной почты, адрес которой указан в разделе 9 настоящего Договора. При изменении адреса электронной почты уведомить Исполнителя о данном факте в течение 3 рабочих дней.</w:t>
      </w:r>
    </w:p>
    <w:p w14:paraId="7EB7BFC0" w14:textId="6B41A8F5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3. Самостоятельно изучать материалы и консультироваться с преподавателями Исполнителя в режиме </w:t>
      </w:r>
      <w:r w:rsidR="00E7049A">
        <w:rPr>
          <w:rFonts w:ascii="Times New Roman" w:eastAsia="Times New Roman" w:hAnsi="Times New Roman"/>
          <w:sz w:val="19"/>
          <w:szCs w:val="19"/>
          <w:lang w:eastAsia="ru-RU"/>
        </w:rPr>
        <w:br/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off-line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в соответствии с учебным планом, в том числе индивидуальным, и графиком сессий. </w:t>
      </w:r>
    </w:p>
    <w:p w14:paraId="5D10DED6" w14:textId="77777777" w:rsidR="00E7049A" w:rsidRPr="00145454" w:rsidRDefault="00E7049A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A44308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27B84CD9" w14:textId="726C3C9F" w:rsidR="00591BC6" w:rsidRPr="000968C2" w:rsidRDefault="00591BC6" w:rsidP="00B8205C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1. </w:t>
      </w:r>
      <w:r w:rsidR="000968C2" w:rsidRPr="000968C2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Общая</w:t>
      </w:r>
      <w:r w:rsidRPr="000968C2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 xml:space="preserve"> стоимость образовательных услуг за весь период обучения Обучающегося составляет ____</w:t>
      </w:r>
      <w:r w:rsidR="00B8205C" w:rsidRPr="000968C2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________</w:t>
      </w:r>
      <w:r w:rsidRPr="000968C2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________</w:t>
      </w:r>
      <w:r w:rsidRPr="000968C2">
        <w:rPr>
          <w:rFonts w:ascii="Times New Roman" w:eastAsia="Times New Roman" w:hAnsi="Times New Roman"/>
          <w:i/>
          <w:iCs/>
          <w:sz w:val="16"/>
          <w:szCs w:val="16"/>
          <w:highlight w:val="yellow"/>
          <w:lang w:eastAsia="ru-RU"/>
        </w:rPr>
        <w:t>(цифрами)</w:t>
      </w:r>
      <w:r w:rsidRPr="000968C2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(________</w:t>
      </w:r>
      <w:r w:rsidR="00B8205C" w:rsidRPr="000968C2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_________________________________</w:t>
      </w:r>
      <w:r w:rsidRPr="000968C2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______________________) рублей</w:t>
      </w:r>
      <w:r w:rsidRPr="000968C2">
        <w:rPr>
          <w:rFonts w:ascii="Times New Roman" w:eastAsia="Times New Roman" w:hAnsi="Times New Roman"/>
          <w:i/>
          <w:iCs/>
          <w:sz w:val="19"/>
          <w:szCs w:val="19"/>
          <w:highlight w:val="yellow"/>
          <w:lang w:eastAsia="ru-RU"/>
        </w:rPr>
        <w:t>.</w:t>
      </w:r>
      <w:r w:rsidRPr="000968C2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 xml:space="preserve"> </w:t>
      </w:r>
    </w:p>
    <w:p w14:paraId="6468E23E" w14:textId="100AB432" w:rsidR="00591BC6" w:rsidRPr="000968C2" w:rsidRDefault="00B8205C" w:rsidP="00591BC6">
      <w:pPr>
        <w:widowControl w:val="0"/>
        <w:autoSpaceDE w:val="0"/>
        <w:autoSpaceDN w:val="0"/>
        <w:adjustRightInd w:val="0"/>
        <w:spacing w:after="40" w:line="240" w:lineRule="auto"/>
        <w:ind w:firstLine="1134"/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</w:pPr>
      <w:r w:rsidRPr="000968C2">
        <w:rPr>
          <w:rFonts w:ascii="Times New Roman" w:eastAsia="Times New Roman" w:hAnsi="Times New Roman"/>
          <w:i/>
          <w:iCs/>
          <w:sz w:val="16"/>
          <w:szCs w:val="16"/>
          <w:highlight w:val="yellow"/>
          <w:lang w:eastAsia="ru-RU"/>
        </w:rPr>
        <w:t xml:space="preserve">                                                                                                      </w:t>
      </w:r>
      <w:r w:rsidR="00591BC6" w:rsidRPr="000968C2">
        <w:rPr>
          <w:rFonts w:ascii="Times New Roman" w:eastAsia="Times New Roman" w:hAnsi="Times New Roman"/>
          <w:i/>
          <w:iCs/>
          <w:sz w:val="16"/>
          <w:szCs w:val="16"/>
          <w:highlight w:val="yellow"/>
          <w:lang w:eastAsia="ru-RU"/>
        </w:rPr>
        <w:t>(прописью)</w:t>
      </w:r>
    </w:p>
    <w:p w14:paraId="3296D480" w14:textId="186AB1B6" w:rsidR="000968C2" w:rsidRPr="000968C2" w:rsidRDefault="000968C2" w:rsidP="000968C2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  <w:r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 xml:space="preserve">4.2. </w:t>
      </w:r>
      <w:r w:rsidRPr="000968C2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 xml:space="preserve">Указанная в пункте </w:t>
      </w:r>
      <w:r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 xml:space="preserve">4.1 настоящего </w:t>
      </w:r>
      <w:r w:rsidRPr="000968C2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 xml:space="preserve">Договора стоимость 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и внутренними локальными актами Исполнителя.  </w:t>
      </w:r>
    </w:p>
    <w:p w14:paraId="26BC545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968C2">
        <w:rPr>
          <w:rFonts w:ascii="Times New Roman" w:eastAsia="Times New Roman" w:hAnsi="Times New Roman"/>
          <w:sz w:val="19"/>
          <w:szCs w:val="19"/>
          <w:highlight w:val="yellow"/>
          <w:lang w:eastAsia="ru-RU"/>
        </w:rPr>
        <w:t>Увеличение стоимости образовательных услуг после заключения настоящего Договора не допускается.</w:t>
      </w:r>
    </w:p>
    <w:p w14:paraId="3191E6D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3. Оплата производится единовременно за наличный расчет/в безналичном порядке на счет, указанный в </w:t>
      </w:r>
      <w:hyperlink w:anchor="Par186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9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455122B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 письменному заявлению Заказчика оплата за обучение может быть осуществлена частями:</w:t>
      </w:r>
    </w:p>
    <w:p w14:paraId="54AE90B0" w14:textId="12B1155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- ______________ (_______________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срок до «____» __________________ 202__ г.;</w:t>
      </w:r>
    </w:p>
    <w:p w14:paraId="47F19C9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426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(цифрами)                                     (прописью)</w:t>
      </w:r>
    </w:p>
    <w:p w14:paraId="1B10E88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- ______________ (_______________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срок до «____» __________________ 202__ г.</w:t>
      </w:r>
    </w:p>
    <w:p w14:paraId="72B477A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426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(цифрами)                                     (прописью)</w:t>
      </w:r>
    </w:p>
    <w:p w14:paraId="204EFEF4" w14:textId="4A294CEA" w:rsidR="001A6B19" w:rsidRPr="00145454" w:rsidRDefault="00591BC6" w:rsidP="001A6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4. 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10600762" w14:textId="677B1467" w:rsidR="00591BC6" w:rsidRPr="00145454" w:rsidRDefault="001A6B19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4.5. </w:t>
      </w:r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>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  <w:r w:rsidR="00591BC6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</w:t>
      </w:r>
    </w:p>
    <w:p w14:paraId="4F0804DB" w14:textId="33EFA83D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В случае нарушения сроков оплаты, указанных в п. 4.3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p w14:paraId="01AF1FA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365CFD5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86FBFA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6217903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3D03F96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5C82B39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 части образовательной программы и выполнению учебного плана.</w:t>
      </w:r>
    </w:p>
    <w:p w14:paraId="1D3067E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Просрочка оплаты стоимости платных образовательных услуг.</w:t>
      </w:r>
    </w:p>
    <w:p w14:paraId="650F87D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14:paraId="1FDA813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1C9D0E5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503B681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.</w:t>
      </w:r>
    </w:p>
    <w:p w14:paraId="1214D6F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44881D7F" w14:textId="1C97C13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0A14A6FA" w14:textId="320D1F5A" w:rsidR="000968C2" w:rsidRDefault="000968C2" w:rsidP="000968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highlight w:val="yellow"/>
        </w:rPr>
      </w:pPr>
      <w:r w:rsidRPr="00711F3F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 xml:space="preserve">5.5. Обязательства Сторон в рамках настоящего Договора прекращаются </w:t>
      </w:r>
      <w:r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 xml:space="preserve">автоматически </w:t>
      </w:r>
      <w:r w:rsidRPr="00711F3F">
        <w:rPr>
          <w:rFonts w:ascii="Times New Roman" w:eastAsiaTheme="minorHAnsi" w:hAnsi="Times New Roman"/>
          <w:sz w:val="20"/>
          <w:szCs w:val="20"/>
          <w:highlight w:val="yellow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в случае отсутствия изданного Исполнителем приказа о зачислении)</w:t>
      </w:r>
      <w:r>
        <w:rPr>
          <w:rFonts w:ascii="Times New Roman" w:eastAsiaTheme="minorHAnsi" w:hAnsi="Times New Roman"/>
          <w:sz w:val="20"/>
          <w:szCs w:val="20"/>
          <w:highlight w:val="yellow"/>
        </w:rPr>
        <w:t>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55566AA8" w14:textId="35970C3E" w:rsidR="000968C2" w:rsidRPr="00711F3F" w:rsidRDefault="000968C2" w:rsidP="000968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3A5D21">
        <w:rPr>
          <w:rFonts w:ascii="Times New Roman" w:eastAsiaTheme="minorHAnsi" w:hAnsi="Times New Roman"/>
          <w:sz w:val="20"/>
          <w:szCs w:val="20"/>
          <w:highlight w:val="yellow"/>
        </w:rPr>
        <w:t xml:space="preserve"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</w:t>
      </w:r>
      <w:r w:rsidR="00E7049A">
        <w:rPr>
          <w:rFonts w:ascii="Times New Roman" w:eastAsiaTheme="minorHAnsi" w:hAnsi="Times New Roman"/>
          <w:sz w:val="20"/>
          <w:szCs w:val="20"/>
          <w:highlight w:val="yellow"/>
        </w:rPr>
        <w:t>календарных</w:t>
      </w:r>
      <w:r w:rsidRPr="003A5D21">
        <w:rPr>
          <w:rFonts w:ascii="Times New Roman" w:eastAsiaTheme="minorHAnsi" w:hAnsi="Times New Roman"/>
          <w:sz w:val="20"/>
          <w:szCs w:val="20"/>
          <w:highlight w:val="yellow"/>
        </w:rPr>
        <w:t xml:space="preserve"> дней после поступления соответствующего заявления, оформленного в порядке, указанном в настоящем пункте.</w:t>
      </w:r>
    </w:p>
    <w:p w14:paraId="1F07BAEB" w14:textId="50FBAA73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, уже предоставляемых ему исполнителем образовательных услуг по ранее заключенному Договору.</w:t>
      </w:r>
    </w:p>
    <w:p w14:paraId="61C6E9E6" w14:textId="77777777" w:rsidR="00E7049A" w:rsidRPr="00145454" w:rsidRDefault="00E7049A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069A950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7354D8B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90B62F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4DF655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693F470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3B9550A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A44FB5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36A905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A3151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3114205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6C29879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104296F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65A6AB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услуги.</w:t>
      </w:r>
    </w:p>
    <w:p w14:paraId="460BF7D9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 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54302BF4" w14:textId="2707FA84"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78226B3F" w14:textId="77777777" w:rsidR="00E7049A" w:rsidRPr="00145454" w:rsidRDefault="00E7049A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7130D9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10FD9E3F" w14:textId="5B795329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8782EB9" w14:textId="77777777" w:rsidR="00E7049A" w:rsidRPr="00145454" w:rsidRDefault="00E7049A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CAC8D6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32BABE2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411DCE7C" w14:textId="3C7F4EA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08C87A0E" w14:textId="77777777" w:rsidR="004D73CC" w:rsidRPr="00145454" w:rsidRDefault="004D73CC" w:rsidP="004D7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hAnsi="Times New Roman"/>
          <w:sz w:val="19"/>
          <w:szCs w:val="19"/>
        </w:rPr>
        <w:t xml:space="preserve">8.3.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4CFDCF1D" w14:textId="5633F13A" w:rsidR="004D73CC" w:rsidRPr="00145454" w:rsidRDefault="004D73CC" w:rsidP="004D7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, вытекающие в процессе исполнения настоящего Договора, подлежат рассмотрению по месту нахождения Исполнителя.</w:t>
      </w:r>
    </w:p>
    <w:p w14:paraId="3FFF672C" w14:textId="4B5E313A" w:rsidR="004D73CC" w:rsidRPr="00145454" w:rsidRDefault="004D73CC" w:rsidP="004D7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8.5. Настоящий Договор составлен в двух экземплярах по одному для каждой из Сторон, имеющих одинаковую юридическую силу. </w:t>
      </w:r>
    </w:p>
    <w:p w14:paraId="4425E271" w14:textId="0FDC58B9" w:rsidR="004D73CC" w:rsidRPr="00145454" w:rsidRDefault="004D73CC" w:rsidP="004D7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Изменения и дополнения к настоящему Договору оформляются дополнительными соглашениями к Договору.</w:t>
      </w:r>
    </w:p>
    <w:p w14:paraId="7C6CF29F" w14:textId="51CEF339" w:rsidR="004D73CC" w:rsidRPr="00145454" w:rsidRDefault="004D73CC" w:rsidP="004D7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7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12C71781" w14:textId="77777777" w:rsidR="00B8205C" w:rsidRDefault="00B8205C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1A99AEA7" w14:textId="4D6E127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5211"/>
        <w:gridCol w:w="4428"/>
        <w:gridCol w:w="781"/>
      </w:tblGrid>
      <w:tr w:rsidR="00591BC6" w:rsidRPr="00145454" w14:paraId="2581E56C" w14:textId="77777777" w:rsidTr="00B8205C">
        <w:trPr>
          <w:gridAfter w:val="1"/>
          <w:wAfter w:w="781" w:type="dxa"/>
        </w:trPr>
        <w:tc>
          <w:tcPr>
            <w:tcW w:w="5211" w:type="dxa"/>
            <w:shd w:val="clear" w:color="auto" w:fill="auto"/>
          </w:tcPr>
          <w:p w14:paraId="14CDF26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3BD8C93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06ACD3A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2F403A6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4E0D7CF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76804A73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32B5107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67468F3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18F0D18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69A1EEE5" w14:textId="77777777" w:rsidR="00591BC6" w:rsidRPr="00145454" w:rsidRDefault="00591BC6" w:rsidP="00591BC6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0456A767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                    (подпись)</w:t>
            </w:r>
          </w:p>
          <w:p w14:paraId="0B60D697" w14:textId="35DAC8BC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14:paraId="1D150CDD" w14:textId="126088B0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  <w:r w:rsidR="008D5FCD"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hyperlink w:anchor="Par217" w:history="1"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2&gt;</w:t>
              </w:r>
            </w:hyperlink>
          </w:p>
          <w:p w14:paraId="1E3F8099" w14:textId="046E05FD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</w:t>
            </w: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.И.О./наименование юридического лица)</w:t>
            </w:r>
          </w:p>
          <w:p w14:paraId="05352076" w14:textId="6877660C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__ г.                          </w:t>
            </w:r>
          </w:p>
          <w:p w14:paraId="622B0F27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28F14587" w14:textId="2CAFFAE9" w:rsidR="00591BC6" w:rsidRPr="00145454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Индекс, место нахождения/адрес места жительства (_________) </w:t>
            </w:r>
            <w:r w:rsidR="00886E8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</w:t>
            </w:r>
          </w:p>
          <w:p w14:paraId="4B051745" w14:textId="2D71C8AD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</w:t>
            </w:r>
            <w:proofErr w:type="gramStart"/>
            <w:r w:rsidR="00E7049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</w:t>
            </w:r>
          </w:p>
          <w:p w14:paraId="1D5A99FF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37D27CA4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2104717A" w14:textId="77BAB0C4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</w:t>
            </w:r>
          </w:p>
          <w:p w14:paraId="42821D40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нковские реквизиты (при наличии) ____________________</w:t>
            </w:r>
          </w:p>
          <w:p w14:paraId="14A9087A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33B6FD33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0E1C4EF1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6F0D3CFA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9E94352" w14:textId="77777777" w:rsidR="00591BC6" w:rsidRPr="00145454" w:rsidRDefault="00591BC6" w:rsidP="00591BC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</w:t>
            </w:r>
          </w:p>
          <w:p w14:paraId="34C88E6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  <w:p w14:paraId="0D0C2206" w14:textId="132A4A79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591BC6" w:rsidRPr="00145454" w14:paraId="528E5243" w14:textId="77777777" w:rsidTr="00B8205C">
        <w:tc>
          <w:tcPr>
            <w:tcW w:w="5211" w:type="dxa"/>
            <w:shd w:val="clear" w:color="auto" w:fill="auto"/>
          </w:tcPr>
          <w:p w14:paraId="68616310" w14:textId="77777777" w:rsidR="00B8205C" w:rsidRDefault="00B8205C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3D54C8D" w14:textId="501C4A76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58E6B75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261511D3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)</w:t>
            </w:r>
          </w:p>
          <w:p w14:paraId="1159977C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35151CA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05F82941" w14:textId="77777777" w:rsidR="00591BC6" w:rsidRPr="00145454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1C535125" w14:textId="130EE1C8" w:rsidR="00591BC6" w:rsidRPr="00145454" w:rsidRDefault="00E7049A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  <w:r w:rsidR="00591BC6"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proofErr w:type="gramEnd"/>
            <w:r w:rsidR="00591BC6"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</w:t>
            </w:r>
          </w:p>
          <w:p w14:paraId="435CCA90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59D3D326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выдан «_____» ______________  _________ г. </w:t>
            </w:r>
          </w:p>
          <w:p w14:paraId="2E5834AB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08E95220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7A004C78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7882964B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44CCC17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E25F22D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10C8984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7A87371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14:paraId="3059FA0D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06DA864A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085E75E4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2ADD575D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086D52B8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50B1EB4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6A5D2A1" w14:textId="77777777" w:rsidR="00591BC6" w:rsidRPr="00145454" w:rsidRDefault="00591BC6" w:rsidP="00591BC6">
            <w:pPr>
              <w:tabs>
                <w:tab w:val="left" w:pos="3342"/>
              </w:tabs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ab/>
            </w:r>
          </w:p>
        </w:tc>
      </w:tr>
    </w:tbl>
    <w:p w14:paraId="38F6C435" w14:textId="77777777" w:rsidR="00591BC6" w:rsidRPr="00145454" w:rsidRDefault="00591BC6" w:rsidP="00591BC6">
      <w:pPr>
        <w:spacing w:after="4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DD2065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14:paraId="2D4AE0D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46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2CA0AE3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2B473A9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2C76685A" w14:textId="77777777" w:rsidR="00591BC6" w:rsidRPr="00145454" w:rsidRDefault="00591BC6" w:rsidP="00591BC6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558E17F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E2EA99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44B9C5E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27EB577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A9D8A25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2CB4FB2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1F21FEE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BFC7C39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DE0AAF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9E6267F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6658FBD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92C294F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5081A8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D2763CB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AD25B86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F417555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9A5D258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FD98ADD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BA6A473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5E6FB09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DA2EDBC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0EA9194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29921F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DB32519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4FCFD34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5B7F6C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AD3AEDB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535E2FE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5FFC95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F666CE3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7E10386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A5B16DE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D1CA455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E371058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501FDE7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5C026DF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F20537C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ADDD3E7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C15641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B4FC899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964F7CA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28D7ECE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E5A1CD6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010F6DB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42324D4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81360F1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A269523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4CF3203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5F66DD9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54B4183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DC08B53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A669C92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B057B5C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4F7EDB3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1AD3134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BAFB7B" w14:textId="77777777" w:rsidR="00E7049A" w:rsidRDefault="00E7049A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E2EE352" w14:textId="3975B8BC" w:rsidR="00591BC6" w:rsidRPr="00145454" w:rsidRDefault="00591BC6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№ </w:t>
      </w:r>
      <w:r w:rsidR="00C376E4">
        <w:rPr>
          <w:rFonts w:ascii="Times New Roman" w:eastAsia="Times New Roman" w:hAnsi="Times New Roman"/>
          <w:sz w:val="18"/>
          <w:szCs w:val="18"/>
          <w:lang w:eastAsia="ru-RU"/>
        </w:rPr>
        <w:t>10</w:t>
      </w:r>
    </w:p>
    <w:p w14:paraId="57D38187" w14:textId="2667C3BA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к приказу от «__» _______№___</w:t>
      </w:r>
    </w:p>
    <w:p w14:paraId="4134DBB1" w14:textId="77777777" w:rsidR="00B8205C" w:rsidRDefault="00B8205C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E9D7E3A" w14:textId="75CC7F19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3B004260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23FB55DF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7C1A19A2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105662F3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5D1ECAEF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4FE0E65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1F144D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1FEBA10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дополнительной профессиональной образовательной программе</w:t>
      </w:r>
    </w:p>
    <w:p w14:paraId="2D8DAC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2F1D312F" w14:textId="765E1EC1" w:rsidR="00591BC6" w:rsidRPr="00145454" w:rsidRDefault="00591BC6" w:rsidP="00591BC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3A0855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0DF4B28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F712EA4" w14:textId="66A6EB2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, действующего на основании доверенности №__________ от «____»___________________20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г., и __________________________________________________________________</w:t>
      </w:r>
    </w:p>
    <w:p w14:paraId="34174EBA" w14:textId="2FBA310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</w:t>
      </w:r>
    </w:p>
    <w:p w14:paraId="7D3406D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4FF84F8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041103C9" w14:textId="4E6EB644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,</w:t>
      </w:r>
    </w:p>
    <w:p w14:paraId="1BCAD98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50083A5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sz w:val="16"/>
          <w:szCs w:val="16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66B389E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487BD6C9" w14:textId="42BF731E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</w:r>
      <w:r w:rsidRPr="00145454">
        <w:rPr>
          <w:rFonts w:ascii="Times New Roman" w:hAnsi="Times New Roman"/>
          <w:sz w:val="19"/>
          <w:szCs w:val="19"/>
        </w:rPr>
        <w:t>1.1. Исполнитель обязуется предоставить образовательную услугу, а Заказчик обязуется оплатить образовательную услугу по программе дополнительного профессионального образования «________________________________</w:t>
      </w:r>
      <w:r w:rsidR="00B8205C">
        <w:rPr>
          <w:rFonts w:ascii="Times New Roman" w:hAnsi="Times New Roman"/>
          <w:sz w:val="19"/>
          <w:szCs w:val="19"/>
        </w:rPr>
        <w:t>______________________________________________________</w:t>
      </w:r>
      <w:r w:rsidRPr="00145454">
        <w:rPr>
          <w:rFonts w:ascii="Times New Roman" w:hAnsi="Times New Roman"/>
          <w:sz w:val="19"/>
          <w:szCs w:val="19"/>
        </w:rPr>
        <w:t xml:space="preserve">___________»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</w:t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ab/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ab/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ab/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ab/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ab/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программы)</w:t>
      </w:r>
    </w:p>
    <w:p w14:paraId="51EBB88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9"/>
          <w:szCs w:val="19"/>
          <w:u w:val="single"/>
          <w:lang w:eastAsia="ru-RU"/>
        </w:rPr>
      </w:pPr>
      <w:r w:rsidRPr="00145454">
        <w:rPr>
          <w:rFonts w:ascii="Times New Roman" w:hAnsi="Times New Roman"/>
          <w:sz w:val="19"/>
          <w:szCs w:val="19"/>
        </w:rPr>
        <w:t xml:space="preserve">объемом ______ </w:t>
      </w:r>
      <w:proofErr w:type="spellStart"/>
      <w:r w:rsidRPr="00145454">
        <w:rPr>
          <w:rFonts w:ascii="Times New Roman" w:hAnsi="Times New Roman"/>
          <w:sz w:val="19"/>
          <w:szCs w:val="19"/>
        </w:rPr>
        <w:t>ак</w:t>
      </w:r>
      <w:proofErr w:type="spellEnd"/>
      <w:r w:rsidRPr="00145454">
        <w:rPr>
          <w:rFonts w:ascii="Times New Roman" w:hAnsi="Times New Roman"/>
          <w:sz w:val="19"/>
          <w:szCs w:val="19"/>
        </w:rPr>
        <w:t xml:space="preserve">. час. очной, очно-заочной, заочной </w:t>
      </w:r>
      <w:r w:rsidRPr="00145454">
        <w:rPr>
          <w:rFonts w:ascii="Times New Roman" w:hAnsi="Times New Roman"/>
          <w:i/>
          <w:sz w:val="19"/>
          <w:szCs w:val="19"/>
        </w:rPr>
        <w:t>(вычеркнуть не нужное)</w:t>
      </w:r>
      <w:r w:rsidRPr="00145454">
        <w:rPr>
          <w:rFonts w:ascii="Times New Roman" w:hAnsi="Times New Roman"/>
          <w:sz w:val="19"/>
          <w:szCs w:val="19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соответствии с учебным планом, в том числе индивидуальным, и образовательной программой Исполнителя, а</w:t>
      </w:r>
      <w:r w:rsidRPr="00145454">
        <w:rPr>
          <w:rFonts w:ascii="Times New Roman" w:eastAsia="Times New Roman" w:hAnsi="Times New Roman" w:cs="Courier New"/>
          <w:sz w:val="19"/>
          <w:szCs w:val="19"/>
          <w:lang w:eastAsia="ru-RU"/>
        </w:rPr>
        <w:t xml:space="preserve"> Обучающийся</w:t>
      </w:r>
      <w:r w:rsidRPr="00145454">
        <w:rPr>
          <w:rFonts w:ascii="Times New Roman" w:eastAsia="Times New Roman" w:hAnsi="Times New Roman" w:cs="Courier New"/>
          <w:strike/>
          <w:sz w:val="19"/>
          <w:szCs w:val="19"/>
          <w:lang w:eastAsia="ru-RU"/>
        </w:rPr>
        <w:t>/</w:t>
      </w:r>
      <w:r w:rsidRPr="00145454">
        <w:rPr>
          <w:rFonts w:ascii="Times New Roman" w:eastAsia="Times New Roman" w:hAnsi="Times New Roman" w:cs="Courier New"/>
          <w:sz w:val="19"/>
          <w:szCs w:val="19"/>
          <w:lang w:eastAsia="ru-RU"/>
        </w:rPr>
        <w:t xml:space="preserve">Заказчик </w:t>
      </w:r>
      <w:r w:rsidRPr="00145454">
        <w:rPr>
          <w:rFonts w:ascii="Times New Roman" w:eastAsia="Times New Roman" w:hAnsi="Times New Roman" w:cs="Courier New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 w:cs="Courier New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5B1224B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>1.2. Срок освоения образовательной программы (продолжительность обучения) на момент подписания Договора составляет _____ лет _______мес.</w:t>
      </w:r>
    </w:p>
    <w:p w14:paraId="6218A53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>Срок обучения по индивидуальному учебному плану, в том числе ускоренному обучению, составляет: _____ лет _______мес.</w:t>
      </w:r>
    </w:p>
    <w:p w14:paraId="6686925B" w14:textId="2E73ECDC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и успешного прохождения итоговой аттестации Обучающемуся выдается документ о квалификации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Pr="00145454">
        <w:rPr>
          <w:rFonts w:ascii="Times New Roman" w:hAnsi="Times New Roman"/>
          <w:sz w:val="19"/>
          <w:szCs w:val="19"/>
        </w:rPr>
        <w:t>образца, установленного Исполнителем, –  удостоверение о повышении квалификации</w:t>
      </w:r>
      <w:r w:rsidRPr="00145454">
        <w:rPr>
          <w:rFonts w:ascii="Times New Roman" w:hAnsi="Times New Roman"/>
          <w:strike/>
          <w:sz w:val="19"/>
          <w:szCs w:val="19"/>
        </w:rPr>
        <w:t>/</w:t>
      </w:r>
      <w:r w:rsidRPr="00145454">
        <w:rPr>
          <w:rFonts w:ascii="Times New Roman" w:hAnsi="Times New Roman"/>
          <w:sz w:val="19"/>
          <w:szCs w:val="19"/>
        </w:rPr>
        <w:t>свидетельство о профессии рабочего/диплом о профессиональной переподготовке</w:t>
      </w:r>
      <w:r w:rsidRPr="00145454">
        <w:rPr>
          <w:sz w:val="19"/>
          <w:szCs w:val="19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r w:rsidRPr="00145454">
        <w:rPr>
          <w:sz w:val="19"/>
          <w:szCs w:val="19"/>
        </w:rPr>
        <w:t xml:space="preserve"> </w:t>
      </w:r>
      <w:hyperlink w:anchor="Par217" w:history="1">
        <w:r w:rsidRPr="00145454">
          <w:rPr>
            <w:rFonts w:ascii="Times New Roman" w:hAnsi="Times New Roman"/>
            <w:sz w:val="19"/>
            <w:szCs w:val="19"/>
          </w:rPr>
          <w:t>&lt;4&gt;</w:t>
        </w:r>
      </w:hyperlink>
      <w:r w:rsidRPr="00145454">
        <w:rPr>
          <w:rFonts w:ascii="Times New Roman" w:hAnsi="Times New Roman"/>
          <w:sz w:val="19"/>
          <w:szCs w:val="19"/>
        </w:rPr>
        <w:t>.</w:t>
      </w:r>
    </w:p>
    <w:p w14:paraId="30526F1E" w14:textId="77777777" w:rsidR="00E7049A" w:rsidRPr="00145454" w:rsidRDefault="00E7049A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9"/>
          <w:szCs w:val="19"/>
          <w:lang w:eastAsia="ru-RU"/>
        </w:rPr>
      </w:pPr>
    </w:p>
    <w:p w14:paraId="53A99E6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2D2F8E9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147F272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6D0CEDC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40A245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3. Частично/в полном объеме </w:t>
      </w:r>
      <w:r w:rsidRPr="00145454">
        <w:rPr>
          <w:rFonts w:ascii="Times New Roman" w:hAnsi="Times New Roman"/>
          <w:i/>
          <w:sz w:val="19"/>
          <w:szCs w:val="19"/>
        </w:rPr>
        <w:t xml:space="preserve">(вычеркнуть не 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реализовывать образовательный процесс по программе дополнительного образования, указанной в п.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3420D0A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69F0A51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4FF9BC0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4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3AAED7C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609967A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7829600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6655025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7D573579" w14:textId="77777777" w:rsidR="00E7049A" w:rsidRDefault="00591BC6" w:rsidP="00E70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3A77B8" w14:textId="1E4CA4B3" w:rsidR="00591BC6" w:rsidRPr="00145454" w:rsidRDefault="00591BC6" w:rsidP="00E70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только фактически понесенные им расходы, связанные с исполнением обязательств по данному договору.</w:t>
      </w:r>
    </w:p>
    <w:p w14:paraId="6DDF541D" w14:textId="77777777" w:rsidR="00B8205C" w:rsidRDefault="00B8205C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E0F82F8" w14:textId="2BAAD55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2420359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02B5B9D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14:paraId="10A7B6A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48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49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0D1762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 учебным планом, в том числе индивидуальным, и расписанием занятий.</w:t>
      </w:r>
    </w:p>
    <w:p w14:paraId="5534BCD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633E44F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).</w:t>
      </w:r>
    </w:p>
    <w:p w14:paraId="66E7EFD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 или Заказчика плату за образовательные услуги.</w:t>
      </w:r>
    </w:p>
    <w:p w14:paraId="6AEA36C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645027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п.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107C0DF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230467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 Обучающийся обязан соблюдать требования, установленные в </w:t>
      </w:r>
      <w:hyperlink r:id="rId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2012г. №273-ФЗ «Об образовании в Российской Федерации», в том числе:</w:t>
      </w:r>
    </w:p>
    <w:p w14:paraId="110C5AF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220A626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Своевременно извещать Исполнителя о причинах отсутствия на занятиях.</w:t>
      </w:r>
    </w:p>
    <w:p w14:paraId="036D6AB4" w14:textId="15AB69FB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C0D81F2" w14:textId="77777777" w:rsidR="00E7049A" w:rsidRPr="00145454" w:rsidRDefault="00E7049A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17A31CB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2B86C0F1" w14:textId="77777777" w:rsidR="00B8205C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. Полная стоимость образовательных услуг за весь период обучения Обучающегося составляет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</w:p>
    <w:p w14:paraId="33D0C4DE" w14:textId="4716C69C" w:rsidR="00591BC6" w:rsidRPr="00145454" w:rsidRDefault="00591BC6" w:rsidP="00B8205C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proofErr w:type="gramStart"/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цифрами)</w:t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(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6B1D4CCA" w14:textId="0E281728" w:rsidR="00591BC6" w:rsidRPr="00145454" w:rsidRDefault="00B8205C" w:rsidP="00591BC6">
      <w:pPr>
        <w:widowControl w:val="0"/>
        <w:autoSpaceDE w:val="0"/>
        <w:autoSpaceDN w:val="0"/>
        <w:adjustRightInd w:val="0"/>
        <w:spacing w:after="40" w:line="240" w:lineRule="auto"/>
        <w:ind w:firstLine="1134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</w:t>
      </w:r>
      <w:r w:rsidR="00591BC6"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прописью)</w:t>
      </w:r>
    </w:p>
    <w:p w14:paraId="5E17E0E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Увеличение стоимости образовательных услуг после заключения настоящего Договора не допускается.</w:t>
      </w:r>
    </w:p>
    <w:p w14:paraId="551C2A7A" w14:textId="74109836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Стоимость образовательных услуг устанавливается ежегодно приказом ректора Исполнителя в рублях. Стоимость образовательных услуг по указанной в п. 1.1 настоящего Договора образовательной программе в 2024/2025 учебном году составляет _________________ (_____</w:t>
      </w:r>
      <w:r w:rsidR="00B8205C">
        <w:rPr>
          <w:rFonts w:ascii="Times New Roman" w:eastAsia="Times New Roman" w:hAnsi="Times New Roman"/>
          <w:sz w:val="19"/>
          <w:szCs w:val="19"/>
          <w:lang w:eastAsia="ru-RU"/>
        </w:rPr>
        <w:t>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34967060" w14:textId="4CB1097B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1418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(</w:t>
      </w:r>
      <w:proofErr w:type="gramStart"/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цифрами)</w:t>
      </w:r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</w:t>
      </w:r>
      <w:proofErr w:type="gramEnd"/>
      <w:r w:rsidR="00B8205C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</w:t>
      </w:r>
      <w:r w:rsidR="00B8205C"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прописью)     </w:t>
      </w:r>
    </w:p>
    <w:p w14:paraId="0A61D57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3. Оплата производится единовременно за наличный расчет/в безналичном порядке на счет, указанный в </w:t>
      </w:r>
      <w:hyperlink w:anchor="Par186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9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ненужное вычеркнуть).</w:t>
      </w:r>
    </w:p>
    <w:p w14:paraId="6647E23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о письменному заявлению Заказчика оплата за обучение может быть осуществлена частями:</w:t>
      </w:r>
    </w:p>
    <w:p w14:paraId="6EBF497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- ______________ (_______________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срок до «____» __________________ 202__ г.;</w:t>
      </w:r>
    </w:p>
    <w:p w14:paraId="3B71B45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426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(цифрами)                                     (прописью)</w:t>
      </w:r>
    </w:p>
    <w:p w14:paraId="141F64D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- ______________ (______________________________) рублей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срок до «____» __________________ 202__ г.</w:t>
      </w:r>
    </w:p>
    <w:p w14:paraId="136D392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426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(цифрами)                                     (прописью)</w:t>
      </w:r>
    </w:p>
    <w:p w14:paraId="7BEA5812" w14:textId="3B2EA21D" w:rsidR="00641468" w:rsidRPr="00145454" w:rsidRDefault="00641468" w:rsidP="00641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4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6036FA04" w14:textId="3DBED5EC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641468" w:rsidRPr="00145454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 услуг с начислением пени в размере 0,07% от суммы задолженности за каждый день просрочки платежа.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</w:t>
      </w:r>
    </w:p>
    <w:p w14:paraId="16BD74EE" w14:textId="5D3F10DB" w:rsidR="00591BC6" w:rsidRDefault="00591BC6" w:rsidP="004A16E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</w:t>
      </w:r>
      <w:r w:rsidR="00641468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В случае нарушения сроков оплаты, указанных в п. 4.3 настоящего Договора, Исполнитель имеет право начислить пени в размере 0,07% от суммы задолженности за каждый календарный день просрочки платежа.</w:t>
      </w:r>
    </w:p>
    <w:p w14:paraId="577689C8" w14:textId="77777777" w:rsidR="00E7049A" w:rsidRPr="00145454" w:rsidRDefault="00E7049A" w:rsidP="004A16E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</w:p>
    <w:p w14:paraId="7D3B7C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6E22CF4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877905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2DEA466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0F9CD3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0E69261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2. Невыполнение Обучающимся обязанностей по добросовестному освоению образовательной программы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/ части образовательной программы и выполнению учебного плана.</w:t>
      </w:r>
    </w:p>
    <w:p w14:paraId="72E814F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4C79B0F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7387784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F1D451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10F101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1. Нарушения Исполнителем сроков оказания платных образовательных услуг.</w:t>
      </w:r>
    </w:p>
    <w:p w14:paraId="08D0FD5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2. Если во время оказания платных образовательных услуг стало очевидно, что они не будут оказаны в срок.</w:t>
      </w:r>
    </w:p>
    <w:p w14:paraId="549453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3. В случае перевода Обучающегося в другую образовательную организацию.</w:t>
      </w:r>
    </w:p>
    <w:p w14:paraId="5952DA0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644729EA" w14:textId="77777777" w:rsidR="00496301" w:rsidRDefault="00496301" w:rsidP="0049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highlight w:val="yellow"/>
        </w:rPr>
      </w:pPr>
      <w:r w:rsidRPr="00711F3F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 xml:space="preserve">5.5. Обязательства Сторон в рамках настоящего Договора прекращаются </w:t>
      </w:r>
      <w:r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 xml:space="preserve">автоматически </w:t>
      </w:r>
      <w:r w:rsidRPr="00711F3F">
        <w:rPr>
          <w:rFonts w:ascii="Times New Roman" w:eastAsiaTheme="minorHAnsi" w:hAnsi="Times New Roman"/>
          <w:sz w:val="20"/>
          <w:szCs w:val="20"/>
          <w:highlight w:val="yellow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в случае непрохождения Заказчика/обучающегося по конкурсу и отсутствия изданного Исполнителем приказа о зачислении)</w:t>
      </w:r>
      <w:r>
        <w:rPr>
          <w:rFonts w:ascii="Times New Roman" w:eastAsiaTheme="minorHAnsi" w:hAnsi="Times New Roman"/>
          <w:sz w:val="20"/>
          <w:szCs w:val="20"/>
          <w:highlight w:val="yellow"/>
        </w:rPr>
        <w:t>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191FE102" w14:textId="63D8D017" w:rsidR="00496301" w:rsidRPr="00711F3F" w:rsidRDefault="00496301" w:rsidP="0049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3A5D21">
        <w:rPr>
          <w:rFonts w:ascii="Times New Roman" w:eastAsiaTheme="minorHAnsi" w:hAnsi="Times New Roman"/>
          <w:sz w:val="20"/>
          <w:szCs w:val="20"/>
          <w:highlight w:val="yellow"/>
        </w:rPr>
        <w:t xml:space="preserve"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</w:t>
      </w:r>
      <w:r w:rsidR="00E7049A">
        <w:rPr>
          <w:rFonts w:ascii="Times New Roman" w:eastAsiaTheme="minorHAnsi" w:hAnsi="Times New Roman"/>
          <w:sz w:val="20"/>
          <w:szCs w:val="20"/>
          <w:highlight w:val="yellow"/>
        </w:rPr>
        <w:t>календарных</w:t>
      </w:r>
      <w:r w:rsidRPr="003A5D21">
        <w:rPr>
          <w:rFonts w:ascii="Times New Roman" w:eastAsiaTheme="minorHAnsi" w:hAnsi="Times New Roman"/>
          <w:sz w:val="20"/>
          <w:szCs w:val="20"/>
          <w:highlight w:val="yellow"/>
        </w:rPr>
        <w:t xml:space="preserve"> дней после поступления соответствующего заявления, оформленного в порядке, указанном в настоящем пункте.</w:t>
      </w:r>
    </w:p>
    <w:p w14:paraId="05EBD737" w14:textId="7990B0E5" w:rsidR="00591BC6" w:rsidRDefault="00DF182D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</w:t>
      </w:r>
      <w:r w:rsidR="00346CC8" w:rsidRPr="00145454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>Отказ Заказчика/Обучающегося от предлагаемых ему Исполнителем дополнительных платных образовательных услуг, не предусмотренных в ранее заключенном сторонами договором, не может быть причиной изменения объема и условий, уже предоставляемых ему исполнителем образовательных услуг по ранее заключенному договору.</w:t>
      </w:r>
    </w:p>
    <w:p w14:paraId="3EDF28F8" w14:textId="77777777" w:rsidR="00E7049A" w:rsidRPr="00145454" w:rsidRDefault="00E7049A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43AC14B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3BA2E7F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3A935B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D7E583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330A17F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2545E8C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5FFB47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DBA3BF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C9ABE8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478B43E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44B934C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102BCA0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7AF17C4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D39898F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 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435EFDCD" w14:textId="12337B9A" w:rsidR="00591BC6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5C197DB0" w14:textId="77777777" w:rsidR="00E7049A" w:rsidRPr="00145454" w:rsidRDefault="00E7049A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2E3B8CE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3D99FF5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7E5A2F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1FAAC3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526DEB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6F3B4914" w14:textId="676B60D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65317044" w14:textId="19E39106" w:rsidR="00064F34" w:rsidRPr="00145454" w:rsidRDefault="00064F34" w:rsidP="00064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, вытекающие в процессе исполнения настоящего Договора, подлежат рассмотрению по месту нахождения Исполнителя.</w:t>
      </w:r>
    </w:p>
    <w:p w14:paraId="34ACD4FE" w14:textId="5474A51F" w:rsidR="00064F34" w:rsidRPr="00145454" w:rsidRDefault="00064F34" w:rsidP="00064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8.5. Настоящий Договор составлен в двух экземплярах по одному для каждой из Сторон, имеющих одинаковую юридическую силу. </w:t>
      </w:r>
    </w:p>
    <w:p w14:paraId="6573EA84" w14:textId="51CD27EC" w:rsidR="00064F34" w:rsidRPr="00145454" w:rsidRDefault="00064F34" w:rsidP="00064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6. Изменения и дополнения к настоящему Договору оформляются дополнительными соглашениями к Договору.</w:t>
      </w:r>
    </w:p>
    <w:p w14:paraId="2AF8A66B" w14:textId="143CA9DB" w:rsidR="00064F34" w:rsidRPr="00145454" w:rsidRDefault="00064F34" w:rsidP="00064F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7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73EB8D03" w14:textId="77777777" w:rsidR="00B8205C" w:rsidRDefault="00B8205C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6A5AAAA" w14:textId="06C5F8EF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5211"/>
        <w:gridCol w:w="4428"/>
        <w:gridCol w:w="781"/>
      </w:tblGrid>
      <w:tr w:rsidR="00591BC6" w:rsidRPr="00145454" w14:paraId="50EFEA40" w14:textId="77777777" w:rsidTr="00B8205C">
        <w:trPr>
          <w:gridAfter w:val="1"/>
          <w:wAfter w:w="781" w:type="dxa"/>
        </w:trPr>
        <w:tc>
          <w:tcPr>
            <w:tcW w:w="5211" w:type="dxa"/>
            <w:shd w:val="clear" w:color="auto" w:fill="auto"/>
          </w:tcPr>
          <w:p w14:paraId="0C9115C0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34FC1FF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47644AC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6D95CFF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27592E5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2353D58A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6233D45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7966EDB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7CB98D7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757428D9" w14:textId="77777777" w:rsidR="00591BC6" w:rsidRPr="00145454" w:rsidRDefault="00591BC6" w:rsidP="00591BC6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0450165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                    (подпись)</w:t>
            </w:r>
          </w:p>
          <w:p w14:paraId="0F7553F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П</w:t>
            </w:r>
          </w:p>
        </w:tc>
        <w:tc>
          <w:tcPr>
            <w:tcW w:w="4428" w:type="dxa"/>
            <w:shd w:val="clear" w:color="auto" w:fill="auto"/>
          </w:tcPr>
          <w:p w14:paraId="2323984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2794C7D0" w14:textId="4C81EC15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</w:t>
            </w:r>
          </w:p>
          <w:p w14:paraId="11C2340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/наименование юридического лица)</w:t>
            </w:r>
          </w:p>
          <w:p w14:paraId="6251E21A" w14:textId="7453F3BA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 ____________ г.                          </w:t>
            </w:r>
          </w:p>
          <w:p w14:paraId="7A5BF42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34B388C4" w14:textId="2BA2C1C5" w:rsidR="00591BC6" w:rsidRPr="00145454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</w:t>
            </w:r>
          </w:p>
          <w:p w14:paraId="66928B03" w14:textId="4A47E761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</w:t>
            </w:r>
          </w:p>
          <w:p w14:paraId="20E32F28" w14:textId="02637365" w:rsidR="00E7049A" w:rsidRDefault="00E7049A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1EEBDAB1" w14:textId="3CF8690F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593181A8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5B47DD33" w14:textId="765C623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</w:t>
            </w:r>
          </w:p>
          <w:p w14:paraId="6EFDDF31" w14:textId="55CF48AF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нковские реквизиты (при наличии) ___________</w:t>
            </w:r>
          </w:p>
          <w:p w14:paraId="67E004E8" w14:textId="6A4A49AC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Телефон: __________________________</w:t>
            </w:r>
          </w:p>
          <w:p w14:paraId="182930EB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7F466BC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BA1AB47" w14:textId="77777777" w:rsidR="00591BC6" w:rsidRPr="00145454" w:rsidRDefault="00591BC6" w:rsidP="00591BC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</w:t>
            </w:r>
          </w:p>
          <w:p w14:paraId="1434918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  <w:p w14:paraId="3FC057AA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П</w:t>
            </w:r>
          </w:p>
        </w:tc>
      </w:tr>
      <w:tr w:rsidR="00591BC6" w:rsidRPr="00145454" w14:paraId="653C5753" w14:textId="77777777" w:rsidTr="00B8205C">
        <w:tc>
          <w:tcPr>
            <w:tcW w:w="5211" w:type="dxa"/>
            <w:shd w:val="clear" w:color="auto" w:fill="auto"/>
          </w:tcPr>
          <w:p w14:paraId="03E9FC1A" w14:textId="09FE6169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4279334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3EB22A93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)</w:t>
            </w:r>
          </w:p>
          <w:p w14:paraId="5418312D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3F237B2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4F37EE37" w14:textId="77777777" w:rsidR="00591BC6" w:rsidRPr="00145454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2FBAA18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145666D4" w14:textId="77777777" w:rsidR="00E7049A" w:rsidRDefault="00E7049A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25D380F3" w14:textId="716394F5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3E06BA00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_________ г. </w:t>
            </w:r>
          </w:p>
          <w:p w14:paraId="231A7608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492ED730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250234D1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60B0EA60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7E1C4468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D793A53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4EBF556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D3BFC5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14:paraId="214BE6ED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7E6E5B7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0079297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D8FA775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3B183667" w14:textId="77777777" w:rsidR="00591BC6" w:rsidRPr="00145454" w:rsidRDefault="00591BC6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2AEBF3D9" w14:textId="4D1FBD7E" w:rsidR="00591BC6" w:rsidRPr="00145454" w:rsidRDefault="00623E77" w:rsidP="00591BC6">
            <w:pPr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38F68AEC" w14:textId="77777777" w:rsidR="00591BC6" w:rsidRPr="00145454" w:rsidRDefault="00591BC6" w:rsidP="00591BC6">
            <w:pPr>
              <w:tabs>
                <w:tab w:val="left" w:pos="3342"/>
              </w:tabs>
              <w:spacing w:after="160" w:line="259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ab/>
            </w:r>
          </w:p>
        </w:tc>
      </w:tr>
    </w:tbl>
    <w:p w14:paraId="56EEF1F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27C4FF9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. положения которого, касающиеся прав, обязанностей и ответственности Заказчика, будут применяться к Обучающемуся.</w:t>
      </w:r>
    </w:p>
    <w:p w14:paraId="4B8D6D6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51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0BAA57A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20F0FEE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0094633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7AE22F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473C251" w14:textId="60DD190A" w:rsidR="00591BC6" w:rsidRPr="00145454" w:rsidRDefault="00591BC6" w:rsidP="00F9492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№ </w:t>
      </w:r>
      <w:r w:rsidR="00C376E4">
        <w:rPr>
          <w:rFonts w:ascii="Times New Roman" w:eastAsia="Times New Roman" w:hAnsi="Times New Roman"/>
          <w:sz w:val="18"/>
          <w:szCs w:val="18"/>
          <w:lang w:eastAsia="ru-RU"/>
        </w:rPr>
        <w:t>11</w:t>
      </w:r>
    </w:p>
    <w:p w14:paraId="06E2401E" w14:textId="6F899794" w:rsidR="00591BC6" w:rsidRPr="00145454" w:rsidRDefault="00591BC6" w:rsidP="00F94922">
      <w:pPr>
        <w:spacing w:after="0" w:line="240" w:lineRule="auto"/>
        <w:jc w:val="center"/>
        <w:rPr>
          <w:sz w:val="16"/>
          <w:szCs w:val="16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к приказу от «__» _______№__</w:t>
      </w:r>
      <w:r w:rsidR="004C010C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14:paraId="7EB154B4" w14:textId="77777777" w:rsidR="004C010C" w:rsidRDefault="004C010C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0C26A95" w14:textId="0C88FF28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2D7FAC00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76F18025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29CE0401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5F7C57E1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40443173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0113299D" w14:textId="77777777" w:rsidR="00591BC6" w:rsidRPr="00145454" w:rsidRDefault="00591BC6" w:rsidP="00591BC6">
      <w:pPr>
        <w:pStyle w:val="ab"/>
        <w:jc w:val="center"/>
        <w:rPr>
          <w:rStyle w:val="ac"/>
          <w:bCs/>
          <w:sz w:val="19"/>
          <w:szCs w:val="19"/>
        </w:rPr>
      </w:pPr>
    </w:p>
    <w:p w14:paraId="573023B5" w14:textId="0B680ABF" w:rsidR="00591BC6" w:rsidRPr="00145454" w:rsidRDefault="002D3779" w:rsidP="002D37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  <w:r w:rsidR="00591BC6" w:rsidRPr="00145454">
        <w:rPr>
          <w:rStyle w:val="ac"/>
          <w:bCs/>
          <w:sz w:val="19"/>
          <w:szCs w:val="19"/>
        </w:rPr>
        <w:t>__________</w:t>
      </w:r>
    </w:p>
    <w:p w14:paraId="6CD6AF05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145454">
        <w:rPr>
          <w:rStyle w:val="ac"/>
          <w:bCs/>
          <w:sz w:val="19"/>
          <w:szCs w:val="19"/>
        </w:rPr>
        <w:t xml:space="preserve">о </w:t>
      </w:r>
      <w:r w:rsidRPr="00145454">
        <w:rPr>
          <w:rFonts w:ascii="Times New Roman" w:hAnsi="Times New Roman"/>
          <w:b/>
          <w:sz w:val="19"/>
          <w:szCs w:val="19"/>
        </w:rPr>
        <w:t>предоставлении образовательной услуги по проведению</w:t>
      </w:r>
    </w:p>
    <w:p w14:paraId="03053713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>государственной итоговой аттестации</w:t>
      </w:r>
    </w:p>
    <w:p w14:paraId="7A1E88E0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0075E355" w14:textId="7E06BE52" w:rsidR="00591BC6" w:rsidRPr="00145454" w:rsidRDefault="00591BC6" w:rsidP="00591BC6">
      <w:pPr>
        <w:pStyle w:val="ab"/>
        <w:rPr>
          <w:rFonts w:ascii="Times New Roman" w:hAnsi="Times New Roman" w:cs="Times New Roman"/>
          <w:sz w:val="19"/>
          <w:szCs w:val="19"/>
        </w:rPr>
      </w:pPr>
      <w:r w:rsidRPr="00145454">
        <w:rPr>
          <w:rFonts w:ascii="Times New Roman" w:hAnsi="Times New Roman" w:cs="Times New Roman"/>
          <w:sz w:val="19"/>
          <w:szCs w:val="19"/>
        </w:rPr>
        <w:t xml:space="preserve">г.  Москва               </w:t>
      </w:r>
      <w:r w:rsidR="00CE3BAB" w:rsidRPr="00145454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45454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</w:t>
      </w:r>
      <w:proofErr w:type="gramStart"/>
      <w:r w:rsidRPr="00145454">
        <w:rPr>
          <w:rFonts w:ascii="Times New Roman" w:hAnsi="Times New Roman" w:cs="Times New Roman"/>
          <w:sz w:val="19"/>
          <w:szCs w:val="19"/>
        </w:rPr>
        <w:t xml:space="preserve">   «</w:t>
      </w:r>
      <w:proofErr w:type="gramEnd"/>
      <w:r w:rsidRPr="00145454">
        <w:rPr>
          <w:rFonts w:ascii="Times New Roman" w:hAnsi="Times New Roman" w:cs="Times New Roman"/>
          <w:sz w:val="19"/>
          <w:szCs w:val="19"/>
        </w:rPr>
        <w:t>____» _______________ 202</w:t>
      </w:r>
      <w:r w:rsidR="003A0855" w:rsidRPr="00145454">
        <w:rPr>
          <w:rFonts w:ascii="Times New Roman" w:hAnsi="Times New Roman" w:cs="Times New Roman"/>
          <w:sz w:val="19"/>
          <w:szCs w:val="19"/>
        </w:rPr>
        <w:t>5</w:t>
      </w:r>
      <w:r w:rsidRPr="00145454">
        <w:rPr>
          <w:rFonts w:ascii="Times New Roman" w:hAnsi="Times New Roman" w:cs="Times New Roman"/>
          <w:sz w:val="19"/>
          <w:szCs w:val="19"/>
        </w:rPr>
        <w:t xml:space="preserve"> г.</w:t>
      </w:r>
    </w:p>
    <w:p w14:paraId="459ED1ED" w14:textId="77777777" w:rsidR="00591BC6" w:rsidRPr="00145454" w:rsidRDefault="00591BC6" w:rsidP="00591BC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</w:p>
    <w:p w14:paraId="78E844B7" w14:textId="4BCCE3CA" w:rsidR="00591BC6" w:rsidRPr="00145454" w:rsidRDefault="00591BC6" w:rsidP="00591BC6">
      <w:pPr>
        <w:pStyle w:val="ConsPlusNonformat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145454">
        <w:rPr>
          <w:rFonts w:ascii="Times New Roman" w:hAnsi="Times New Roman" w:cs="Times New Roman"/>
          <w:sz w:val="19"/>
          <w:szCs w:val="19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_________________________________________, действующего на основании доверенности от ____________ г. № _____________ и ___</w:t>
      </w:r>
      <w:r w:rsidR="00BF76FD" w:rsidRPr="00145454">
        <w:rPr>
          <w:rFonts w:ascii="Times New Roman" w:hAnsi="Times New Roman" w:cs="Times New Roman"/>
          <w:sz w:val="19"/>
          <w:szCs w:val="19"/>
        </w:rPr>
        <w:t>_________________</w:t>
      </w:r>
      <w:r w:rsidRPr="00145454">
        <w:rPr>
          <w:rFonts w:ascii="Times New Roman" w:hAnsi="Times New Roman" w:cs="Times New Roman"/>
          <w:sz w:val="19"/>
          <w:szCs w:val="19"/>
        </w:rPr>
        <w:t>______________________________________</w:t>
      </w:r>
      <w:r w:rsidR="00BF76FD" w:rsidRPr="00145454">
        <w:rPr>
          <w:rFonts w:ascii="Times New Roman" w:hAnsi="Times New Roman" w:cs="Times New Roman"/>
          <w:sz w:val="19"/>
          <w:szCs w:val="19"/>
        </w:rPr>
        <w:t xml:space="preserve"> </w:t>
      </w:r>
      <w:r w:rsidRPr="0014545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,</w:t>
      </w:r>
    </w:p>
    <w:p w14:paraId="01A12110" w14:textId="77777777" w:rsidR="00591BC6" w:rsidRPr="00145454" w:rsidRDefault="00591BC6" w:rsidP="00591BC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145454">
        <w:rPr>
          <w:rFonts w:ascii="Times New Roman" w:hAnsi="Times New Roman" w:cs="Times New Roman"/>
          <w:i/>
          <w:sz w:val="19"/>
          <w:szCs w:val="19"/>
        </w:rPr>
        <w:t xml:space="preserve">                (фамилия, имя, отчество (при наличии) лица, которому оказываются образовательные услуги)</w:t>
      </w:r>
    </w:p>
    <w:p w14:paraId="1D7E0A9A" w14:textId="77777777" w:rsidR="00591BC6" w:rsidRPr="00145454" w:rsidRDefault="00591BC6" w:rsidP="00591BC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145454">
        <w:rPr>
          <w:rFonts w:ascii="Times New Roman" w:hAnsi="Times New Roman" w:cs="Times New Roman"/>
          <w:sz w:val="19"/>
          <w:szCs w:val="19"/>
        </w:rPr>
        <w:t>именуемый (</w:t>
      </w:r>
      <w:proofErr w:type="spellStart"/>
      <w:r w:rsidRPr="00145454">
        <w:rPr>
          <w:rFonts w:ascii="Times New Roman" w:hAnsi="Times New Roman" w:cs="Times New Roman"/>
          <w:sz w:val="19"/>
          <w:szCs w:val="19"/>
        </w:rPr>
        <w:t>ая</w:t>
      </w:r>
      <w:proofErr w:type="spellEnd"/>
      <w:r w:rsidRPr="00145454">
        <w:rPr>
          <w:rFonts w:ascii="Times New Roman" w:hAnsi="Times New Roman" w:cs="Times New Roman"/>
          <w:sz w:val="19"/>
          <w:szCs w:val="19"/>
        </w:rPr>
        <w:t>) в дальнейшем «Обучающийся», совместно именуемые «Стороны», заключили настоящий Договор о нижеследующем:</w:t>
      </w:r>
    </w:p>
    <w:p w14:paraId="7496338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bookmarkStart w:id="28" w:name="Par72"/>
      <w:bookmarkEnd w:id="28"/>
      <w:r w:rsidRPr="00145454">
        <w:rPr>
          <w:rFonts w:ascii="Times New Roman" w:hAnsi="Times New Roman"/>
          <w:b/>
          <w:sz w:val="19"/>
          <w:szCs w:val="19"/>
        </w:rPr>
        <w:t>1. Предмет Договора</w:t>
      </w:r>
    </w:p>
    <w:p w14:paraId="4143D790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1.1. Исполнитель обязуется предоставить образовательную услугу по проведению </w:t>
      </w:r>
      <w:r w:rsidRPr="00145454">
        <w:rPr>
          <w:rFonts w:ascii="Times New Roman" w:hAnsi="Times New Roman"/>
          <w:color w:val="000000"/>
          <w:sz w:val="19"/>
          <w:szCs w:val="19"/>
        </w:rPr>
        <w:t xml:space="preserve">государственной итоговой аттестации по образовательной программе </w:t>
      </w:r>
      <w:r w:rsidRPr="00145454">
        <w:rPr>
          <w:rFonts w:ascii="Times New Roman" w:hAnsi="Times New Roman"/>
          <w:sz w:val="19"/>
          <w:szCs w:val="19"/>
        </w:rPr>
        <w:t>высшего образования</w:t>
      </w:r>
    </w:p>
    <w:p w14:paraId="62B187CD" w14:textId="2179D153" w:rsidR="00591BC6" w:rsidRPr="00E7049A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  <w:u w:val="single"/>
        </w:rPr>
      </w:pPr>
      <w:r w:rsidRPr="00E7049A">
        <w:rPr>
          <w:rFonts w:ascii="Times New Roman" w:hAnsi="Times New Roman"/>
          <w:sz w:val="19"/>
          <w:szCs w:val="19"/>
          <w:u w:val="single"/>
        </w:rPr>
        <w:t>___________________________________________________</w:t>
      </w:r>
      <w:r w:rsidR="004C010C" w:rsidRPr="00E7049A">
        <w:rPr>
          <w:rFonts w:ascii="Times New Roman" w:hAnsi="Times New Roman"/>
          <w:sz w:val="19"/>
          <w:szCs w:val="19"/>
          <w:u w:val="single"/>
        </w:rPr>
        <w:t>__________</w:t>
      </w:r>
      <w:r w:rsidRPr="00E7049A">
        <w:rPr>
          <w:rFonts w:ascii="Times New Roman" w:hAnsi="Times New Roman"/>
          <w:sz w:val="19"/>
          <w:szCs w:val="19"/>
          <w:u w:val="single"/>
        </w:rPr>
        <w:t>______________________________________</w:t>
      </w:r>
    </w:p>
    <w:p w14:paraId="4FB3B12B" w14:textId="77777777" w:rsidR="00591BC6" w:rsidRPr="00145454" w:rsidRDefault="00591BC6" w:rsidP="00591BC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145454">
        <w:rPr>
          <w:rFonts w:ascii="Times New Roman" w:hAnsi="Times New Roman" w:cs="Times New Roman"/>
          <w:i/>
          <w:sz w:val="19"/>
          <w:szCs w:val="19"/>
        </w:rPr>
        <w:t xml:space="preserve">          </w:t>
      </w:r>
      <w:r w:rsidRPr="00145454">
        <w:rPr>
          <w:rFonts w:ascii="Times New Roman" w:hAnsi="Times New Roman" w:cs="Times New Roman"/>
          <w:i/>
          <w:sz w:val="19"/>
          <w:szCs w:val="19"/>
        </w:rPr>
        <w:tab/>
        <w:t>(наименование образовательной программы высшего образования)</w:t>
      </w:r>
    </w:p>
    <w:p w14:paraId="3BA09577" w14:textId="31DC42F0" w:rsidR="00591BC6" w:rsidRPr="00E7049A" w:rsidRDefault="00591BC6" w:rsidP="00591BC6">
      <w:pPr>
        <w:pStyle w:val="ab"/>
        <w:rPr>
          <w:rFonts w:ascii="Times New Roman" w:hAnsi="Times New Roman" w:cs="Times New Roman"/>
          <w:sz w:val="19"/>
          <w:szCs w:val="19"/>
          <w:u w:val="single"/>
        </w:rPr>
      </w:pPr>
      <w:r w:rsidRPr="00E7049A">
        <w:rPr>
          <w:rFonts w:ascii="Times New Roman" w:hAnsi="Times New Roman" w:cs="Times New Roman"/>
          <w:sz w:val="19"/>
          <w:szCs w:val="19"/>
          <w:u w:val="single"/>
        </w:rPr>
        <w:t>____________________________________________________</w:t>
      </w:r>
      <w:r w:rsidR="004C010C" w:rsidRPr="00E7049A">
        <w:rPr>
          <w:rFonts w:ascii="Times New Roman" w:hAnsi="Times New Roman" w:cs="Times New Roman"/>
          <w:sz w:val="19"/>
          <w:szCs w:val="19"/>
          <w:u w:val="single"/>
        </w:rPr>
        <w:t>__________</w:t>
      </w:r>
      <w:r w:rsidRPr="00E7049A">
        <w:rPr>
          <w:rFonts w:ascii="Times New Roman" w:hAnsi="Times New Roman" w:cs="Times New Roman"/>
          <w:sz w:val="19"/>
          <w:szCs w:val="19"/>
          <w:u w:val="single"/>
        </w:rPr>
        <w:t>_____________________________________</w:t>
      </w:r>
    </w:p>
    <w:p w14:paraId="1A92BDB7" w14:textId="77777777" w:rsidR="00591BC6" w:rsidRPr="00145454" w:rsidRDefault="00591BC6" w:rsidP="00591BC6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145454">
        <w:rPr>
          <w:rFonts w:ascii="Times New Roman" w:hAnsi="Times New Roman" w:cs="Times New Roman"/>
          <w:i/>
          <w:sz w:val="19"/>
          <w:szCs w:val="19"/>
        </w:rPr>
        <w:t xml:space="preserve">                   </w:t>
      </w:r>
      <w:r w:rsidRPr="00145454">
        <w:rPr>
          <w:rFonts w:ascii="Times New Roman" w:hAnsi="Times New Roman" w:cs="Times New Roman"/>
          <w:sz w:val="19"/>
          <w:szCs w:val="19"/>
        </w:rPr>
        <w:t xml:space="preserve">   </w:t>
      </w:r>
      <w:r w:rsidRPr="00145454">
        <w:rPr>
          <w:rFonts w:ascii="Times New Roman" w:hAnsi="Times New Roman" w:cs="Times New Roman"/>
          <w:i/>
          <w:sz w:val="19"/>
          <w:szCs w:val="19"/>
        </w:rPr>
        <w:t>(форма обучения, код, наименование специальности/направления подготовки)</w:t>
      </w:r>
    </w:p>
    <w:p w14:paraId="0A84D3E6" w14:textId="77777777" w:rsidR="00591BC6" w:rsidRPr="00145454" w:rsidRDefault="00591BC6" w:rsidP="00591BC6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color w:val="000000"/>
          <w:sz w:val="19"/>
          <w:szCs w:val="19"/>
        </w:rPr>
        <w:t>в соответствии с требованиями</w:t>
      </w:r>
      <w:r w:rsidRPr="00145454">
        <w:rPr>
          <w:rFonts w:ascii="Times New Roman" w:hAnsi="Times New Roman"/>
          <w:color w:val="000000"/>
          <w:sz w:val="19"/>
          <w:szCs w:val="19"/>
          <w:bdr w:val="none" w:sz="0" w:space="0" w:color="auto" w:frame="1"/>
        </w:rPr>
        <w:t xml:space="preserve"> федерального государственного образовательного стандарта </w:t>
      </w:r>
      <w:r w:rsidRPr="00145454">
        <w:rPr>
          <w:rFonts w:ascii="Times New Roman" w:hAnsi="Times New Roman"/>
          <w:sz w:val="19"/>
          <w:szCs w:val="19"/>
        </w:rPr>
        <w:t xml:space="preserve">высшего образования. </w:t>
      </w:r>
    </w:p>
    <w:p w14:paraId="24C1DDCC" w14:textId="77777777" w:rsidR="00591BC6" w:rsidRPr="00145454" w:rsidRDefault="00591BC6" w:rsidP="00591BC6">
      <w:pPr>
        <w:pStyle w:val="ab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bookmarkStart w:id="29" w:name="sub_1012"/>
      <w:r w:rsidRPr="00145454">
        <w:rPr>
          <w:rFonts w:ascii="Times New Roman" w:hAnsi="Times New Roman" w:cs="Times New Roman"/>
          <w:sz w:val="19"/>
          <w:szCs w:val="19"/>
        </w:rPr>
        <w:t xml:space="preserve">1.2. Срок прохождения государственной итоговой аттестации (продолжительность </w:t>
      </w:r>
      <w:bookmarkEnd w:id="29"/>
      <w:r w:rsidRPr="00145454">
        <w:rPr>
          <w:rFonts w:ascii="Times New Roman" w:hAnsi="Times New Roman" w:cs="Times New Roman"/>
          <w:sz w:val="19"/>
          <w:szCs w:val="19"/>
        </w:rPr>
        <w:t xml:space="preserve">проведения) на момент подписания Договора составляет </w:t>
      </w:r>
      <w:r w:rsidRPr="00E7049A">
        <w:rPr>
          <w:rFonts w:ascii="Times New Roman" w:hAnsi="Times New Roman" w:cs="Times New Roman"/>
          <w:sz w:val="19"/>
          <w:szCs w:val="19"/>
          <w:u w:val="single"/>
        </w:rPr>
        <w:t>_____________________________________________</w:t>
      </w:r>
      <w:r w:rsidRPr="00145454">
        <w:rPr>
          <w:rFonts w:ascii="Times New Roman" w:hAnsi="Times New Roman" w:cs="Times New Roman"/>
          <w:sz w:val="19"/>
          <w:szCs w:val="19"/>
        </w:rPr>
        <w:t>_.</w:t>
      </w:r>
    </w:p>
    <w:p w14:paraId="3C669A46" w14:textId="4EC9C186" w:rsidR="00591BC6" w:rsidRPr="00145454" w:rsidRDefault="00591BC6" w:rsidP="00591BC6">
      <w:pPr>
        <w:pStyle w:val="ab"/>
        <w:ind w:firstLine="567"/>
        <w:rPr>
          <w:rFonts w:ascii="Times New Roman" w:hAnsi="Times New Roman" w:cs="Times New Roman"/>
          <w:i/>
          <w:sz w:val="19"/>
          <w:szCs w:val="19"/>
        </w:rPr>
      </w:pPr>
      <w:r w:rsidRPr="00145454">
        <w:rPr>
          <w:rFonts w:ascii="Times New Roman" w:hAnsi="Times New Roman" w:cs="Times New Roman"/>
          <w:sz w:val="19"/>
          <w:szCs w:val="19"/>
        </w:rPr>
        <w:t xml:space="preserve">                                                </w:t>
      </w:r>
      <w:r w:rsidRPr="00145454">
        <w:rPr>
          <w:rFonts w:ascii="Times New Roman" w:hAnsi="Times New Roman" w:cs="Times New Roman"/>
          <w:i/>
          <w:sz w:val="19"/>
          <w:szCs w:val="19"/>
        </w:rPr>
        <w:t xml:space="preserve">  </w:t>
      </w:r>
      <w:r w:rsidRPr="00145454">
        <w:rPr>
          <w:rFonts w:ascii="Times New Roman" w:hAnsi="Times New Roman" w:cs="Times New Roman"/>
          <w:i/>
          <w:sz w:val="19"/>
          <w:szCs w:val="19"/>
        </w:rPr>
        <w:tab/>
        <w:t>(количество месяцев, дней)</w:t>
      </w:r>
    </w:p>
    <w:p w14:paraId="2992A33F" w14:textId="2D121ABB" w:rsidR="003C4417" w:rsidRDefault="00591BC6" w:rsidP="004A16EB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1.3. После успешного прохождения государственной итоговой аттестации Обучающемуся выдается документ об образовании и о квалификации образца, установленного </w:t>
      </w:r>
      <w:r w:rsidRPr="00145454">
        <w:rPr>
          <w:rFonts w:ascii="Times New Roman" w:hAnsi="Times New Roman"/>
          <w:color w:val="000000"/>
          <w:sz w:val="19"/>
          <w:szCs w:val="19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</w:t>
      </w:r>
      <w:r w:rsidRPr="00145454">
        <w:rPr>
          <w:rFonts w:ascii="Times New Roman" w:hAnsi="Times New Roman"/>
          <w:sz w:val="19"/>
          <w:szCs w:val="19"/>
        </w:rPr>
        <w:t xml:space="preserve"> – диплом бакалавра/диплом специалиста/диплом магистра (</w:t>
      </w:r>
      <w:r w:rsidRPr="00145454">
        <w:rPr>
          <w:rFonts w:ascii="Times New Roman" w:hAnsi="Times New Roman"/>
          <w:i/>
          <w:sz w:val="19"/>
          <w:szCs w:val="19"/>
        </w:rPr>
        <w:t>вычеркнуть ненужное</w:t>
      </w:r>
      <w:r w:rsidRPr="00145454">
        <w:rPr>
          <w:rFonts w:ascii="Times New Roman" w:hAnsi="Times New Roman"/>
          <w:sz w:val="19"/>
          <w:szCs w:val="19"/>
        </w:rPr>
        <w:t>).</w:t>
      </w:r>
      <w:bookmarkStart w:id="30" w:name="Par96"/>
      <w:bookmarkEnd w:id="30"/>
    </w:p>
    <w:p w14:paraId="2A9844BD" w14:textId="77777777" w:rsidR="00E7049A" w:rsidRPr="00145454" w:rsidRDefault="00E7049A" w:rsidP="004A16EB">
      <w:pPr>
        <w:spacing w:after="0" w:line="240" w:lineRule="auto"/>
        <w:ind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33B6142A" w14:textId="3C29C5B6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 xml:space="preserve">2. Права и обязанности Сторон </w:t>
      </w:r>
    </w:p>
    <w:p w14:paraId="6B304EB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2.1. Университет вправе самостоятельно определять порядок проведения </w:t>
      </w:r>
      <w:r w:rsidRPr="00145454">
        <w:rPr>
          <w:rFonts w:ascii="Times New Roman" w:hAnsi="Times New Roman"/>
          <w:color w:val="000000"/>
          <w:sz w:val="19"/>
          <w:szCs w:val="19"/>
        </w:rPr>
        <w:t>государственной итоговой аттестации по образовательной программе высшего образования</w:t>
      </w:r>
      <w:r w:rsidRPr="00145454">
        <w:rPr>
          <w:rFonts w:ascii="Times New Roman" w:hAnsi="Times New Roman"/>
          <w:sz w:val="19"/>
          <w:szCs w:val="19"/>
        </w:rPr>
        <w:t>, указанной в п.1.1, устанавливать системы оценок, формы, порядок и проведения государственной итоговой аттестации Обучающегося.</w:t>
      </w:r>
    </w:p>
    <w:p w14:paraId="3748E34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2.2. Обучающийся вправе:</w:t>
      </w:r>
    </w:p>
    <w:p w14:paraId="0243ED2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2.2.1.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hAnsi="Times New Roman"/>
            <w:sz w:val="19"/>
            <w:szCs w:val="19"/>
          </w:rPr>
          <w:t>разделом 1</w:t>
        </w:r>
      </w:hyperlink>
      <w:r w:rsidRPr="00145454">
        <w:rPr>
          <w:rFonts w:ascii="Times New Roman" w:hAnsi="Times New Roman"/>
          <w:sz w:val="19"/>
          <w:szCs w:val="19"/>
        </w:rPr>
        <w:t xml:space="preserve"> настоящего Договора.</w:t>
      </w:r>
    </w:p>
    <w:p w14:paraId="02ED497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2.2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14:paraId="6427DD0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bookmarkStart w:id="31" w:name="Par109"/>
      <w:bookmarkEnd w:id="31"/>
      <w:r w:rsidRPr="00145454">
        <w:rPr>
          <w:rFonts w:ascii="Times New Roman" w:hAnsi="Times New Roman"/>
          <w:sz w:val="19"/>
          <w:szCs w:val="19"/>
        </w:rPr>
        <w:t>2.3. Университет обязан провести консультирование Обучающегося по вопросам, включенным в программу государственной итоговой аттестации.</w:t>
      </w:r>
    </w:p>
    <w:p w14:paraId="35A2502E" w14:textId="4D7F9797" w:rsidR="00591BC6" w:rsidRDefault="00591BC6" w:rsidP="004A1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2.4. Обучающийся обязан соблюдать требования, установленные в </w:t>
      </w:r>
      <w:hyperlink r:id="rId52" w:history="1">
        <w:r w:rsidRPr="00145454">
          <w:rPr>
            <w:rFonts w:ascii="Times New Roman" w:hAnsi="Times New Roman"/>
            <w:sz w:val="19"/>
            <w:szCs w:val="19"/>
          </w:rPr>
          <w:t>статье 43</w:t>
        </w:r>
      </w:hyperlink>
      <w:r w:rsidRPr="00145454">
        <w:rPr>
          <w:rFonts w:ascii="Times New Roman" w:hAnsi="Times New Roman"/>
          <w:sz w:val="19"/>
          <w:szCs w:val="19"/>
        </w:rPr>
        <w:t xml:space="preserve"> Федерального закона от 29 декабря 2012 г. № 273-ФЗ «Об образовании в Российской Федерации» в том числе, соблюдать требования учредительных документов, правила внутреннего распорядка и иные локальные нормативные акты Университета.</w:t>
      </w:r>
      <w:bookmarkStart w:id="32" w:name="Par130"/>
      <w:bookmarkEnd w:id="32"/>
    </w:p>
    <w:p w14:paraId="32E749B5" w14:textId="77777777" w:rsidR="00E7049A" w:rsidRPr="00145454" w:rsidRDefault="00E7049A" w:rsidP="004A1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2EEAB20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 xml:space="preserve">3. Стоимость услуг, сроки и порядок их оплаты </w:t>
      </w:r>
    </w:p>
    <w:p w14:paraId="1F8DBDE5" w14:textId="5D6827D9" w:rsidR="003C4417" w:rsidRDefault="00591BC6" w:rsidP="004A16EB">
      <w:pPr>
        <w:pStyle w:val="ab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145454">
        <w:rPr>
          <w:rFonts w:ascii="Times New Roman" w:hAnsi="Times New Roman" w:cs="Times New Roman"/>
          <w:sz w:val="19"/>
          <w:szCs w:val="19"/>
        </w:rPr>
        <w:t>3.1. Стоимость услуги по договору – безвозмездно.</w:t>
      </w:r>
      <w:bookmarkStart w:id="33" w:name="Par144"/>
      <w:bookmarkEnd w:id="33"/>
    </w:p>
    <w:p w14:paraId="049C4375" w14:textId="77777777" w:rsidR="00E7049A" w:rsidRDefault="00E7049A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</w:p>
    <w:p w14:paraId="23C50F1A" w14:textId="4ACBB99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>4. Основания изменения и расторжения договора</w:t>
      </w:r>
    </w:p>
    <w:p w14:paraId="59E1233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4.1. Настоящий Договор может быть расторгнут по соглашению Сторон.</w:t>
      </w:r>
    </w:p>
    <w:p w14:paraId="2D11263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4.2. Настоящий Договор может быть расторгнут по инициативе Университета в одностороннем порядке в случаях, предусмотренных законодательством Российской Федерации.</w:t>
      </w:r>
    </w:p>
    <w:p w14:paraId="4E1C4645" w14:textId="685CA475" w:rsidR="00591BC6" w:rsidRDefault="00591BC6" w:rsidP="008025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4.3. Настоящий Договор расторгается досрочно по обстоятельствам, не зависящим от воли Обучающегося и Университета, в том числе в случае ликвидации Университета.</w:t>
      </w:r>
      <w:bookmarkStart w:id="34" w:name="Par160"/>
      <w:bookmarkEnd w:id="34"/>
    </w:p>
    <w:p w14:paraId="451E1331" w14:textId="77777777" w:rsidR="00E7049A" w:rsidRPr="00145454" w:rsidRDefault="00E7049A" w:rsidP="008025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</w:p>
    <w:p w14:paraId="2DC0A221" w14:textId="6477B9CA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>5. Ответственность сторон</w:t>
      </w:r>
    </w:p>
    <w:p w14:paraId="52189664" w14:textId="79D4924D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AFD9A04" w14:textId="77777777" w:rsidR="00E7049A" w:rsidRPr="00145454" w:rsidRDefault="00E7049A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</w:p>
    <w:p w14:paraId="1E1F0ED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bookmarkStart w:id="35" w:name="Par175"/>
      <w:bookmarkEnd w:id="35"/>
      <w:r w:rsidRPr="00145454">
        <w:rPr>
          <w:rFonts w:ascii="Times New Roman" w:hAnsi="Times New Roman"/>
          <w:b/>
          <w:sz w:val="19"/>
          <w:szCs w:val="19"/>
        </w:rPr>
        <w:t>6. Срок действия Договора</w:t>
      </w:r>
    </w:p>
    <w:p w14:paraId="28898EF9" w14:textId="1E0A8A02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lastRenderedPageBreak/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55D40A0" w14:textId="77777777" w:rsidR="00E7049A" w:rsidRPr="00145454" w:rsidRDefault="00E7049A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</w:p>
    <w:p w14:paraId="3FC3538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bookmarkStart w:id="36" w:name="Par179"/>
      <w:bookmarkEnd w:id="36"/>
      <w:r w:rsidRPr="00145454">
        <w:rPr>
          <w:rFonts w:ascii="Times New Roman" w:hAnsi="Times New Roman"/>
          <w:b/>
          <w:sz w:val="19"/>
          <w:szCs w:val="19"/>
        </w:rPr>
        <w:t>7. Заключительные положения</w:t>
      </w:r>
    </w:p>
    <w:p w14:paraId="4368DA2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14:paraId="602D5A71" w14:textId="490CB9C7" w:rsidR="00064F34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7.2. </w:t>
      </w:r>
      <w:r w:rsidR="00064F34" w:rsidRPr="00145454">
        <w:rPr>
          <w:rFonts w:ascii="Times New Roman" w:hAnsi="Times New Roman"/>
          <w:sz w:val="19"/>
          <w:szCs w:val="19"/>
        </w:rPr>
        <w:t>Все споры, вытекающие в процессе исполнения настоящего Договора, подлежат рассмотрению по месту нахождения Исполнителя.</w:t>
      </w:r>
    </w:p>
    <w:p w14:paraId="28850DA4" w14:textId="55D6582B" w:rsidR="00591BC6" w:rsidRPr="00145454" w:rsidRDefault="00064F34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7.3. </w:t>
      </w:r>
      <w:r w:rsidR="00591BC6" w:rsidRPr="00145454">
        <w:rPr>
          <w:rFonts w:ascii="Times New Roman" w:hAnsi="Times New Roman"/>
          <w:sz w:val="19"/>
          <w:szCs w:val="19"/>
        </w:rPr>
        <w:t xml:space="preserve">Настоящий Договор составлен в двух экземплярах по одному для каждой из Сторон, имеющих одинаковую юридическую силу. </w:t>
      </w:r>
    </w:p>
    <w:p w14:paraId="13690467" w14:textId="1BCD88C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7.</w:t>
      </w:r>
      <w:r w:rsidR="00064F34" w:rsidRPr="00145454">
        <w:rPr>
          <w:rFonts w:ascii="Times New Roman" w:hAnsi="Times New Roman"/>
          <w:sz w:val="19"/>
          <w:szCs w:val="19"/>
        </w:rPr>
        <w:t>4</w:t>
      </w:r>
      <w:r w:rsidRPr="00145454">
        <w:rPr>
          <w:rFonts w:ascii="Times New Roman" w:hAnsi="Times New Roman"/>
          <w:sz w:val="19"/>
          <w:szCs w:val="19"/>
        </w:rPr>
        <w:t>. Изменения и дополнения к настоящему Договору оформляются дополнительными соглашениями к Договору.</w:t>
      </w:r>
    </w:p>
    <w:p w14:paraId="2BDADAE4" w14:textId="7C485DCC" w:rsidR="002D75B2" w:rsidRPr="00145454" w:rsidRDefault="002D75B2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7.</w:t>
      </w:r>
      <w:r w:rsidR="00064F34" w:rsidRPr="00145454">
        <w:rPr>
          <w:rFonts w:ascii="Times New Roman" w:hAnsi="Times New Roman"/>
          <w:sz w:val="19"/>
          <w:szCs w:val="19"/>
        </w:rPr>
        <w:t>5</w:t>
      </w:r>
      <w:r w:rsidRPr="00145454">
        <w:rPr>
          <w:rFonts w:ascii="Times New Roman" w:hAnsi="Times New Roman"/>
          <w:sz w:val="19"/>
          <w:szCs w:val="19"/>
        </w:rPr>
        <w:t xml:space="preserve">. Подписывая настоящий Договор Заказчик/Обучающийся подтверждает, что </w:t>
      </w:r>
      <w:r w:rsidR="00C314F0" w:rsidRPr="00145454">
        <w:rPr>
          <w:rFonts w:ascii="Times New Roman" w:hAnsi="Times New Roman"/>
          <w:sz w:val="19"/>
          <w:szCs w:val="19"/>
        </w:rPr>
        <w:t>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3C28F554" w14:textId="77777777" w:rsidR="004C010C" w:rsidRDefault="004C010C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bookmarkStart w:id="37" w:name="Par186"/>
      <w:bookmarkEnd w:id="37"/>
    </w:p>
    <w:p w14:paraId="64B5EB86" w14:textId="6A00CF9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>8. Адреса и реквизиты Сторон</w:t>
      </w:r>
    </w:p>
    <w:p w14:paraId="321957A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9"/>
          <w:szCs w:val="19"/>
        </w:rPr>
      </w:pPr>
    </w:p>
    <w:p w14:paraId="1143C788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145454">
        <w:rPr>
          <w:rFonts w:ascii="Times New Roman" w:hAnsi="Times New Roman"/>
          <w:b/>
          <w:sz w:val="19"/>
          <w:szCs w:val="19"/>
        </w:rPr>
        <w:t>Исполнитель</w:t>
      </w:r>
      <w:r w:rsidRPr="00145454">
        <w:rPr>
          <w:rFonts w:ascii="Times New Roman" w:hAnsi="Times New Roman"/>
          <w:b/>
          <w:sz w:val="19"/>
          <w:szCs w:val="19"/>
        </w:rPr>
        <w:tab/>
      </w:r>
      <w:r w:rsidRPr="00145454">
        <w:rPr>
          <w:rFonts w:ascii="Times New Roman" w:hAnsi="Times New Roman"/>
          <w:b/>
          <w:sz w:val="19"/>
          <w:szCs w:val="19"/>
        </w:rPr>
        <w:tab/>
      </w:r>
      <w:r w:rsidRPr="00145454">
        <w:rPr>
          <w:rFonts w:ascii="Times New Roman" w:hAnsi="Times New Roman"/>
          <w:b/>
          <w:sz w:val="19"/>
          <w:szCs w:val="19"/>
        </w:rPr>
        <w:tab/>
      </w:r>
      <w:r w:rsidRPr="00145454">
        <w:rPr>
          <w:rFonts w:ascii="Times New Roman" w:hAnsi="Times New Roman"/>
          <w:b/>
          <w:sz w:val="19"/>
          <w:szCs w:val="19"/>
        </w:rPr>
        <w:tab/>
      </w:r>
      <w:r w:rsidRPr="00145454">
        <w:rPr>
          <w:rFonts w:ascii="Times New Roman" w:hAnsi="Times New Roman"/>
          <w:b/>
          <w:sz w:val="19"/>
          <w:szCs w:val="19"/>
        </w:rPr>
        <w:tab/>
      </w:r>
      <w:r w:rsidRPr="00145454">
        <w:rPr>
          <w:rFonts w:ascii="Times New Roman" w:hAnsi="Times New Roman"/>
          <w:b/>
          <w:sz w:val="19"/>
          <w:szCs w:val="19"/>
        </w:rPr>
        <w:tab/>
        <w:t>Обучающийся</w:t>
      </w:r>
    </w:p>
    <w:p w14:paraId="704A7289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7318F292" w14:textId="69A2EC36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АНО ВО «Российский новый университет»</w:t>
      </w:r>
      <w:r w:rsidRPr="00145454">
        <w:rPr>
          <w:rFonts w:ascii="Times New Roman" w:hAnsi="Times New Roman"/>
          <w:sz w:val="19"/>
          <w:szCs w:val="19"/>
        </w:rPr>
        <w:tab/>
        <w:t xml:space="preserve">             </w:t>
      </w:r>
      <w:r w:rsidR="004C010C">
        <w:rPr>
          <w:rFonts w:ascii="Times New Roman" w:hAnsi="Times New Roman"/>
          <w:sz w:val="19"/>
          <w:szCs w:val="19"/>
        </w:rPr>
        <w:t xml:space="preserve">          </w:t>
      </w:r>
      <w:r w:rsidRPr="00145454">
        <w:rPr>
          <w:rFonts w:ascii="Times New Roman" w:hAnsi="Times New Roman"/>
          <w:sz w:val="19"/>
          <w:szCs w:val="19"/>
        </w:rPr>
        <w:t xml:space="preserve"> ________________________________________                        </w:t>
      </w:r>
    </w:p>
    <w:p w14:paraId="1F1EAE2C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(АНО ВО «РосНОУ»)</w:t>
      </w:r>
      <w:r w:rsidRPr="00145454">
        <w:rPr>
          <w:rFonts w:ascii="Times New Roman" w:hAnsi="Times New Roman"/>
          <w:sz w:val="19"/>
          <w:szCs w:val="19"/>
        </w:rPr>
        <w:tab/>
      </w:r>
      <w:r w:rsidRPr="00145454">
        <w:rPr>
          <w:rFonts w:ascii="Times New Roman" w:hAnsi="Times New Roman"/>
          <w:sz w:val="19"/>
          <w:szCs w:val="19"/>
        </w:rPr>
        <w:tab/>
      </w:r>
      <w:r w:rsidRPr="00145454">
        <w:rPr>
          <w:rFonts w:ascii="Times New Roman" w:hAnsi="Times New Roman"/>
          <w:sz w:val="19"/>
          <w:szCs w:val="19"/>
        </w:rPr>
        <w:tab/>
      </w:r>
      <w:r w:rsidRPr="00145454">
        <w:rPr>
          <w:rFonts w:ascii="Times New Roman" w:hAnsi="Times New Roman"/>
          <w:sz w:val="19"/>
          <w:szCs w:val="19"/>
        </w:rPr>
        <w:tab/>
        <w:t xml:space="preserve">                       </w:t>
      </w:r>
      <w:r w:rsidRPr="00145454">
        <w:rPr>
          <w:rFonts w:ascii="Times New Roman" w:hAnsi="Times New Roman"/>
          <w:i/>
          <w:sz w:val="19"/>
          <w:szCs w:val="19"/>
        </w:rPr>
        <w:t xml:space="preserve"> </w:t>
      </w:r>
      <w:r w:rsidRPr="00145454">
        <w:rPr>
          <w:rFonts w:ascii="Times New Roman" w:hAnsi="Times New Roman"/>
          <w:i/>
          <w:sz w:val="19"/>
          <w:szCs w:val="19"/>
        </w:rPr>
        <w:tab/>
      </w:r>
      <w:r w:rsidRPr="00145454">
        <w:rPr>
          <w:rFonts w:ascii="Times New Roman" w:hAnsi="Times New Roman"/>
          <w:i/>
          <w:sz w:val="19"/>
          <w:szCs w:val="19"/>
        </w:rPr>
        <w:tab/>
        <w:t>(Ф.И.О.)</w:t>
      </w:r>
    </w:p>
    <w:p w14:paraId="770C8D72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05005, Москва, ул. Радио,д.22                                              ________________________________________</w:t>
      </w:r>
    </w:p>
    <w:p w14:paraId="379B48D9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ИНН/КПП 7709469701/770901001,                                        дата рождения ___________________________                           </w:t>
      </w:r>
    </w:p>
    <w:p w14:paraId="5B467F2D" w14:textId="049F1FBB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р/с40703810738090103968                                                      Место нахождения/адрес места жительства</w:t>
      </w:r>
      <w:r w:rsidR="00D83E68">
        <w:rPr>
          <w:rFonts w:ascii="Times New Roman" w:hAnsi="Times New Roman"/>
          <w:sz w:val="19"/>
          <w:szCs w:val="19"/>
        </w:rPr>
        <w:t xml:space="preserve">  </w:t>
      </w:r>
      <w:r w:rsidRPr="00145454">
        <w:rPr>
          <w:rFonts w:ascii="Times New Roman" w:hAnsi="Times New Roman"/>
          <w:sz w:val="19"/>
          <w:szCs w:val="19"/>
        </w:rPr>
        <w:t xml:space="preserve">         </w:t>
      </w:r>
    </w:p>
    <w:p w14:paraId="41388131" w14:textId="40F4E57D" w:rsidR="00D83E68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в ПАО </w:t>
      </w:r>
      <w:proofErr w:type="gramStart"/>
      <w:r w:rsidRPr="00145454">
        <w:rPr>
          <w:rFonts w:ascii="Times New Roman" w:hAnsi="Times New Roman"/>
          <w:sz w:val="19"/>
          <w:szCs w:val="19"/>
        </w:rPr>
        <w:t>Сбербанк  г.</w:t>
      </w:r>
      <w:proofErr w:type="gramEnd"/>
      <w:r w:rsidRPr="00145454">
        <w:rPr>
          <w:rFonts w:ascii="Times New Roman" w:hAnsi="Times New Roman"/>
          <w:sz w:val="19"/>
          <w:szCs w:val="19"/>
        </w:rPr>
        <w:t xml:space="preserve"> Москвы  </w:t>
      </w:r>
      <w:r w:rsidR="00827FF1">
        <w:rPr>
          <w:rFonts w:ascii="Times New Roman" w:hAnsi="Times New Roman"/>
          <w:sz w:val="19"/>
          <w:szCs w:val="19"/>
        </w:rPr>
        <w:tab/>
      </w:r>
      <w:r w:rsidR="00827FF1">
        <w:rPr>
          <w:rFonts w:ascii="Times New Roman" w:hAnsi="Times New Roman"/>
          <w:sz w:val="19"/>
          <w:szCs w:val="19"/>
        </w:rPr>
        <w:tab/>
      </w:r>
      <w:r w:rsidR="00827FF1">
        <w:rPr>
          <w:rFonts w:ascii="Times New Roman" w:hAnsi="Times New Roman"/>
          <w:sz w:val="19"/>
          <w:szCs w:val="19"/>
        </w:rPr>
        <w:tab/>
        <w:t xml:space="preserve">          ________________________________________</w:t>
      </w:r>
    </w:p>
    <w:p w14:paraId="3CE73B98" w14:textId="0DE6166E" w:rsidR="00E7049A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30101810400000000225                                                    </w:t>
      </w:r>
      <w:r w:rsidR="00D83E68">
        <w:rPr>
          <w:rFonts w:ascii="Times New Roman" w:hAnsi="Times New Roman"/>
          <w:sz w:val="19"/>
          <w:szCs w:val="19"/>
        </w:rPr>
        <w:t xml:space="preserve">     </w:t>
      </w:r>
      <w:r w:rsidR="00E7049A">
        <w:rPr>
          <w:rFonts w:ascii="Times New Roman" w:hAnsi="Times New Roman"/>
          <w:sz w:val="19"/>
          <w:szCs w:val="19"/>
        </w:rPr>
        <w:t>Гражданство:</w:t>
      </w:r>
    </w:p>
    <w:p w14:paraId="5473E8DA" w14:textId="4EF73621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Паспорт серия ____________№_____________ </w:t>
      </w:r>
    </w:p>
    <w:p w14:paraId="7DB8E8AE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БИК 044525225                                                                        когда и кем выдан________________________    </w:t>
      </w:r>
    </w:p>
    <w:p w14:paraId="39C35439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   ________________________________________   </w:t>
      </w:r>
    </w:p>
    <w:p w14:paraId="1582CFAC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__________________________________                               Банковские реквизиты (при наличии)________ </w:t>
      </w:r>
    </w:p>
    <w:p w14:paraId="5665BF77" w14:textId="53018843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                                     </w:t>
      </w:r>
      <w:r w:rsidRPr="00145454">
        <w:rPr>
          <w:rFonts w:ascii="Times New Roman" w:hAnsi="Times New Roman"/>
          <w:i/>
          <w:sz w:val="19"/>
          <w:szCs w:val="19"/>
        </w:rPr>
        <w:t>(</w:t>
      </w:r>
      <w:proofErr w:type="gramStart"/>
      <w:r w:rsidRPr="00145454">
        <w:rPr>
          <w:rFonts w:ascii="Times New Roman" w:hAnsi="Times New Roman"/>
          <w:i/>
          <w:sz w:val="19"/>
          <w:szCs w:val="19"/>
        </w:rPr>
        <w:t>подпись)</w:t>
      </w:r>
      <w:r w:rsidRPr="00145454">
        <w:rPr>
          <w:rFonts w:ascii="Times New Roman" w:hAnsi="Times New Roman"/>
          <w:sz w:val="19"/>
          <w:szCs w:val="19"/>
        </w:rPr>
        <w:t xml:space="preserve">   </w:t>
      </w:r>
      <w:proofErr w:type="gramEnd"/>
      <w:r w:rsidRPr="00145454">
        <w:rPr>
          <w:rFonts w:ascii="Times New Roman" w:hAnsi="Times New Roman"/>
          <w:sz w:val="19"/>
          <w:szCs w:val="19"/>
        </w:rPr>
        <w:t xml:space="preserve">                                           </w:t>
      </w:r>
      <w:r w:rsidR="00181473">
        <w:rPr>
          <w:rFonts w:ascii="Times New Roman" w:hAnsi="Times New Roman"/>
          <w:sz w:val="19"/>
          <w:szCs w:val="19"/>
        </w:rPr>
        <w:t>________________________________________</w:t>
      </w:r>
      <w:r w:rsidRPr="00145454">
        <w:rPr>
          <w:rFonts w:ascii="Times New Roman" w:hAnsi="Times New Roman"/>
          <w:sz w:val="19"/>
          <w:szCs w:val="19"/>
        </w:rPr>
        <w:t xml:space="preserve">                        ________________________________________ </w:t>
      </w:r>
    </w:p>
    <w:p w14:paraId="186F2B19" w14:textId="20CC505F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i/>
          <w:sz w:val="19"/>
          <w:szCs w:val="19"/>
        </w:rPr>
        <w:t xml:space="preserve">    </w:t>
      </w:r>
      <w:r w:rsidRPr="00145454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</w:t>
      </w:r>
      <w:r w:rsidR="00181473">
        <w:rPr>
          <w:rFonts w:ascii="Times New Roman" w:hAnsi="Times New Roman"/>
          <w:sz w:val="19"/>
          <w:szCs w:val="19"/>
        </w:rPr>
        <w:t>Т</w:t>
      </w:r>
      <w:r w:rsidRPr="00145454">
        <w:rPr>
          <w:rFonts w:ascii="Times New Roman" w:hAnsi="Times New Roman"/>
          <w:sz w:val="19"/>
          <w:szCs w:val="19"/>
        </w:rPr>
        <w:t>елефон_________________________________</w:t>
      </w:r>
    </w:p>
    <w:p w14:paraId="7BD52303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                                    </w:t>
      </w:r>
    </w:p>
    <w:p w14:paraId="3AAD2E7D" w14:textId="77777777" w:rsidR="00591BC6" w:rsidRPr="00145454" w:rsidRDefault="00591BC6" w:rsidP="00591BC6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М.П.                                                                                           ________________________________________                                                       </w:t>
      </w:r>
    </w:p>
    <w:p w14:paraId="20DD49C1" w14:textId="77777777" w:rsidR="00591BC6" w:rsidRPr="002E2BE7" w:rsidRDefault="00591BC6" w:rsidP="00591BC6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                                      </w:t>
      </w:r>
      <w:r w:rsidRPr="00145454">
        <w:rPr>
          <w:rFonts w:ascii="Times New Roman" w:hAnsi="Times New Roman"/>
          <w:i/>
          <w:sz w:val="19"/>
          <w:szCs w:val="19"/>
        </w:rPr>
        <w:t>(подпись)</w:t>
      </w:r>
      <w:r w:rsidRPr="002E2BE7">
        <w:rPr>
          <w:rFonts w:ascii="Times New Roman" w:hAnsi="Times New Roman"/>
          <w:i/>
          <w:sz w:val="19"/>
          <w:szCs w:val="19"/>
        </w:rPr>
        <w:t xml:space="preserve">      </w:t>
      </w:r>
    </w:p>
    <w:p w14:paraId="64632A82" w14:textId="77777777" w:rsidR="00591BC6" w:rsidRPr="002E2BE7" w:rsidRDefault="00591BC6" w:rsidP="00591BC6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2E2BE7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     </w:t>
      </w:r>
    </w:p>
    <w:p w14:paraId="32072BD3" w14:textId="77777777"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bookmarkEnd w:id="1"/>
    <w:p w14:paraId="58291ED5" w14:textId="77777777" w:rsidR="001802D6" w:rsidRPr="00D661F9" w:rsidRDefault="001802D6" w:rsidP="00180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802D6" w:rsidRPr="00D661F9" w:rsidSect="00682853">
      <w:headerReference w:type="default" r:id="rId53"/>
      <w:pgSz w:w="11906" w:h="16838"/>
      <w:pgMar w:top="426" w:right="707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1A76D" w14:textId="77777777" w:rsidR="004A394D" w:rsidRDefault="004A394D" w:rsidP="003F55A5">
      <w:pPr>
        <w:spacing w:after="0" w:line="240" w:lineRule="auto"/>
      </w:pPr>
      <w:r>
        <w:separator/>
      </w:r>
    </w:p>
  </w:endnote>
  <w:endnote w:type="continuationSeparator" w:id="0">
    <w:p w14:paraId="23E4370A" w14:textId="77777777" w:rsidR="004A394D" w:rsidRDefault="004A394D" w:rsidP="003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651C" w14:textId="77777777" w:rsidR="004A394D" w:rsidRDefault="004A394D" w:rsidP="003F55A5">
      <w:pPr>
        <w:spacing w:after="0" w:line="240" w:lineRule="auto"/>
      </w:pPr>
      <w:r>
        <w:separator/>
      </w:r>
    </w:p>
  </w:footnote>
  <w:footnote w:type="continuationSeparator" w:id="0">
    <w:p w14:paraId="1F5FD4D2" w14:textId="77777777" w:rsidR="004A394D" w:rsidRDefault="004A394D" w:rsidP="003F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606799"/>
      <w:docPartObj>
        <w:docPartGallery w:val="Page Numbers (Top of Page)"/>
        <w:docPartUnique/>
      </w:docPartObj>
    </w:sdtPr>
    <w:sdtContent>
      <w:p w14:paraId="511DAD2F" w14:textId="133035B3" w:rsidR="00682853" w:rsidRDefault="006828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34598" w14:textId="2E3FE103" w:rsidR="00F74E9F" w:rsidRDefault="00F74E9F" w:rsidP="008D5FC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2193C"/>
    <w:multiLevelType w:val="hybridMultilevel"/>
    <w:tmpl w:val="5DC26D9E"/>
    <w:lvl w:ilvl="0" w:tplc="1C74E10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4AD17BD"/>
    <w:multiLevelType w:val="hybridMultilevel"/>
    <w:tmpl w:val="9660516C"/>
    <w:lvl w:ilvl="0" w:tplc="CF28A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2C57C4"/>
    <w:multiLevelType w:val="hybridMultilevel"/>
    <w:tmpl w:val="13F8937C"/>
    <w:lvl w:ilvl="0" w:tplc="2DEAE4B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6FD338DF"/>
    <w:multiLevelType w:val="hybridMultilevel"/>
    <w:tmpl w:val="DB445F76"/>
    <w:lvl w:ilvl="0" w:tplc="EF8EE12C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84"/>
    <w:rsid w:val="00004845"/>
    <w:rsid w:val="000164BA"/>
    <w:rsid w:val="000258AC"/>
    <w:rsid w:val="000360DB"/>
    <w:rsid w:val="0003745D"/>
    <w:rsid w:val="000412B3"/>
    <w:rsid w:val="00061EDB"/>
    <w:rsid w:val="00062BE0"/>
    <w:rsid w:val="000637EE"/>
    <w:rsid w:val="00064F34"/>
    <w:rsid w:val="00081B35"/>
    <w:rsid w:val="00082D79"/>
    <w:rsid w:val="00086AC8"/>
    <w:rsid w:val="000945AF"/>
    <w:rsid w:val="000968C2"/>
    <w:rsid w:val="000A68E9"/>
    <w:rsid w:val="000A702E"/>
    <w:rsid w:val="000B004D"/>
    <w:rsid w:val="000B00F3"/>
    <w:rsid w:val="000C0352"/>
    <w:rsid w:val="000C18DB"/>
    <w:rsid w:val="000C1DD7"/>
    <w:rsid w:val="000C6114"/>
    <w:rsid w:val="000D0683"/>
    <w:rsid w:val="000D37A6"/>
    <w:rsid w:val="000D74C3"/>
    <w:rsid w:val="000D7915"/>
    <w:rsid w:val="0010070C"/>
    <w:rsid w:val="00102760"/>
    <w:rsid w:val="0010326B"/>
    <w:rsid w:val="0010464C"/>
    <w:rsid w:val="0010768E"/>
    <w:rsid w:val="00107F46"/>
    <w:rsid w:val="001153F3"/>
    <w:rsid w:val="001221F2"/>
    <w:rsid w:val="00123F99"/>
    <w:rsid w:val="0012428B"/>
    <w:rsid w:val="00134B6E"/>
    <w:rsid w:val="00134CED"/>
    <w:rsid w:val="00144DCC"/>
    <w:rsid w:val="00145312"/>
    <w:rsid w:val="00145454"/>
    <w:rsid w:val="001470D2"/>
    <w:rsid w:val="00155626"/>
    <w:rsid w:val="00156E74"/>
    <w:rsid w:val="001570E6"/>
    <w:rsid w:val="00163C52"/>
    <w:rsid w:val="001765AD"/>
    <w:rsid w:val="001802D6"/>
    <w:rsid w:val="00180343"/>
    <w:rsid w:val="00181473"/>
    <w:rsid w:val="001A25D2"/>
    <w:rsid w:val="001A67F3"/>
    <w:rsid w:val="001A6B19"/>
    <w:rsid w:val="001B0A21"/>
    <w:rsid w:val="001B58E2"/>
    <w:rsid w:val="001C3D28"/>
    <w:rsid w:val="001C58D8"/>
    <w:rsid w:val="001D3B97"/>
    <w:rsid w:val="001E05B4"/>
    <w:rsid w:val="001E2BB1"/>
    <w:rsid w:val="001E32E1"/>
    <w:rsid w:val="001E3ADE"/>
    <w:rsid w:val="002120B2"/>
    <w:rsid w:val="002134FC"/>
    <w:rsid w:val="0022427F"/>
    <w:rsid w:val="002344FD"/>
    <w:rsid w:val="00240332"/>
    <w:rsid w:val="00243296"/>
    <w:rsid w:val="002638E9"/>
    <w:rsid w:val="0026577A"/>
    <w:rsid w:val="002779C4"/>
    <w:rsid w:val="0028345A"/>
    <w:rsid w:val="00285E94"/>
    <w:rsid w:val="002A5A22"/>
    <w:rsid w:val="002B1C26"/>
    <w:rsid w:val="002B6AA4"/>
    <w:rsid w:val="002C01C9"/>
    <w:rsid w:val="002C083E"/>
    <w:rsid w:val="002D3779"/>
    <w:rsid w:val="002D5F0C"/>
    <w:rsid w:val="002D68C0"/>
    <w:rsid w:val="002D75B2"/>
    <w:rsid w:val="002E667C"/>
    <w:rsid w:val="002E71A2"/>
    <w:rsid w:val="002F07D1"/>
    <w:rsid w:val="00301A88"/>
    <w:rsid w:val="00315267"/>
    <w:rsid w:val="00320566"/>
    <w:rsid w:val="00325454"/>
    <w:rsid w:val="00325617"/>
    <w:rsid w:val="00327E19"/>
    <w:rsid w:val="00336A34"/>
    <w:rsid w:val="00346CC8"/>
    <w:rsid w:val="0035045B"/>
    <w:rsid w:val="00364FBD"/>
    <w:rsid w:val="00364FCA"/>
    <w:rsid w:val="00365AA5"/>
    <w:rsid w:val="00372BBC"/>
    <w:rsid w:val="00372C8C"/>
    <w:rsid w:val="00386C3D"/>
    <w:rsid w:val="0039523C"/>
    <w:rsid w:val="003A0855"/>
    <w:rsid w:val="003A42C9"/>
    <w:rsid w:val="003A573B"/>
    <w:rsid w:val="003A5D21"/>
    <w:rsid w:val="003B5F46"/>
    <w:rsid w:val="003B6C14"/>
    <w:rsid w:val="003C4417"/>
    <w:rsid w:val="003D7865"/>
    <w:rsid w:val="003E1292"/>
    <w:rsid w:val="003E221C"/>
    <w:rsid w:val="003E38EF"/>
    <w:rsid w:val="003F4029"/>
    <w:rsid w:val="003F55A5"/>
    <w:rsid w:val="004013CC"/>
    <w:rsid w:val="004023B5"/>
    <w:rsid w:val="00413022"/>
    <w:rsid w:val="004259FC"/>
    <w:rsid w:val="0042698E"/>
    <w:rsid w:val="00427BBF"/>
    <w:rsid w:val="004402CD"/>
    <w:rsid w:val="00444EF8"/>
    <w:rsid w:val="00451455"/>
    <w:rsid w:val="00453658"/>
    <w:rsid w:val="00461598"/>
    <w:rsid w:val="00462BBF"/>
    <w:rsid w:val="004758E0"/>
    <w:rsid w:val="00483271"/>
    <w:rsid w:val="00484C1F"/>
    <w:rsid w:val="004855D5"/>
    <w:rsid w:val="00491604"/>
    <w:rsid w:val="00491DDB"/>
    <w:rsid w:val="00494635"/>
    <w:rsid w:val="0049624E"/>
    <w:rsid w:val="00496301"/>
    <w:rsid w:val="004A16EB"/>
    <w:rsid w:val="004A394D"/>
    <w:rsid w:val="004C010C"/>
    <w:rsid w:val="004D0EB0"/>
    <w:rsid w:val="004D317C"/>
    <w:rsid w:val="004D5AC1"/>
    <w:rsid w:val="004D73CC"/>
    <w:rsid w:val="004F7237"/>
    <w:rsid w:val="004F7C55"/>
    <w:rsid w:val="005044ED"/>
    <w:rsid w:val="00507A45"/>
    <w:rsid w:val="00512890"/>
    <w:rsid w:val="00513BFF"/>
    <w:rsid w:val="0053364E"/>
    <w:rsid w:val="00550CD7"/>
    <w:rsid w:val="005652C2"/>
    <w:rsid w:val="00567ED3"/>
    <w:rsid w:val="005724E3"/>
    <w:rsid w:val="00581B28"/>
    <w:rsid w:val="00585FE2"/>
    <w:rsid w:val="00591BC6"/>
    <w:rsid w:val="00592D15"/>
    <w:rsid w:val="0059653A"/>
    <w:rsid w:val="00596B38"/>
    <w:rsid w:val="005A3013"/>
    <w:rsid w:val="005B31B2"/>
    <w:rsid w:val="005B3E97"/>
    <w:rsid w:val="005C0999"/>
    <w:rsid w:val="005C15E5"/>
    <w:rsid w:val="005C1676"/>
    <w:rsid w:val="005C4128"/>
    <w:rsid w:val="005C4238"/>
    <w:rsid w:val="005C5B96"/>
    <w:rsid w:val="005D07B6"/>
    <w:rsid w:val="005D794C"/>
    <w:rsid w:val="005E02AF"/>
    <w:rsid w:val="005E4215"/>
    <w:rsid w:val="005F6A92"/>
    <w:rsid w:val="00612A3D"/>
    <w:rsid w:val="00617EC3"/>
    <w:rsid w:val="00623E77"/>
    <w:rsid w:val="00632052"/>
    <w:rsid w:val="006409D8"/>
    <w:rsid w:val="00640B02"/>
    <w:rsid w:val="00641468"/>
    <w:rsid w:val="0064680D"/>
    <w:rsid w:val="006502A9"/>
    <w:rsid w:val="00650DB9"/>
    <w:rsid w:val="00661037"/>
    <w:rsid w:val="00664BE6"/>
    <w:rsid w:val="00665121"/>
    <w:rsid w:val="00667E9F"/>
    <w:rsid w:val="006719CF"/>
    <w:rsid w:val="00682853"/>
    <w:rsid w:val="006B2F2C"/>
    <w:rsid w:val="006B6425"/>
    <w:rsid w:val="006C0B0F"/>
    <w:rsid w:val="006C1CFE"/>
    <w:rsid w:val="006D15E9"/>
    <w:rsid w:val="006D583F"/>
    <w:rsid w:val="006E37A0"/>
    <w:rsid w:val="006E745E"/>
    <w:rsid w:val="006F0E1A"/>
    <w:rsid w:val="006F0F2E"/>
    <w:rsid w:val="00711F3F"/>
    <w:rsid w:val="007301F5"/>
    <w:rsid w:val="007363C3"/>
    <w:rsid w:val="00744348"/>
    <w:rsid w:val="00750294"/>
    <w:rsid w:val="0076187F"/>
    <w:rsid w:val="00765DF6"/>
    <w:rsid w:val="00771C16"/>
    <w:rsid w:val="00772E23"/>
    <w:rsid w:val="007744CA"/>
    <w:rsid w:val="007817C6"/>
    <w:rsid w:val="0078226E"/>
    <w:rsid w:val="00785C7F"/>
    <w:rsid w:val="00787AD5"/>
    <w:rsid w:val="00794483"/>
    <w:rsid w:val="00797DC7"/>
    <w:rsid w:val="007A4AF3"/>
    <w:rsid w:val="007B2573"/>
    <w:rsid w:val="007C1115"/>
    <w:rsid w:val="007D1740"/>
    <w:rsid w:val="007E0CB7"/>
    <w:rsid w:val="007E58E6"/>
    <w:rsid w:val="007F6719"/>
    <w:rsid w:val="0080256B"/>
    <w:rsid w:val="00817F6A"/>
    <w:rsid w:val="00821E94"/>
    <w:rsid w:val="0082206D"/>
    <w:rsid w:val="0082757C"/>
    <w:rsid w:val="00827FF1"/>
    <w:rsid w:val="00833C60"/>
    <w:rsid w:val="00836CE2"/>
    <w:rsid w:val="00841C56"/>
    <w:rsid w:val="00842AA1"/>
    <w:rsid w:val="008478DB"/>
    <w:rsid w:val="00881339"/>
    <w:rsid w:val="00886E87"/>
    <w:rsid w:val="00891FD9"/>
    <w:rsid w:val="008A5FB4"/>
    <w:rsid w:val="008A6A5B"/>
    <w:rsid w:val="008A70D8"/>
    <w:rsid w:val="008B2F12"/>
    <w:rsid w:val="008C0809"/>
    <w:rsid w:val="008C3E8C"/>
    <w:rsid w:val="008D20E4"/>
    <w:rsid w:val="008D386E"/>
    <w:rsid w:val="008D5FCD"/>
    <w:rsid w:val="008E5E44"/>
    <w:rsid w:val="008E73CE"/>
    <w:rsid w:val="00903472"/>
    <w:rsid w:val="00905749"/>
    <w:rsid w:val="0090673D"/>
    <w:rsid w:val="00906B64"/>
    <w:rsid w:val="00914CCD"/>
    <w:rsid w:val="0092656C"/>
    <w:rsid w:val="009351FE"/>
    <w:rsid w:val="00937EE2"/>
    <w:rsid w:val="00950783"/>
    <w:rsid w:val="00962930"/>
    <w:rsid w:val="00991522"/>
    <w:rsid w:val="009B29A1"/>
    <w:rsid w:val="009B2D2A"/>
    <w:rsid w:val="009C31D9"/>
    <w:rsid w:val="009C3339"/>
    <w:rsid w:val="009C4F8E"/>
    <w:rsid w:val="009C7BB3"/>
    <w:rsid w:val="009D3DE4"/>
    <w:rsid w:val="009E4DA3"/>
    <w:rsid w:val="009F29EF"/>
    <w:rsid w:val="009F2DE6"/>
    <w:rsid w:val="009F4EED"/>
    <w:rsid w:val="009F7975"/>
    <w:rsid w:val="00A00C84"/>
    <w:rsid w:val="00A26D23"/>
    <w:rsid w:val="00A30A2A"/>
    <w:rsid w:val="00A36301"/>
    <w:rsid w:val="00A511DB"/>
    <w:rsid w:val="00A63BFF"/>
    <w:rsid w:val="00A64C35"/>
    <w:rsid w:val="00A714CA"/>
    <w:rsid w:val="00A72838"/>
    <w:rsid w:val="00A80D26"/>
    <w:rsid w:val="00A91195"/>
    <w:rsid w:val="00A94F1C"/>
    <w:rsid w:val="00AA3832"/>
    <w:rsid w:val="00AB48F3"/>
    <w:rsid w:val="00AB535A"/>
    <w:rsid w:val="00AB5A18"/>
    <w:rsid w:val="00AC4C53"/>
    <w:rsid w:val="00AC5AC8"/>
    <w:rsid w:val="00AC6DF5"/>
    <w:rsid w:val="00AD3623"/>
    <w:rsid w:val="00AD4B70"/>
    <w:rsid w:val="00B02F7A"/>
    <w:rsid w:val="00B05A3C"/>
    <w:rsid w:val="00B10E77"/>
    <w:rsid w:val="00B1589E"/>
    <w:rsid w:val="00B17B19"/>
    <w:rsid w:val="00B360D6"/>
    <w:rsid w:val="00B41504"/>
    <w:rsid w:val="00B44E51"/>
    <w:rsid w:val="00B45B34"/>
    <w:rsid w:val="00B53587"/>
    <w:rsid w:val="00B72769"/>
    <w:rsid w:val="00B728FB"/>
    <w:rsid w:val="00B7489D"/>
    <w:rsid w:val="00B8147E"/>
    <w:rsid w:val="00B8205C"/>
    <w:rsid w:val="00B95670"/>
    <w:rsid w:val="00BA17E1"/>
    <w:rsid w:val="00BC2EF9"/>
    <w:rsid w:val="00BC47C9"/>
    <w:rsid w:val="00BC523B"/>
    <w:rsid w:val="00BD008A"/>
    <w:rsid w:val="00BF1982"/>
    <w:rsid w:val="00BF76FD"/>
    <w:rsid w:val="00BF7BD6"/>
    <w:rsid w:val="00C000E7"/>
    <w:rsid w:val="00C01957"/>
    <w:rsid w:val="00C24416"/>
    <w:rsid w:val="00C304EA"/>
    <w:rsid w:val="00C314F0"/>
    <w:rsid w:val="00C3703F"/>
    <w:rsid w:val="00C376E4"/>
    <w:rsid w:val="00C44450"/>
    <w:rsid w:val="00C4604A"/>
    <w:rsid w:val="00C46E11"/>
    <w:rsid w:val="00C60F7F"/>
    <w:rsid w:val="00C64B08"/>
    <w:rsid w:val="00C66E9B"/>
    <w:rsid w:val="00C81821"/>
    <w:rsid w:val="00C82383"/>
    <w:rsid w:val="00C82D8A"/>
    <w:rsid w:val="00C84B98"/>
    <w:rsid w:val="00C92AD8"/>
    <w:rsid w:val="00C9313B"/>
    <w:rsid w:val="00CA07BE"/>
    <w:rsid w:val="00CA0CAA"/>
    <w:rsid w:val="00CA73E7"/>
    <w:rsid w:val="00CC4015"/>
    <w:rsid w:val="00CD0A08"/>
    <w:rsid w:val="00CD2B28"/>
    <w:rsid w:val="00CD2F65"/>
    <w:rsid w:val="00CD3519"/>
    <w:rsid w:val="00CE2A17"/>
    <w:rsid w:val="00CE2F57"/>
    <w:rsid w:val="00CE3BAB"/>
    <w:rsid w:val="00CE7CE2"/>
    <w:rsid w:val="00D10E3B"/>
    <w:rsid w:val="00D154D0"/>
    <w:rsid w:val="00D1768A"/>
    <w:rsid w:val="00D36B4E"/>
    <w:rsid w:val="00D51523"/>
    <w:rsid w:val="00D53918"/>
    <w:rsid w:val="00D70BFF"/>
    <w:rsid w:val="00D71DEA"/>
    <w:rsid w:val="00D71ED2"/>
    <w:rsid w:val="00D76244"/>
    <w:rsid w:val="00D8157D"/>
    <w:rsid w:val="00D83E68"/>
    <w:rsid w:val="00D9202D"/>
    <w:rsid w:val="00DA5187"/>
    <w:rsid w:val="00DA522F"/>
    <w:rsid w:val="00DB2275"/>
    <w:rsid w:val="00DC6E47"/>
    <w:rsid w:val="00DD674E"/>
    <w:rsid w:val="00DE35F2"/>
    <w:rsid w:val="00DF182D"/>
    <w:rsid w:val="00DF242B"/>
    <w:rsid w:val="00DF24F5"/>
    <w:rsid w:val="00DF330B"/>
    <w:rsid w:val="00DF7917"/>
    <w:rsid w:val="00E140CF"/>
    <w:rsid w:val="00E16A12"/>
    <w:rsid w:val="00E20A64"/>
    <w:rsid w:val="00E22DB3"/>
    <w:rsid w:val="00E27C2E"/>
    <w:rsid w:val="00E326F7"/>
    <w:rsid w:val="00E36CA0"/>
    <w:rsid w:val="00E56372"/>
    <w:rsid w:val="00E606AD"/>
    <w:rsid w:val="00E7049A"/>
    <w:rsid w:val="00E70FCD"/>
    <w:rsid w:val="00E73D59"/>
    <w:rsid w:val="00E77F8A"/>
    <w:rsid w:val="00E92D40"/>
    <w:rsid w:val="00E97226"/>
    <w:rsid w:val="00EC172D"/>
    <w:rsid w:val="00EC6616"/>
    <w:rsid w:val="00ED1308"/>
    <w:rsid w:val="00ED72B5"/>
    <w:rsid w:val="00EE4C2E"/>
    <w:rsid w:val="00EE507D"/>
    <w:rsid w:val="00EF0CF5"/>
    <w:rsid w:val="00EF2B26"/>
    <w:rsid w:val="00EF4EB0"/>
    <w:rsid w:val="00EF56FD"/>
    <w:rsid w:val="00F022A7"/>
    <w:rsid w:val="00F056F0"/>
    <w:rsid w:val="00F17C0D"/>
    <w:rsid w:val="00F21B28"/>
    <w:rsid w:val="00F227E6"/>
    <w:rsid w:val="00F278B2"/>
    <w:rsid w:val="00F325C5"/>
    <w:rsid w:val="00F34A3D"/>
    <w:rsid w:val="00F6341A"/>
    <w:rsid w:val="00F639D2"/>
    <w:rsid w:val="00F659EC"/>
    <w:rsid w:val="00F66D8E"/>
    <w:rsid w:val="00F74E9F"/>
    <w:rsid w:val="00F80DB0"/>
    <w:rsid w:val="00F82B7F"/>
    <w:rsid w:val="00F867E8"/>
    <w:rsid w:val="00F92183"/>
    <w:rsid w:val="00F94922"/>
    <w:rsid w:val="00F94D0F"/>
    <w:rsid w:val="00FA2037"/>
    <w:rsid w:val="00FA56E0"/>
    <w:rsid w:val="00FB191C"/>
    <w:rsid w:val="00FB2286"/>
    <w:rsid w:val="00FB6D63"/>
    <w:rsid w:val="00FC1CC1"/>
    <w:rsid w:val="00FC24EC"/>
    <w:rsid w:val="00FC468F"/>
    <w:rsid w:val="00FC7CE2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D3BE84"/>
  <w15:chartTrackingRefBased/>
  <w15:docId w15:val="{6B65D87F-592E-4D9E-A46E-5DB5044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46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0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301A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1A88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3F55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F5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F55A5"/>
    <w:rPr>
      <w:vertAlign w:val="superscript"/>
    </w:rPr>
  </w:style>
  <w:style w:type="paragraph" w:styleId="a8">
    <w:name w:val="List Paragraph"/>
    <w:basedOn w:val="a"/>
    <w:uiPriority w:val="34"/>
    <w:qFormat/>
    <w:rsid w:val="000D0683"/>
    <w:pPr>
      <w:ind w:left="720"/>
      <w:contextualSpacing/>
    </w:pPr>
  </w:style>
  <w:style w:type="paragraph" w:styleId="a9">
    <w:name w:val="Title"/>
    <w:basedOn w:val="a"/>
    <w:link w:val="aa"/>
    <w:qFormat/>
    <w:rsid w:val="001802D6"/>
    <w:pPr>
      <w:suppressAutoHyphens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1802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80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1802D6"/>
    <w:rPr>
      <w:b/>
      <w:color w:val="26282F"/>
    </w:rPr>
  </w:style>
  <w:style w:type="character" w:styleId="ad">
    <w:name w:val="Strong"/>
    <w:uiPriority w:val="99"/>
    <w:qFormat/>
    <w:rsid w:val="001802D6"/>
    <w:rPr>
      <w:b/>
      <w:bCs/>
    </w:rPr>
  </w:style>
  <w:style w:type="paragraph" w:customStyle="1" w:styleId="ConsPlusNonformat">
    <w:name w:val="ConsPlusNonformat"/>
    <w:uiPriority w:val="99"/>
    <w:rsid w:val="00591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1BC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1B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ADCEDCBF74496A7577B3DC2266502FC299F13D961DF725A1E5B9DCB2EBA2F209E514D280B3DCD3u4R1I" TargetMode="External"/><Relationship Id="rId18" Type="http://schemas.openxmlformats.org/officeDocument/2006/relationships/hyperlink" Target="consultantplus://offline/ref=BAADCEDCBF74496A7577B3DC2266502FC299F13D961DF725A1E5B9DCB2EBA2F209E514D280B3DCD3u4R1I" TargetMode="External"/><Relationship Id="rId26" Type="http://schemas.openxmlformats.org/officeDocument/2006/relationships/hyperlink" Target="consultantplus://offline/ref=ADE1AC6F3D7B4C0B414127901CC919FDF05E98619C7D984831E90388866BDED43038CB740BBD208D4BV6N" TargetMode="External"/><Relationship Id="rId39" Type="http://schemas.openxmlformats.org/officeDocument/2006/relationships/hyperlink" Target="consultantplus://offline/ref=ADE1AC6F3D7B4C0B414127901CC919FDF05C9D649D7C984831E903888646VBN" TargetMode="External"/><Relationship Id="rId21" Type="http://schemas.openxmlformats.org/officeDocument/2006/relationships/hyperlink" Target="consultantplus://offline/ref=ADE1AC6F3D7B4C0B414127901CC919FDF05E98619C7D984831E90388866BDED43038CB740BBD208D4BV6N" TargetMode="External"/><Relationship Id="rId34" Type="http://schemas.openxmlformats.org/officeDocument/2006/relationships/hyperlink" Target="consultantplus://offline/ref=ADE1AC6F3D7B4C0B414127901CC919FDF05C9D649D7C984831E903888646VBN" TargetMode="External"/><Relationship Id="rId42" Type="http://schemas.openxmlformats.org/officeDocument/2006/relationships/hyperlink" Target="consultantplus://offline/ref=BAADCEDCBF74496A7577B3DC2266502FC299F13D961DF725A1E5B9DCB2EBA2F209E514D280B3DCD3u4R1I" TargetMode="External"/><Relationship Id="rId47" Type="http://schemas.openxmlformats.org/officeDocument/2006/relationships/hyperlink" Target="consultantplus://offline/ref=BAADCEDCBF74496A7577B3DC2266502FC299F13D961DF725A1E5B9DCB2EBA2F209E514D280B3DCD3u4R1I" TargetMode="External"/><Relationship Id="rId50" Type="http://schemas.openxmlformats.org/officeDocument/2006/relationships/hyperlink" Target="consultantplus://offline/ref=ADE1AC6F3D7B4C0B414127901CC919FDF05E98619C7D984831E90388866BDED43038CB740BBD208D4BV6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1AC6F3D7B4C0B414127901CC919FDF05E98619C7D984831E90388866BDED43038CB740BBD208D4BV6N" TargetMode="External"/><Relationship Id="rId29" Type="http://schemas.openxmlformats.org/officeDocument/2006/relationships/hyperlink" Target="consultantplus://offline/ref=ADE1AC6F3D7B4C0B414127901CC919FDF05C9D649D7C984831E903888646VBN" TargetMode="External"/><Relationship Id="rId11" Type="http://schemas.openxmlformats.org/officeDocument/2006/relationships/hyperlink" Target="consultantplus://offline/ref=ADE1AC6F3D7B4C0B414127901CC919FDF05E98619C7D984831E90388866BDED43038CB740BBD208D4BV6N" TargetMode="External"/><Relationship Id="rId24" Type="http://schemas.openxmlformats.org/officeDocument/2006/relationships/hyperlink" Target="consultantplus://offline/ref=ADE1AC6F3D7B4C0B414127901CC919FDF05C9D649D7C984831E903888646VBN" TargetMode="External"/><Relationship Id="rId32" Type="http://schemas.openxmlformats.org/officeDocument/2006/relationships/hyperlink" Target="consultantplus://offline/ref=ADE1AC6F3D7B4C0B414127901CC919FDF05F93639E7B984831E90388866BDED43038CB740BBD24804BV8N" TargetMode="External"/><Relationship Id="rId37" Type="http://schemas.openxmlformats.org/officeDocument/2006/relationships/hyperlink" Target="consultantplus://offline/ref=ADE1AC6F3D7B4C0B414127901CC919FDF05F93639E7B984831E90388866BDED43038CB740BBD24804BV8N" TargetMode="External"/><Relationship Id="rId40" Type="http://schemas.openxmlformats.org/officeDocument/2006/relationships/hyperlink" Target="consultantplus://offline/ref=ADE1AC6F3D7B4C0B414127901CC919FDF05E98619C7D984831E903888646VBN" TargetMode="External"/><Relationship Id="rId45" Type="http://schemas.openxmlformats.org/officeDocument/2006/relationships/hyperlink" Target="consultantplus://offline/ref=ADE1AC6F3D7B4C0B414127901CC919FDF05E98619C7D984831E90388866BDED43038CB740BBD208D4BV6N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E1AC6F3D7B4C0B414127901CC919FDF05E98619C7D984831E903888646VBN" TargetMode="External"/><Relationship Id="rId19" Type="http://schemas.openxmlformats.org/officeDocument/2006/relationships/hyperlink" Target="consultantplus://offline/ref=ADE1AC6F3D7B4C0B414127901CC919FDF05C9D649D7C984831E903888646VBN" TargetMode="External"/><Relationship Id="rId31" Type="http://schemas.openxmlformats.org/officeDocument/2006/relationships/hyperlink" Target="consultantplus://offline/ref=ADE1AC6F3D7B4C0B414127901CC919FDF05E98619C7D984831E90388866BDED43038CB740BBD208D4BV6N" TargetMode="External"/><Relationship Id="rId44" Type="http://schemas.openxmlformats.org/officeDocument/2006/relationships/hyperlink" Target="consultantplus://offline/ref=ADE1AC6F3D7B4C0B414127901CC919FDF05E98619C7D984831E903888646VBN" TargetMode="External"/><Relationship Id="rId52" Type="http://schemas.openxmlformats.org/officeDocument/2006/relationships/hyperlink" Target="consultantplus://offline/ref=ADE1AC6F3D7B4C0B414127901CC919FDF05E98619C7D984831E90388866BDED43038CB740BBD208D4BV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1AC6F3D7B4C0B414127901CC919FDF05C9D649D7C984831E903888646VBN" TargetMode="External"/><Relationship Id="rId14" Type="http://schemas.openxmlformats.org/officeDocument/2006/relationships/hyperlink" Target="consultantplus://offline/ref=ADE1AC6F3D7B4C0B414127901CC919FDF05C9D649D7C984831E903888646VBN" TargetMode="External"/><Relationship Id="rId22" Type="http://schemas.openxmlformats.org/officeDocument/2006/relationships/hyperlink" Target="consultantplus://offline/ref=ADE1AC6F3D7B4C0B414127901CC919FDF05F93639E7B984831E90388866BDED43038CB740BBD24804BV8N" TargetMode="External"/><Relationship Id="rId27" Type="http://schemas.openxmlformats.org/officeDocument/2006/relationships/hyperlink" Target="consultantplus://offline/ref=ADE1AC6F3D7B4C0B414127901CC919FDF05F93639E7B984831E90388866BDED43038CB740BBD24804BV8N" TargetMode="External"/><Relationship Id="rId30" Type="http://schemas.openxmlformats.org/officeDocument/2006/relationships/hyperlink" Target="consultantplus://offline/ref=ADE1AC6F3D7B4C0B414127901CC919FDF05E98619C7D984831E903888646VBN" TargetMode="External"/><Relationship Id="rId35" Type="http://schemas.openxmlformats.org/officeDocument/2006/relationships/hyperlink" Target="consultantplus://offline/ref=ADE1AC6F3D7B4C0B414127901CC919FDF05E98619C7D984831E903888646VBN" TargetMode="External"/><Relationship Id="rId43" Type="http://schemas.openxmlformats.org/officeDocument/2006/relationships/hyperlink" Target="consultantplus://offline/ref=ADE1AC6F3D7B4C0B414127901CC919FDF05C9D649D7C984831E903888646VBN" TargetMode="External"/><Relationship Id="rId48" Type="http://schemas.openxmlformats.org/officeDocument/2006/relationships/hyperlink" Target="consultantplus://offline/ref=ADE1AC6F3D7B4C0B414127901CC919FDF05C9D649D7C984831E903888646VBN" TargetMode="External"/><Relationship Id="rId8" Type="http://schemas.openxmlformats.org/officeDocument/2006/relationships/hyperlink" Target="consultantplus://offline/ref=BAADCEDCBF74496A7577B3DC2266502FC299F13D961DF725A1E5B9DCB2EBA2F209E514D280B3DCD3u4R1I" TargetMode="External"/><Relationship Id="rId51" Type="http://schemas.openxmlformats.org/officeDocument/2006/relationships/hyperlink" Target="consultantplus://offline/ref=ADE1AC6F3D7B4C0B414127901CC919FDF05F93639E7B984831E90388866BDED43038CB740BBD24804BV8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DE1AC6F3D7B4C0B414127901CC919FDF05F93639E7B984831E90388866BDED43038CB740BBD24804BV8N" TargetMode="External"/><Relationship Id="rId17" Type="http://schemas.openxmlformats.org/officeDocument/2006/relationships/hyperlink" Target="consultantplus://offline/ref=ADE1AC6F3D7B4C0B414127901CC919FDF05F93639E7B984831E90388866BDED43038CB740BBD24804BV8N" TargetMode="External"/><Relationship Id="rId25" Type="http://schemas.openxmlformats.org/officeDocument/2006/relationships/hyperlink" Target="consultantplus://offline/ref=ADE1AC6F3D7B4C0B414127901CC919FDF05E98619C7D984831E903888646VBN" TargetMode="External"/><Relationship Id="rId33" Type="http://schemas.openxmlformats.org/officeDocument/2006/relationships/hyperlink" Target="consultantplus://offline/ref=BAADCEDCBF74496A7577B3DC2266502FC299F13D961DF725A1E5B9DCB2EBA2F209E514D280B3DCD3u4R1I" TargetMode="External"/><Relationship Id="rId38" Type="http://schemas.openxmlformats.org/officeDocument/2006/relationships/hyperlink" Target="consultantplus://offline/ref=BAADCEDCBF74496A7577B3DC2266502FC299F13D961DF725A1E5B9DCB2EBA2F209E514D280B3DCD3u4R1I" TargetMode="External"/><Relationship Id="rId46" Type="http://schemas.openxmlformats.org/officeDocument/2006/relationships/hyperlink" Target="consultantplus://offline/ref=ADE1AC6F3D7B4C0B414127901CC919FDF05F93639E7B984831E90388866BDED43038CB740BBD24804BV8N" TargetMode="External"/><Relationship Id="rId20" Type="http://schemas.openxmlformats.org/officeDocument/2006/relationships/hyperlink" Target="consultantplus://offline/ref=ADE1AC6F3D7B4C0B414127901CC919FDF05E98619C7D984831E903888646VBN" TargetMode="External"/><Relationship Id="rId41" Type="http://schemas.openxmlformats.org/officeDocument/2006/relationships/hyperlink" Target="consultantplus://offline/ref=ADE1AC6F3D7B4C0B414127901CC919FDF05E98619C7D984831E90388866BDED43038CB740BBD208D4BV6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DE1AC6F3D7B4C0B414127901CC919FDF05E98619C7D984831E903888646VBN" TargetMode="External"/><Relationship Id="rId23" Type="http://schemas.openxmlformats.org/officeDocument/2006/relationships/hyperlink" Target="consultantplus://offline/ref=BAADCEDCBF74496A7577B3DC2266502FC299F13D961DF725A1E5B9DCB2EBA2F209E514D280B3DCD3u4R1I" TargetMode="External"/><Relationship Id="rId28" Type="http://schemas.openxmlformats.org/officeDocument/2006/relationships/hyperlink" Target="consultantplus://offline/ref=BAADCEDCBF74496A7577B3DC2266502FC299F13D961DF725A1E5B9DCB2EBA2F209E514D280B3DCD3u4R1I" TargetMode="External"/><Relationship Id="rId36" Type="http://schemas.openxmlformats.org/officeDocument/2006/relationships/hyperlink" Target="consultantplus://offline/ref=ADE1AC6F3D7B4C0B414127901CC919FDF05E98619C7D984831E90388866BDED43038CB740BBD208D4BV6N" TargetMode="External"/><Relationship Id="rId49" Type="http://schemas.openxmlformats.org/officeDocument/2006/relationships/hyperlink" Target="consultantplus://offline/ref=ADE1AC6F3D7B4C0B414127901CC919FDF05E98619C7D984831E903888646V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1331-4C10-459B-A7F4-D5294F69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4</Pages>
  <Words>40080</Words>
  <Characters>228457</Characters>
  <Application>Microsoft Office Word</Application>
  <DocSecurity>0</DocSecurity>
  <Lines>1903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Мороз</dc:creator>
  <cp:keywords/>
  <dc:description/>
  <cp:lastModifiedBy>Елена В. Боровая</cp:lastModifiedBy>
  <cp:revision>19</cp:revision>
  <cp:lastPrinted>2026-02-06T08:16:00Z</cp:lastPrinted>
  <dcterms:created xsi:type="dcterms:W3CDTF">2026-02-03T16:43:00Z</dcterms:created>
  <dcterms:modified xsi:type="dcterms:W3CDTF">2026-02-06T12:22:00Z</dcterms:modified>
</cp:coreProperties>
</file>